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692" w:rsidRDefault="00882692" w:rsidP="002F2CB7">
      <w:pPr>
        <w:rPr>
          <w:rFonts w:ascii="Arial" w:hAnsi="Arial" w:cs="Arial"/>
          <w:b/>
          <w:color w:val="6600CC"/>
          <w:sz w:val="28"/>
          <w:szCs w:val="28"/>
        </w:rPr>
      </w:pPr>
    </w:p>
    <w:p w:rsidR="00882692" w:rsidRDefault="00882692" w:rsidP="00882692">
      <w:pPr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6600CC"/>
          <w:sz w:val="28"/>
          <w:szCs w:val="28"/>
        </w:rPr>
        <w:t>February 1</w:t>
      </w:r>
      <w:r>
        <w:rPr>
          <w:rFonts w:ascii="Arial" w:hAnsi="Arial" w:cs="Arial"/>
          <w:b/>
          <w:color w:val="6600CC"/>
          <w:sz w:val="28"/>
          <w:szCs w:val="28"/>
        </w:rPr>
        <w:t xml:space="preserve">      </w:t>
      </w:r>
    </w:p>
    <w:p w:rsidR="00882692" w:rsidRDefault="00882692" w:rsidP="0088269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reakfast:</w:t>
      </w:r>
      <w:r>
        <w:rPr>
          <w:rFonts w:ascii="Arial" w:hAnsi="Arial" w:cs="Arial"/>
          <w:sz w:val="28"/>
          <w:szCs w:val="28"/>
        </w:rPr>
        <w:t xml:space="preserve"> Hot and Cold Cereal, Toast, Jams, Juice, Fruit and Homemade Loaf</w:t>
      </w:r>
      <w:r>
        <w:rPr>
          <w:rFonts w:ascii="Arial" w:hAnsi="Arial" w:cs="Arial"/>
          <w:sz w:val="28"/>
          <w:szCs w:val="28"/>
        </w:rPr>
        <w:tab/>
      </w:r>
    </w:p>
    <w:p w:rsidR="00882692" w:rsidRDefault="00882692" w:rsidP="00882692">
      <w:pPr>
        <w:pStyle w:val="BodyText2"/>
        <w:jc w:val="left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unch:</w:t>
      </w:r>
      <w:r>
        <w:rPr>
          <w:rFonts w:ascii="Arial" w:hAnsi="Arial" w:cs="Arial"/>
          <w:b w:val="0"/>
          <w:sz w:val="28"/>
          <w:szCs w:val="28"/>
        </w:rPr>
        <w:t xml:space="preserve"> Homemade Soup, </w:t>
      </w:r>
      <w:r w:rsidR="00FD1081">
        <w:rPr>
          <w:rFonts w:ascii="Arial" w:hAnsi="Arial" w:cs="Arial"/>
          <w:b w:val="0"/>
          <w:sz w:val="28"/>
          <w:szCs w:val="28"/>
        </w:rPr>
        <w:t xml:space="preserve">Pancakes with Bacon OR Crab Salad on an English </w:t>
      </w:r>
      <w:proofErr w:type="gramStart"/>
      <w:r w:rsidR="00FD1081">
        <w:rPr>
          <w:rFonts w:ascii="Arial" w:hAnsi="Arial" w:cs="Arial"/>
          <w:b w:val="0"/>
          <w:sz w:val="28"/>
          <w:szCs w:val="28"/>
        </w:rPr>
        <w:t>Muffin</w:t>
      </w:r>
      <w:proofErr w:type="gramEnd"/>
      <w:r w:rsidR="00FD1081">
        <w:rPr>
          <w:rFonts w:ascii="Arial" w:hAnsi="Arial" w:cs="Arial"/>
          <w:b w:val="0"/>
          <w:sz w:val="28"/>
          <w:szCs w:val="28"/>
        </w:rPr>
        <w:t>, Greek Salad, Mixed Berries</w:t>
      </w:r>
      <w:r>
        <w:rPr>
          <w:rFonts w:ascii="Arial" w:hAnsi="Arial" w:cs="Arial"/>
          <w:b w:val="0"/>
          <w:sz w:val="28"/>
          <w:szCs w:val="28"/>
        </w:rPr>
        <w:t xml:space="preserve"> (Dessert)</w:t>
      </w:r>
    </w:p>
    <w:p w:rsidR="00882692" w:rsidRDefault="00882692" w:rsidP="00882692">
      <w:pPr>
        <w:pStyle w:val="BodyText2"/>
        <w:jc w:val="left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nner:</w:t>
      </w:r>
      <w:r>
        <w:rPr>
          <w:rFonts w:ascii="Arial" w:hAnsi="Arial" w:cs="Arial"/>
          <w:b w:val="0"/>
          <w:sz w:val="28"/>
          <w:szCs w:val="28"/>
        </w:rPr>
        <w:t xml:space="preserve"> </w:t>
      </w:r>
      <w:r w:rsidR="00FD1081">
        <w:rPr>
          <w:rFonts w:ascii="Arial" w:hAnsi="Arial" w:cs="Arial"/>
          <w:b w:val="0"/>
          <w:sz w:val="28"/>
          <w:szCs w:val="28"/>
        </w:rPr>
        <w:t>Fried Chicken OR Veal Cutlet, Mashed Potatoes, Green Beans, Cherry Pie (</w:t>
      </w:r>
      <w:r>
        <w:rPr>
          <w:rFonts w:ascii="Arial" w:hAnsi="Arial" w:cs="Arial"/>
          <w:b w:val="0"/>
          <w:sz w:val="28"/>
          <w:szCs w:val="28"/>
        </w:rPr>
        <w:t>Dessert)</w:t>
      </w:r>
    </w:p>
    <w:p w:rsidR="00882692" w:rsidRDefault="00882692" w:rsidP="00882692">
      <w:pPr>
        <w:rPr>
          <w:rFonts w:ascii="Arial" w:hAnsi="Arial" w:cs="Arial"/>
          <w:b/>
          <w:color w:val="6600CC"/>
          <w:sz w:val="28"/>
          <w:szCs w:val="28"/>
        </w:rPr>
      </w:pPr>
    </w:p>
    <w:p w:rsidR="00882692" w:rsidRPr="000E1403" w:rsidRDefault="00882692" w:rsidP="0088269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olor w:val="6600CC"/>
          <w:sz w:val="28"/>
          <w:szCs w:val="28"/>
        </w:rPr>
        <w:t>February 2</w:t>
      </w:r>
      <w:r w:rsidRPr="000E1403">
        <w:rPr>
          <w:rFonts w:ascii="Arial" w:hAnsi="Arial" w:cs="Arial"/>
          <w:b/>
          <w:color w:val="6600CC"/>
          <w:sz w:val="28"/>
          <w:szCs w:val="28"/>
        </w:rPr>
        <w:t xml:space="preserve">        </w:t>
      </w:r>
    </w:p>
    <w:p w:rsidR="00882692" w:rsidRPr="000E1403" w:rsidRDefault="00882692" w:rsidP="0088269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reakfast</w:t>
      </w:r>
      <w:r w:rsidRPr="000E1403">
        <w:rPr>
          <w:rFonts w:ascii="Arial" w:hAnsi="Arial" w:cs="Arial"/>
          <w:b/>
          <w:sz w:val="28"/>
          <w:szCs w:val="28"/>
        </w:rPr>
        <w:t>:</w:t>
      </w:r>
      <w:r w:rsidRPr="000E1403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Hot and Cold Cereal, Toast, Jams, Juice, Fruit and Raisin Toast</w:t>
      </w:r>
      <w:r w:rsidRPr="000E1403">
        <w:rPr>
          <w:rFonts w:ascii="Arial" w:hAnsi="Arial" w:cs="Arial"/>
          <w:sz w:val="28"/>
          <w:szCs w:val="28"/>
        </w:rPr>
        <w:tab/>
      </w:r>
    </w:p>
    <w:p w:rsidR="00882692" w:rsidRPr="000E1403" w:rsidRDefault="00882692" w:rsidP="00882692">
      <w:pPr>
        <w:pStyle w:val="BodyText2"/>
        <w:jc w:val="left"/>
        <w:rPr>
          <w:rFonts w:ascii="Arial" w:hAnsi="Arial" w:cs="Arial"/>
          <w:b w:val="0"/>
          <w:sz w:val="28"/>
          <w:szCs w:val="28"/>
        </w:rPr>
      </w:pPr>
      <w:r w:rsidRPr="000E1403">
        <w:rPr>
          <w:rFonts w:ascii="Arial" w:hAnsi="Arial" w:cs="Arial"/>
          <w:sz w:val="28"/>
          <w:szCs w:val="28"/>
        </w:rPr>
        <w:t>Lunch:</w:t>
      </w:r>
      <w:r w:rsidRPr="000E1403">
        <w:rPr>
          <w:rFonts w:ascii="Arial" w:hAnsi="Arial" w:cs="Arial"/>
          <w:b w:val="0"/>
          <w:sz w:val="28"/>
          <w:szCs w:val="28"/>
        </w:rPr>
        <w:t xml:space="preserve"> Homemade Soup, </w:t>
      </w:r>
      <w:r w:rsidR="00C64500">
        <w:rPr>
          <w:rFonts w:ascii="Arial" w:hAnsi="Arial" w:cs="Arial"/>
          <w:b w:val="0"/>
          <w:sz w:val="28"/>
          <w:szCs w:val="28"/>
        </w:rPr>
        <w:t xml:space="preserve">Grilled Cheese Sandwich OR Garlic Shrimp, Tossed Salad, Pears </w:t>
      </w:r>
      <w:r>
        <w:rPr>
          <w:rFonts w:ascii="Arial" w:hAnsi="Arial" w:cs="Arial"/>
          <w:b w:val="0"/>
          <w:sz w:val="28"/>
          <w:szCs w:val="28"/>
        </w:rPr>
        <w:t>(</w:t>
      </w:r>
      <w:r w:rsidRPr="000E1403">
        <w:rPr>
          <w:rFonts w:ascii="Arial" w:hAnsi="Arial" w:cs="Arial"/>
          <w:b w:val="0"/>
          <w:sz w:val="28"/>
          <w:szCs w:val="28"/>
        </w:rPr>
        <w:t>Dessert)</w:t>
      </w:r>
    </w:p>
    <w:p w:rsidR="00882692" w:rsidRPr="000E1403" w:rsidRDefault="00882692" w:rsidP="00882692">
      <w:pPr>
        <w:pStyle w:val="BodyText2"/>
        <w:jc w:val="left"/>
        <w:rPr>
          <w:rFonts w:ascii="Arial" w:hAnsi="Arial" w:cs="Arial"/>
          <w:b w:val="0"/>
          <w:sz w:val="28"/>
          <w:szCs w:val="28"/>
        </w:rPr>
      </w:pPr>
      <w:r w:rsidRPr="000E1403">
        <w:rPr>
          <w:rFonts w:ascii="Arial" w:hAnsi="Arial" w:cs="Arial"/>
          <w:sz w:val="28"/>
          <w:szCs w:val="28"/>
        </w:rPr>
        <w:t>Dinner:</w:t>
      </w:r>
      <w:r w:rsidRPr="000E1403">
        <w:rPr>
          <w:rFonts w:ascii="Arial" w:hAnsi="Arial" w:cs="Arial"/>
          <w:b w:val="0"/>
          <w:sz w:val="28"/>
          <w:szCs w:val="28"/>
        </w:rPr>
        <w:t xml:space="preserve"> </w:t>
      </w:r>
      <w:r w:rsidR="00C64500">
        <w:rPr>
          <w:rFonts w:ascii="Arial" w:hAnsi="Arial" w:cs="Arial"/>
          <w:b w:val="0"/>
          <w:sz w:val="28"/>
          <w:szCs w:val="28"/>
        </w:rPr>
        <w:t xml:space="preserve">Swedish Meatballs OR Pasta Primavera, Noodles, Montenegro Mix, Butterscotch Pudding with Whipped Topping </w:t>
      </w:r>
      <w:r w:rsidRPr="000E1403">
        <w:rPr>
          <w:rFonts w:ascii="Arial" w:hAnsi="Arial" w:cs="Arial"/>
          <w:b w:val="0"/>
          <w:sz w:val="28"/>
          <w:szCs w:val="28"/>
        </w:rPr>
        <w:t>(Dessert)</w:t>
      </w:r>
    </w:p>
    <w:p w:rsidR="00882692" w:rsidRDefault="00882692" w:rsidP="00882692">
      <w:pPr>
        <w:rPr>
          <w:rFonts w:ascii="Arial" w:hAnsi="Arial" w:cs="Arial"/>
          <w:b/>
          <w:color w:val="6600CC"/>
          <w:sz w:val="28"/>
          <w:szCs w:val="28"/>
        </w:rPr>
      </w:pPr>
    </w:p>
    <w:p w:rsidR="00882692" w:rsidRPr="000E1403" w:rsidRDefault="00882692" w:rsidP="0088269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olor w:val="6600CC"/>
          <w:sz w:val="28"/>
          <w:szCs w:val="28"/>
        </w:rPr>
        <w:t>February 3</w:t>
      </w:r>
      <w:r w:rsidRPr="000E1403">
        <w:rPr>
          <w:rFonts w:ascii="Arial" w:hAnsi="Arial" w:cs="Arial"/>
          <w:b/>
          <w:color w:val="6600CC"/>
          <w:sz w:val="28"/>
          <w:szCs w:val="28"/>
        </w:rPr>
        <w:t xml:space="preserve">        </w:t>
      </w:r>
    </w:p>
    <w:p w:rsidR="00882692" w:rsidRPr="000E1403" w:rsidRDefault="00882692" w:rsidP="0088269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reakfast</w:t>
      </w:r>
      <w:r w:rsidRPr="000E1403">
        <w:rPr>
          <w:rFonts w:ascii="Arial" w:hAnsi="Arial" w:cs="Arial"/>
          <w:b/>
          <w:sz w:val="28"/>
          <w:szCs w:val="28"/>
        </w:rPr>
        <w:t>:</w:t>
      </w:r>
      <w:r w:rsidRPr="000E1403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Hot and Cold Cereal, Toast, Jams, Juice, Fruit and Scrambled Eggs</w:t>
      </w:r>
      <w:r w:rsidRPr="000E1403">
        <w:rPr>
          <w:rFonts w:ascii="Arial" w:hAnsi="Arial" w:cs="Arial"/>
          <w:sz w:val="28"/>
          <w:szCs w:val="28"/>
        </w:rPr>
        <w:tab/>
      </w:r>
    </w:p>
    <w:p w:rsidR="00882692" w:rsidRPr="000E1403" w:rsidRDefault="00882692" w:rsidP="00882692">
      <w:pPr>
        <w:pStyle w:val="BodyText2"/>
        <w:jc w:val="left"/>
        <w:rPr>
          <w:rFonts w:ascii="Arial" w:hAnsi="Arial" w:cs="Arial"/>
          <w:b w:val="0"/>
          <w:sz w:val="28"/>
          <w:szCs w:val="28"/>
        </w:rPr>
      </w:pPr>
      <w:r w:rsidRPr="000E1403">
        <w:rPr>
          <w:rFonts w:ascii="Arial" w:hAnsi="Arial" w:cs="Arial"/>
          <w:sz w:val="28"/>
          <w:szCs w:val="28"/>
        </w:rPr>
        <w:t>Lunch:</w:t>
      </w:r>
      <w:r w:rsidRPr="000E1403">
        <w:rPr>
          <w:rFonts w:ascii="Arial" w:hAnsi="Arial" w:cs="Arial"/>
          <w:b w:val="0"/>
          <w:sz w:val="28"/>
          <w:szCs w:val="28"/>
        </w:rPr>
        <w:t xml:space="preserve"> Homemade Soup, </w:t>
      </w:r>
      <w:r w:rsidR="00284452">
        <w:rPr>
          <w:rFonts w:ascii="Arial" w:hAnsi="Arial" w:cs="Arial"/>
          <w:b w:val="0"/>
          <w:sz w:val="28"/>
          <w:szCs w:val="28"/>
        </w:rPr>
        <w:t xml:space="preserve">Tuna Tossed Salad OR Wieners and Beans, Green Bean Salad, Peaches </w:t>
      </w:r>
      <w:r>
        <w:rPr>
          <w:rFonts w:ascii="Arial" w:hAnsi="Arial" w:cs="Arial"/>
          <w:b w:val="0"/>
          <w:sz w:val="28"/>
          <w:szCs w:val="28"/>
        </w:rPr>
        <w:t>(</w:t>
      </w:r>
      <w:r w:rsidRPr="000E1403">
        <w:rPr>
          <w:rFonts w:ascii="Arial" w:hAnsi="Arial" w:cs="Arial"/>
          <w:b w:val="0"/>
          <w:sz w:val="28"/>
          <w:szCs w:val="28"/>
        </w:rPr>
        <w:t>Dessert)</w:t>
      </w:r>
    </w:p>
    <w:p w:rsidR="00882692" w:rsidRPr="000E1403" w:rsidRDefault="00882692" w:rsidP="00882692">
      <w:pPr>
        <w:pStyle w:val="BodyText2"/>
        <w:jc w:val="left"/>
        <w:rPr>
          <w:rFonts w:ascii="Arial" w:hAnsi="Arial" w:cs="Arial"/>
          <w:b w:val="0"/>
          <w:sz w:val="28"/>
          <w:szCs w:val="28"/>
        </w:rPr>
      </w:pPr>
      <w:r w:rsidRPr="000E1403">
        <w:rPr>
          <w:rFonts w:ascii="Arial" w:hAnsi="Arial" w:cs="Arial"/>
          <w:sz w:val="28"/>
          <w:szCs w:val="28"/>
        </w:rPr>
        <w:t>Dinner:</w:t>
      </w:r>
      <w:r w:rsidRPr="000E1403">
        <w:rPr>
          <w:rFonts w:ascii="Arial" w:hAnsi="Arial" w:cs="Arial"/>
          <w:b w:val="0"/>
          <w:sz w:val="28"/>
          <w:szCs w:val="28"/>
        </w:rPr>
        <w:t xml:space="preserve"> </w:t>
      </w:r>
      <w:r w:rsidR="00284452">
        <w:rPr>
          <w:rFonts w:ascii="Arial" w:hAnsi="Arial" w:cs="Arial"/>
          <w:b w:val="0"/>
          <w:sz w:val="28"/>
          <w:szCs w:val="28"/>
        </w:rPr>
        <w:t xml:space="preserve">Austrian Pork Stew OR Turkey Cutlet, Mashed Potatoes, Roasted Carrots, Triple Berry Crumble </w:t>
      </w:r>
      <w:r w:rsidRPr="000E1403">
        <w:rPr>
          <w:rFonts w:ascii="Arial" w:hAnsi="Arial" w:cs="Arial"/>
          <w:b w:val="0"/>
          <w:sz w:val="28"/>
          <w:szCs w:val="28"/>
        </w:rPr>
        <w:t>(Dessert)</w:t>
      </w:r>
    </w:p>
    <w:p w:rsidR="00882692" w:rsidRDefault="00882692" w:rsidP="00882692">
      <w:pPr>
        <w:rPr>
          <w:rFonts w:ascii="Arial" w:hAnsi="Arial" w:cs="Arial"/>
          <w:b/>
          <w:color w:val="6600CC"/>
          <w:sz w:val="28"/>
          <w:szCs w:val="28"/>
        </w:rPr>
      </w:pPr>
    </w:p>
    <w:p w:rsidR="00882692" w:rsidRPr="000E1403" w:rsidRDefault="00882692" w:rsidP="0088269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olor w:val="6600CC"/>
          <w:sz w:val="28"/>
          <w:szCs w:val="28"/>
        </w:rPr>
        <w:t>February 4</w:t>
      </w:r>
      <w:r w:rsidRPr="000E1403">
        <w:rPr>
          <w:rFonts w:ascii="Arial" w:hAnsi="Arial" w:cs="Arial"/>
          <w:b/>
          <w:color w:val="6600CC"/>
          <w:sz w:val="28"/>
          <w:szCs w:val="28"/>
        </w:rPr>
        <w:t xml:space="preserve">     </w:t>
      </w:r>
    </w:p>
    <w:p w:rsidR="00882692" w:rsidRPr="000E1403" w:rsidRDefault="00882692" w:rsidP="0088269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reakfast</w:t>
      </w:r>
      <w:r w:rsidRPr="000E1403">
        <w:rPr>
          <w:rFonts w:ascii="Arial" w:hAnsi="Arial" w:cs="Arial"/>
          <w:b/>
          <w:sz w:val="28"/>
          <w:szCs w:val="28"/>
        </w:rPr>
        <w:t>:</w:t>
      </w:r>
      <w:r w:rsidRPr="000E1403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Hot and Cold Cereal, Toast, Jams, Juice, Fruit and Muffins</w:t>
      </w:r>
      <w:r w:rsidRPr="000E1403">
        <w:rPr>
          <w:rFonts w:ascii="Arial" w:hAnsi="Arial" w:cs="Arial"/>
          <w:sz w:val="28"/>
          <w:szCs w:val="28"/>
        </w:rPr>
        <w:tab/>
      </w:r>
    </w:p>
    <w:p w:rsidR="00882692" w:rsidRPr="000E1403" w:rsidRDefault="00882692" w:rsidP="00882692">
      <w:pPr>
        <w:pStyle w:val="BodyText2"/>
        <w:jc w:val="left"/>
        <w:rPr>
          <w:rFonts w:ascii="Arial" w:hAnsi="Arial" w:cs="Arial"/>
          <w:b w:val="0"/>
          <w:sz w:val="28"/>
          <w:szCs w:val="28"/>
        </w:rPr>
      </w:pPr>
      <w:r w:rsidRPr="000E1403">
        <w:rPr>
          <w:rFonts w:ascii="Arial" w:hAnsi="Arial" w:cs="Arial"/>
          <w:sz w:val="28"/>
          <w:szCs w:val="28"/>
        </w:rPr>
        <w:t>Lunch:</w:t>
      </w:r>
      <w:r w:rsidRPr="000E1403">
        <w:rPr>
          <w:rFonts w:ascii="Arial" w:hAnsi="Arial" w:cs="Arial"/>
          <w:b w:val="0"/>
          <w:sz w:val="28"/>
          <w:szCs w:val="28"/>
        </w:rPr>
        <w:t xml:space="preserve"> Homemade Soup, </w:t>
      </w:r>
      <w:r w:rsidR="006D72EF">
        <w:rPr>
          <w:rFonts w:ascii="Arial" w:hAnsi="Arial" w:cs="Arial"/>
          <w:b w:val="0"/>
          <w:sz w:val="28"/>
          <w:szCs w:val="28"/>
        </w:rPr>
        <w:t xml:space="preserve">Spinach Dip with Pita Bread OR Macaroni and Cheese, Marinated Tomatoes, Prunes </w:t>
      </w:r>
      <w:r>
        <w:rPr>
          <w:rFonts w:ascii="Arial" w:hAnsi="Arial" w:cs="Arial"/>
          <w:b w:val="0"/>
          <w:sz w:val="28"/>
          <w:szCs w:val="28"/>
        </w:rPr>
        <w:t>(</w:t>
      </w:r>
      <w:r w:rsidRPr="000E1403">
        <w:rPr>
          <w:rFonts w:ascii="Arial" w:hAnsi="Arial" w:cs="Arial"/>
          <w:b w:val="0"/>
          <w:sz w:val="28"/>
          <w:szCs w:val="28"/>
        </w:rPr>
        <w:t>Dessert)</w:t>
      </w:r>
    </w:p>
    <w:p w:rsidR="00882692" w:rsidRPr="000E1403" w:rsidRDefault="00882692" w:rsidP="00882692">
      <w:pPr>
        <w:pStyle w:val="BodyText2"/>
        <w:jc w:val="left"/>
        <w:rPr>
          <w:rFonts w:ascii="Arial" w:hAnsi="Arial" w:cs="Arial"/>
          <w:b w:val="0"/>
          <w:sz w:val="28"/>
          <w:szCs w:val="28"/>
        </w:rPr>
      </w:pPr>
      <w:r w:rsidRPr="000E1403">
        <w:rPr>
          <w:rFonts w:ascii="Arial" w:hAnsi="Arial" w:cs="Arial"/>
          <w:sz w:val="28"/>
          <w:szCs w:val="28"/>
        </w:rPr>
        <w:t>Dinner:</w:t>
      </w:r>
      <w:r w:rsidRPr="000E1403">
        <w:rPr>
          <w:rFonts w:ascii="Arial" w:hAnsi="Arial" w:cs="Arial"/>
          <w:b w:val="0"/>
          <w:sz w:val="28"/>
          <w:szCs w:val="28"/>
        </w:rPr>
        <w:t xml:space="preserve"> </w:t>
      </w:r>
      <w:r w:rsidR="00446725">
        <w:rPr>
          <w:rFonts w:ascii="Arial" w:hAnsi="Arial" w:cs="Arial"/>
          <w:b w:val="0"/>
          <w:sz w:val="28"/>
          <w:szCs w:val="28"/>
        </w:rPr>
        <w:t xml:space="preserve">Chicken Breast Florentine OR Salisbury </w:t>
      </w:r>
      <w:proofErr w:type="gramStart"/>
      <w:r w:rsidR="00446725">
        <w:rPr>
          <w:rFonts w:ascii="Arial" w:hAnsi="Arial" w:cs="Arial"/>
          <w:b w:val="0"/>
          <w:sz w:val="28"/>
          <w:szCs w:val="28"/>
        </w:rPr>
        <w:t>Steak</w:t>
      </w:r>
      <w:proofErr w:type="gramEnd"/>
      <w:r w:rsidR="00446725">
        <w:rPr>
          <w:rFonts w:ascii="Arial" w:hAnsi="Arial" w:cs="Arial"/>
          <w:b w:val="0"/>
          <w:sz w:val="28"/>
          <w:szCs w:val="28"/>
        </w:rPr>
        <w:t xml:space="preserve">, Sweet Potatoes, Spinach, Oatmeal Cookies </w:t>
      </w:r>
      <w:r w:rsidRPr="000E1403">
        <w:rPr>
          <w:rFonts w:ascii="Arial" w:hAnsi="Arial" w:cs="Arial"/>
          <w:b w:val="0"/>
          <w:sz w:val="28"/>
          <w:szCs w:val="28"/>
        </w:rPr>
        <w:t>(Dessert)</w:t>
      </w:r>
    </w:p>
    <w:p w:rsidR="00882692" w:rsidRDefault="00882692" w:rsidP="002F2CB7">
      <w:pPr>
        <w:rPr>
          <w:rFonts w:ascii="Arial" w:hAnsi="Arial" w:cs="Arial"/>
          <w:b/>
          <w:color w:val="6600CC"/>
          <w:sz w:val="28"/>
          <w:szCs w:val="28"/>
        </w:rPr>
      </w:pPr>
    </w:p>
    <w:p w:rsidR="002F2CB7" w:rsidRDefault="00D65353" w:rsidP="002F2CB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olor w:val="6600CC"/>
          <w:sz w:val="28"/>
          <w:szCs w:val="28"/>
        </w:rPr>
        <w:t>February 5</w:t>
      </w:r>
      <w:r w:rsidR="002F2CB7">
        <w:rPr>
          <w:rFonts w:ascii="Arial" w:hAnsi="Arial" w:cs="Arial"/>
          <w:b/>
          <w:color w:val="6600CC"/>
          <w:sz w:val="28"/>
          <w:szCs w:val="28"/>
        </w:rPr>
        <w:t xml:space="preserve">        </w:t>
      </w:r>
    </w:p>
    <w:p w:rsidR="002F2CB7" w:rsidRDefault="002F2CB7" w:rsidP="002F2CB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reakfast:</w:t>
      </w:r>
      <w:r>
        <w:rPr>
          <w:rFonts w:ascii="Arial" w:hAnsi="Arial" w:cs="Arial"/>
          <w:sz w:val="28"/>
          <w:szCs w:val="28"/>
        </w:rPr>
        <w:t xml:space="preserve"> Hot and Cold Cereal, Toast, Jams, Juice, Fruit and Yogurts</w:t>
      </w:r>
      <w:r>
        <w:rPr>
          <w:rFonts w:ascii="Arial" w:hAnsi="Arial" w:cs="Arial"/>
          <w:sz w:val="28"/>
          <w:szCs w:val="28"/>
        </w:rPr>
        <w:tab/>
      </w:r>
    </w:p>
    <w:p w:rsidR="002F2CB7" w:rsidRDefault="002F2CB7" w:rsidP="002F2CB7">
      <w:pPr>
        <w:pStyle w:val="BodyText2"/>
        <w:jc w:val="left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unch:</w:t>
      </w:r>
      <w:r>
        <w:rPr>
          <w:rFonts w:ascii="Arial" w:hAnsi="Arial" w:cs="Arial"/>
          <w:b w:val="0"/>
          <w:sz w:val="28"/>
          <w:szCs w:val="28"/>
        </w:rPr>
        <w:t xml:space="preserve"> Homemade Soup, </w:t>
      </w:r>
      <w:r w:rsidR="005579AF">
        <w:rPr>
          <w:rFonts w:ascii="Arial" w:hAnsi="Arial" w:cs="Arial"/>
          <w:b w:val="0"/>
          <w:sz w:val="28"/>
          <w:szCs w:val="28"/>
        </w:rPr>
        <w:t xml:space="preserve">Egg Salad Sandwich with Pickles OR Greek Salad with Chicken, Cantaloupe Melon </w:t>
      </w:r>
      <w:r>
        <w:rPr>
          <w:rFonts w:ascii="Arial" w:hAnsi="Arial" w:cs="Arial"/>
          <w:b w:val="0"/>
          <w:sz w:val="28"/>
          <w:szCs w:val="28"/>
        </w:rPr>
        <w:t>(Dessert)</w:t>
      </w:r>
    </w:p>
    <w:p w:rsidR="002F2CB7" w:rsidRDefault="002F2CB7" w:rsidP="002F2CB7">
      <w:pPr>
        <w:pStyle w:val="BodyText2"/>
        <w:jc w:val="left"/>
        <w:rPr>
          <w:rFonts w:ascii="Arial" w:hAnsi="Arial" w:cs="Arial"/>
          <w:b w:val="0"/>
          <w:color w:val="6600CC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nner:</w:t>
      </w:r>
      <w:r>
        <w:rPr>
          <w:rFonts w:ascii="Arial" w:hAnsi="Arial" w:cs="Arial"/>
          <w:b w:val="0"/>
          <w:sz w:val="28"/>
          <w:szCs w:val="28"/>
        </w:rPr>
        <w:t xml:space="preserve"> </w:t>
      </w:r>
      <w:r w:rsidR="005579AF">
        <w:rPr>
          <w:rFonts w:ascii="Arial" w:hAnsi="Arial" w:cs="Arial"/>
          <w:b w:val="0"/>
          <w:sz w:val="28"/>
          <w:szCs w:val="28"/>
        </w:rPr>
        <w:t xml:space="preserve">Vegetable Lasagna OR Pork Shoulder, Potato Dumplings, Red Cabbage, Iced Chocolate Cake </w:t>
      </w:r>
      <w:r>
        <w:rPr>
          <w:rFonts w:ascii="Arial" w:hAnsi="Arial" w:cs="Arial"/>
          <w:b w:val="0"/>
          <w:sz w:val="28"/>
          <w:szCs w:val="28"/>
        </w:rPr>
        <w:t>(Dessert)</w:t>
      </w:r>
    </w:p>
    <w:p w:rsidR="002F2CB7" w:rsidRDefault="002F2CB7" w:rsidP="002F2CB7">
      <w:pPr>
        <w:rPr>
          <w:rFonts w:ascii="Arial" w:hAnsi="Arial" w:cs="Arial"/>
          <w:b/>
          <w:color w:val="6600CC"/>
          <w:sz w:val="28"/>
          <w:szCs w:val="28"/>
        </w:rPr>
      </w:pPr>
    </w:p>
    <w:p w:rsidR="00E660EA" w:rsidRDefault="00E660EA" w:rsidP="002F2CB7">
      <w:pPr>
        <w:rPr>
          <w:rFonts w:ascii="Arial" w:hAnsi="Arial" w:cs="Arial"/>
          <w:b/>
          <w:color w:val="6600CC"/>
          <w:sz w:val="28"/>
          <w:szCs w:val="28"/>
        </w:rPr>
      </w:pPr>
    </w:p>
    <w:p w:rsidR="00E660EA" w:rsidRDefault="00E660EA" w:rsidP="002F2CB7">
      <w:pPr>
        <w:rPr>
          <w:rFonts w:ascii="Arial" w:hAnsi="Arial" w:cs="Arial"/>
          <w:b/>
          <w:color w:val="6600CC"/>
          <w:sz w:val="28"/>
          <w:szCs w:val="28"/>
        </w:rPr>
      </w:pPr>
    </w:p>
    <w:p w:rsidR="00E660EA" w:rsidRDefault="00E660EA" w:rsidP="002F2CB7">
      <w:pPr>
        <w:rPr>
          <w:rFonts w:ascii="Arial" w:hAnsi="Arial" w:cs="Arial"/>
          <w:b/>
          <w:color w:val="6600CC"/>
          <w:sz w:val="28"/>
          <w:szCs w:val="28"/>
        </w:rPr>
      </w:pPr>
    </w:p>
    <w:p w:rsidR="00E660EA" w:rsidRDefault="00E660EA" w:rsidP="002F2CB7">
      <w:pPr>
        <w:rPr>
          <w:rFonts w:ascii="Arial" w:hAnsi="Arial" w:cs="Arial"/>
          <w:b/>
          <w:color w:val="6600CC"/>
          <w:sz w:val="28"/>
          <w:szCs w:val="28"/>
        </w:rPr>
      </w:pPr>
    </w:p>
    <w:p w:rsidR="002F2CB7" w:rsidRDefault="00D65353" w:rsidP="002F2CB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olor w:val="6600CC"/>
          <w:sz w:val="28"/>
          <w:szCs w:val="28"/>
        </w:rPr>
        <w:lastRenderedPageBreak/>
        <w:t>February 6</w:t>
      </w:r>
      <w:r w:rsidR="002F2CB7">
        <w:rPr>
          <w:rFonts w:ascii="Arial" w:hAnsi="Arial" w:cs="Arial"/>
          <w:b/>
          <w:color w:val="6600CC"/>
          <w:sz w:val="28"/>
          <w:szCs w:val="28"/>
        </w:rPr>
        <w:t xml:space="preserve">        </w:t>
      </w:r>
    </w:p>
    <w:p w:rsidR="002F2CB7" w:rsidRDefault="002F2CB7" w:rsidP="002F2CB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reakfast:</w:t>
      </w:r>
      <w:r>
        <w:rPr>
          <w:rFonts w:ascii="Arial" w:hAnsi="Arial" w:cs="Arial"/>
          <w:sz w:val="28"/>
          <w:szCs w:val="28"/>
        </w:rPr>
        <w:t xml:space="preserve"> Hot and Cold Cereal, Toast, Jams, Juice, Fruit and Soft Boiled Eggs</w:t>
      </w:r>
      <w:r>
        <w:rPr>
          <w:rFonts w:ascii="Arial" w:hAnsi="Arial" w:cs="Arial"/>
          <w:sz w:val="28"/>
          <w:szCs w:val="28"/>
        </w:rPr>
        <w:tab/>
      </w:r>
    </w:p>
    <w:p w:rsidR="002F2CB7" w:rsidRDefault="002F2CB7" w:rsidP="002F2CB7">
      <w:pPr>
        <w:pStyle w:val="BodyText2"/>
        <w:jc w:val="left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unch:</w:t>
      </w:r>
      <w:r>
        <w:rPr>
          <w:rFonts w:ascii="Arial" w:hAnsi="Arial" w:cs="Arial"/>
          <w:b w:val="0"/>
          <w:sz w:val="28"/>
          <w:szCs w:val="28"/>
        </w:rPr>
        <w:t xml:space="preserve"> Homemade Soup, </w:t>
      </w:r>
      <w:r w:rsidR="00B36711">
        <w:rPr>
          <w:rFonts w:ascii="Arial" w:hAnsi="Arial" w:cs="Arial"/>
          <w:b w:val="0"/>
          <w:sz w:val="28"/>
          <w:szCs w:val="28"/>
        </w:rPr>
        <w:t xml:space="preserve">Salmon Burger OR </w:t>
      </w:r>
      <w:proofErr w:type="spellStart"/>
      <w:r w:rsidR="00B36711">
        <w:rPr>
          <w:rFonts w:ascii="Arial" w:hAnsi="Arial" w:cs="Arial"/>
          <w:b w:val="0"/>
          <w:sz w:val="28"/>
          <w:szCs w:val="28"/>
        </w:rPr>
        <w:t>Perogies</w:t>
      </w:r>
      <w:proofErr w:type="spellEnd"/>
      <w:r w:rsidR="00B36711">
        <w:rPr>
          <w:rFonts w:ascii="Arial" w:hAnsi="Arial" w:cs="Arial"/>
          <w:b w:val="0"/>
          <w:sz w:val="28"/>
          <w:szCs w:val="28"/>
        </w:rPr>
        <w:t xml:space="preserve"> with Onion &amp; Bacon, Cucumber Salad, Fruit Salad </w:t>
      </w:r>
      <w:r>
        <w:rPr>
          <w:rFonts w:ascii="Arial" w:hAnsi="Arial" w:cs="Arial"/>
          <w:b w:val="0"/>
          <w:sz w:val="28"/>
          <w:szCs w:val="28"/>
        </w:rPr>
        <w:t>(Dessert)</w:t>
      </w:r>
    </w:p>
    <w:p w:rsidR="002F2CB7" w:rsidRDefault="002F2CB7" w:rsidP="002F2CB7">
      <w:pPr>
        <w:pStyle w:val="BodyText2"/>
        <w:jc w:val="left"/>
        <w:rPr>
          <w:rFonts w:ascii="Arial" w:hAnsi="Arial" w:cs="Arial"/>
          <w:b w:val="0"/>
          <w:color w:val="6600CC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nner:</w:t>
      </w:r>
      <w:r>
        <w:rPr>
          <w:rFonts w:ascii="Arial" w:hAnsi="Arial" w:cs="Arial"/>
          <w:b w:val="0"/>
          <w:sz w:val="28"/>
          <w:szCs w:val="28"/>
        </w:rPr>
        <w:t xml:space="preserve"> </w:t>
      </w:r>
      <w:r w:rsidR="00B36711">
        <w:rPr>
          <w:rFonts w:ascii="Arial" w:hAnsi="Arial" w:cs="Arial"/>
          <w:b w:val="0"/>
          <w:sz w:val="28"/>
          <w:szCs w:val="28"/>
        </w:rPr>
        <w:t xml:space="preserve">Wiener </w:t>
      </w:r>
      <w:proofErr w:type="gramStart"/>
      <w:r w:rsidR="00B36711">
        <w:rPr>
          <w:rFonts w:ascii="Arial" w:hAnsi="Arial" w:cs="Arial"/>
          <w:b w:val="0"/>
          <w:sz w:val="28"/>
          <w:szCs w:val="28"/>
        </w:rPr>
        <w:t>Schnitzel</w:t>
      </w:r>
      <w:proofErr w:type="gramEnd"/>
      <w:r w:rsidR="00B36711">
        <w:rPr>
          <w:rFonts w:ascii="Arial" w:hAnsi="Arial" w:cs="Arial"/>
          <w:b w:val="0"/>
          <w:sz w:val="28"/>
          <w:szCs w:val="28"/>
        </w:rPr>
        <w:t xml:space="preserve"> with Lemon OR Tilapia, Rice, Beets, Rum Balls </w:t>
      </w:r>
      <w:r>
        <w:rPr>
          <w:rFonts w:ascii="Arial" w:hAnsi="Arial" w:cs="Arial"/>
          <w:b w:val="0"/>
          <w:sz w:val="28"/>
          <w:szCs w:val="28"/>
        </w:rPr>
        <w:t>(Dessert)</w:t>
      </w:r>
    </w:p>
    <w:p w:rsidR="002F2CB7" w:rsidRDefault="002F2CB7" w:rsidP="002F2CB7">
      <w:pPr>
        <w:rPr>
          <w:rFonts w:ascii="Arial" w:hAnsi="Arial" w:cs="Arial"/>
          <w:b/>
          <w:color w:val="6600CC"/>
          <w:sz w:val="28"/>
          <w:szCs w:val="28"/>
        </w:rPr>
      </w:pPr>
    </w:p>
    <w:p w:rsidR="002F2CB7" w:rsidRDefault="00D65353" w:rsidP="002F2CB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olor w:val="6600CC"/>
          <w:sz w:val="28"/>
          <w:szCs w:val="28"/>
        </w:rPr>
        <w:t>February 7</w:t>
      </w:r>
      <w:r w:rsidR="002F2CB7">
        <w:rPr>
          <w:rFonts w:ascii="Arial" w:hAnsi="Arial" w:cs="Arial"/>
          <w:b/>
          <w:color w:val="6600CC"/>
          <w:sz w:val="28"/>
          <w:szCs w:val="28"/>
        </w:rPr>
        <w:t xml:space="preserve">     </w:t>
      </w:r>
    </w:p>
    <w:p w:rsidR="002F2CB7" w:rsidRDefault="002F2CB7" w:rsidP="002F2CB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reakfast:</w:t>
      </w:r>
      <w:r>
        <w:rPr>
          <w:rFonts w:ascii="Arial" w:hAnsi="Arial" w:cs="Arial"/>
          <w:sz w:val="28"/>
          <w:szCs w:val="28"/>
        </w:rPr>
        <w:t xml:space="preserve"> Hot and Cold Cereal, Toast, Jams, Juice, Fruit and Buttered English </w:t>
      </w:r>
      <w:proofErr w:type="gramStart"/>
      <w:r>
        <w:rPr>
          <w:rFonts w:ascii="Arial" w:hAnsi="Arial" w:cs="Arial"/>
          <w:sz w:val="28"/>
          <w:szCs w:val="28"/>
        </w:rPr>
        <w:t>Muffin</w:t>
      </w:r>
      <w:proofErr w:type="gramEnd"/>
      <w:r>
        <w:rPr>
          <w:rFonts w:ascii="Arial" w:hAnsi="Arial" w:cs="Arial"/>
          <w:sz w:val="28"/>
          <w:szCs w:val="28"/>
        </w:rPr>
        <w:tab/>
      </w:r>
    </w:p>
    <w:p w:rsidR="002F2CB7" w:rsidRDefault="002F2CB7" w:rsidP="002F2CB7">
      <w:pPr>
        <w:pStyle w:val="BodyText2"/>
        <w:jc w:val="left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unch:</w:t>
      </w:r>
      <w:r>
        <w:rPr>
          <w:rFonts w:ascii="Arial" w:hAnsi="Arial" w:cs="Arial"/>
          <w:b w:val="0"/>
          <w:sz w:val="28"/>
          <w:szCs w:val="28"/>
        </w:rPr>
        <w:t xml:space="preserve"> Homemade Soup, </w:t>
      </w:r>
      <w:r w:rsidR="00DE3377">
        <w:rPr>
          <w:rFonts w:ascii="Arial" w:hAnsi="Arial" w:cs="Arial"/>
          <w:b w:val="0"/>
          <w:sz w:val="28"/>
          <w:szCs w:val="28"/>
        </w:rPr>
        <w:t xml:space="preserve">Hard Boiled Egg with Russian </w:t>
      </w:r>
      <w:proofErr w:type="gramStart"/>
      <w:r w:rsidR="00DE3377">
        <w:rPr>
          <w:rFonts w:ascii="Arial" w:hAnsi="Arial" w:cs="Arial"/>
          <w:b w:val="0"/>
          <w:sz w:val="28"/>
          <w:szCs w:val="28"/>
        </w:rPr>
        <w:t>Dressing</w:t>
      </w:r>
      <w:proofErr w:type="gramEnd"/>
      <w:r w:rsidR="00DE3377">
        <w:rPr>
          <w:rFonts w:ascii="Arial" w:hAnsi="Arial" w:cs="Arial"/>
          <w:b w:val="0"/>
          <w:sz w:val="28"/>
          <w:szCs w:val="28"/>
        </w:rPr>
        <w:t xml:space="preserve"> on Toast OR Spring Rolls, Couscous Salad, Mandarins </w:t>
      </w:r>
      <w:r>
        <w:rPr>
          <w:rFonts w:ascii="Arial" w:hAnsi="Arial" w:cs="Arial"/>
          <w:b w:val="0"/>
          <w:sz w:val="28"/>
          <w:szCs w:val="28"/>
        </w:rPr>
        <w:t>(Dessert)</w:t>
      </w:r>
    </w:p>
    <w:p w:rsidR="002F2CB7" w:rsidRDefault="002F2CB7" w:rsidP="002F2CB7">
      <w:pPr>
        <w:pStyle w:val="BodyText2"/>
        <w:jc w:val="left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nner:</w:t>
      </w:r>
      <w:r>
        <w:rPr>
          <w:rFonts w:ascii="Arial" w:hAnsi="Arial" w:cs="Arial"/>
          <w:b w:val="0"/>
          <w:sz w:val="28"/>
          <w:szCs w:val="28"/>
        </w:rPr>
        <w:t xml:space="preserve"> </w:t>
      </w:r>
      <w:r w:rsidR="00DE3377">
        <w:rPr>
          <w:rFonts w:ascii="Arial" w:hAnsi="Arial" w:cs="Arial"/>
          <w:b w:val="0"/>
          <w:sz w:val="28"/>
          <w:szCs w:val="28"/>
        </w:rPr>
        <w:t xml:space="preserve">Roast Chicken OR Pig Tails, Scalloped Potatoes, Baked Squash, Carrot Cake </w:t>
      </w:r>
      <w:r>
        <w:rPr>
          <w:rFonts w:ascii="Arial" w:hAnsi="Arial" w:cs="Arial"/>
          <w:b w:val="0"/>
          <w:sz w:val="28"/>
          <w:szCs w:val="28"/>
        </w:rPr>
        <w:t>(Dessert)</w:t>
      </w:r>
    </w:p>
    <w:p w:rsidR="002F2CB7" w:rsidRDefault="002F2CB7" w:rsidP="002F2CB7">
      <w:pPr>
        <w:rPr>
          <w:rFonts w:ascii="Arial" w:hAnsi="Arial" w:cs="Arial"/>
          <w:b/>
          <w:color w:val="6600CC"/>
          <w:sz w:val="28"/>
          <w:szCs w:val="28"/>
        </w:rPr>
      </w:pPr>
    </w:p>
    <w:p w:rsidR="002F2CB7" w:rsidRDefault="00D65353" w:rsidP="002F2CB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olor w:val="6600CC"/>
          <w:sz w:val="28"/>
          <w:szCs w:val="28"/>
        </w:rPr>
        <w:t>February 8</w:t>
      </w:r>
      <w:r w:rsidR="002F2CB7">
        <w:rPr>
          <w:rFonts w:ascii="Arial" w:hAnsi="Arial" w:cs="Arial"/>
          <w:b/>
          <w:color w:val="6600CC"/>
          <w:sz w:val="28"/>
          <w:szCs w:val="28"/>
        </w:rPr>
        <w:t xml:space="preserve">     </w:t>
      </w:r>
    </w:p>
    <w:p w:rsidR="002F2CB7" w:rsidRDefault="002F2CB7" w:rsidP="002F2CB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reakfast:</w:t>
      </w:r>
      <w:r>
        <w:rPr>
          <w:rFonts w:ascii="Arial" w:hAnsi="Arial" w:cs="Arial"/>
          <w:sz w:val="28"/>
          <w:szCs w:val="28"/>
        </w:rPr>
        <w:t xml:space="preserve"> Hot and Cold Cereal, Toast, Jams, Juice, Fruit and Homemade Loaf</w:t>
      </w:r>
    </w:p>
    <w:p w:rsidR="002F2CB7" w:rsidRDefault="002F2CB7" w:rsidP="002F2CB7">
      <w:pPr>
        <w:pStyle w:val="BodyText2"/>
        <w:jc w:val="left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unch:</w:t>
      </w:r>
      <w:r>
        <w:rPr>
          <w:rFonts w:ascii="Arial" w:hAnsi="Arial" w:cs="Arial"/>
          <w:b w:val="0"/>
          <w:sz w:val="28"/>
          <w:szCs w:val="28"/>
        </w:rPr>
        <w:t xml:space="preserve"> Homemade Soup</w:t>
      </w:r>
      <w:r w:rsidR="003A51F6">
        <w:rPr>
          <w:rFonts w:ascii="Arial" w:hAnsi="Arial" w:cs="Arial"/>
          <w:b w:val="0"/>
          <w:sz w:val="28"/>
          <w:szCs w:val="28"/>
        </w:rPr>
        <w:t xml:space="preserve">, Waffles with Whipped Cream and Warm Peaches OR Hummus Plate with Pita Bread, Olives and Peppers, Pineapple Slices </w:t>
      </w:r>
      <w:r>
        <w:rPr>
          <w:rFonts w:ascii="Arial" w:hAnsi="Arial" w:cs="Arial"/>
          <w:b w:val="0"/>
          <w:sz w:val="28"/>
          <w:szCs w:val="28"/>
        </w:rPr>
        <w:t>(Dessert)</w:t>
      </w:r>
    </w:p>
    <w:p w:rsidR="002F2CB7" w:rsidRDefault="002F2CB7" w:rsidP="002F2CB7">
      <w:pPr>
        <w:pStyle w:val="BodyText2"/>
        <w:jc w:val="left"/>
        <w:rPr>
          <w:rFonts w:ascii="Arial" w:hAnsi="Arial" w:cs="Arial"/>
          <w:b w:val="0"/>
          <w:color w:val="6600CC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nner:</w:t>
      </w:r>
      <w:r>
        <w:rPr>
          <w:rFonts w:ascii="Arial" w:hAnsi="Arial" w:cs="Arial"/>
          <w:b w:val="0"/>
          <w:sz w:val="28"/>
          <w:szCs w:val="28"/>
        </w:rPr>
        <w:t xml:space="preserve"> </w:t>
      </w:r>
      <w:r w:rsidR="00E266DC">
        <w:rPr>
          <w:rFonts w:ascii="Arial" w:hAnsi="Arial" w:cs="Arial"/>
          <w:b w:val="0"/>
          <w:sz w:val="28"/>
          <w:szCs w:val="28"/>
        </w:rPr>
        <w:t xml:space="preserve">Roast Beef with Gravy OR Turkey Stew, Parisian Potatoes, Sunshine Mix, Orange Cake </w:t>
      </w:r>
      <w:r>
        <w:rPr>
          <w:rFonts w:ascii="Arial" w:hAnsi="Arial" w:cs="Arial"/>
          <w:b w:val="0"/>
          <w:sz w:val="28"/>
          <w:szCs w:val="28"/>
        </w:rPr>
        <w:t>(Dessert)</w:t>
      </w:r>
    </w:p>
    <w:p w:rsidR="002F2CB7" w:rsidRDefault="002F2CB7" w:rsidP="002F2CB7">
      <w:pPr>
        <w:rPr>
          <w:rFonts w:ascii="Arial" w:hAnsi="Arial" w:cs="Arial"/>
          <w:b/>
          <w:color w:val="6600CC"/>
          <w:sz w:val="28"/>
          <w:szCs w:val="28"/>
        </w:rPr>
      </w:pPr>
    </w:p>
    <w:p w:rsidR="002F2CB7" w:rsidRDefault="00D65353" w:rsidP="002F2CB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olor w:val="6600CC"/>
          <w:sz w:val="28"/>
          <w:szCs w:val="28"/>
        </w:rPr>
        <w:t>February 9</w:t>
      </w:r>
      <w:r w:rsidR="002F2CB7">
        <w:rPr>
          <w:rFonts w:ascii="Arial" w:hAnsi="Arial" w:cs="Arial"/>
          <w:b/>
          <w:color w:val="6600CC"/>
          <w:sz w:val="28"/>
          <w:szCs w:val="28"/>
        </w:rPr>
        <w:t xml:space="preserve">                      </w:t>
      </w:r>
    </w:p>
    <w:p w:rsidR="002F2CB7" w:rsidRDefault="002F2CB7" w:rsidP="002F2CB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reakfast:</w:t>
      </w:r>
      <w:r>
        <w:rPr>
          <w:rFonts w:ascii="Arial" w:hAnsi="Arial" w:cs="Arial"/>
          <w:sz w:val="28"/>
          <w:szCs w:val="28"/>
        </w:rPr>
        <w:t xml:space="preserve"> Hot and Cold Cereal, Toast, Jams, Juice, Fruit and Raisin Toast</w:t>
      </w:r>
      <w:r>
        <w:rPr>
          <w:rFonts w:ascii="Arial" w:hAnsi="Arial" w:cs="Arial"/>
          <w:sz w:val="28"/>
          <w:szCs w:val="28"/>
        </w:rPr>
        <w:tab/>
      </w:r>
    </w:p>
    <w:p w:rsidR="002F2CB7" w:rsidRDefault="002F2CB7" w:rsidP="002F2CB7">
      <w:pPr>
        <w:pStyle w:val="BodyText2"/>
        <w:jc w:val="left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unch:</w:t>
      </w:r>
      <w:r>
        <w:rPr>
          <w:rFonts w:ascii="Arial" w:hAnsi="Arial" w:cs="Arial"/>
          <w:b w:val="0"/>
          <w:sz w:val="28"/>
          <w:szCs w:val="28"/>
        </w:rPr>
        <w:t xml:space="preserve"> Homemade Soup, </w:t>
      </w:r>
      <w:r w:rsidR="00DA7C00">
        <w:rPr>
          <w:rFonts w:ascii="Arial" w:hAnsi="Arial" w:cs="Arial"/>
          <w:b w:val="0"/>
          <w:sz w:val="28"/>
          <w:szCs w:val="28"/>
        </w:rPr>
        <w:t xml:space="preserve">Fruit Plate with Cottage Cheese and a Scone OR Greek Chicken Pizza, Tossed Salad, Sliced Pears </w:t>
      </w:r>
      <w:r>
        <w:rPr>
          <w:rFonts w:ascii="Arial" w:hAnsi="Arial" w:cs="Arial"/>
          <w:b w:val="0"/>
          <w:sz w:val="28"/>
          <w:szCs w:val="28"/>
        </w:rPr>
        <w:t>(Dessert)</w:t>
      </w:r>
    </w:p>
    <w:p w:rsidR="002F2CB7" w:rsidRDefault="002F2CB7" w:rsidP="002F2CB7">
      <w:pPr>
        <w:pStyle w:val="BodyText2"/>
        <w:jc w:val="left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nner:</w:t>
      </w:r>
      <w:r>
        <w:rPr>
          <w:rFonts w:ascii="Arial" w:hAnsi="Arial" w:cs="Arial"/>
          <w:b w:val="0"/>
          <w:sz w:val="28"/>
          <w:szCs w:val="28"/>
        </w:rPr>
        <w:t xml:space="preserve"> </w:t>
      </w:r>
      <w:r w:rsidR="00DA7C00">
        <w:rPr>
          <w:rFonts w:ascii="Arial" w:hAnsi="Arial" w:cs="Arial"/>
          <w:b w:val="0"/>
          <w:sz w:val="28"/>
          <w:szCs w:val="28"/>
        </w:rPr>
        <w:t xml:space="preserve">Rosemary Pork Loin OR Cornmeal Crusted Catfish, Rice Pilaf, Wax Beans, Apple Crisp </w:t>
      </w:r>
      <w:r>
        <w:rPr>
          <w:rFonts w:ascii="Arial" w:hAnsi="Arial" w:cs="Arial"/>
          <w:b w:val="0"/>
          <w:sz w:val="28"/>
          <w:szCs w:val="28"/>
        </w:rPr>
        <w:t>(Dessert)</w:t>
      </w:r>
    </w:p>
    <w:p w:rsidR="002F2CB7" w:rsidRDefault="002F2CB7" w:rsidP="002F2CB7">
      <w:pPr>
        <w:rPr>
          <w:rFonts w:ascii="Arial" w:hAnsi="Arial" w:cs="Arial"/>
          <w:b/>
          <w:color w:val="6600CC"/>
          <w:sz w:val="28"/>
          <w:szCs w:val="28"/>
        </w:rPr>
      </w:pPr>
    </w:p>
    <w:p w:rsidR="002F2CB7" w:rsidRDefault="00D65353" w:rsidP="002F2CB7">
      <w:pPr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6600CC"/>
          <w:sz w:val="28"/>
          <w:szCs w:val="28"/>
        </w:rPr>
        <w:t>February 10</w:t>
      </w:r>
      <w:r w:rsidR="002F2CB7">
        <w:rPr>
          <w:rFonts w:ascii="Arial" w:hAnsi="Arial" w:cs="Arial"/>
          <w:b/>
          <w:color w:val="6600CC"/>
          <w:sz w:val="28"/>
          <w:szCs w:val="28"/>
        </w:rPr>
        <w:t xml:space="preserve">     </w:t>
      </w:r>
    </w:p>
    <w:p w:rsidR="002F2CB7" w:rsidRDefault="002F2CB7" w:rsidP="002F2CB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reakfast:</w:t>
      </w:r>
      <w:r>
        <w:rPr>
          <w:rFonts w:ascii="Arial" w:hAnsi="Arial" w:cs="Arial"/>
          <w:sz w:val="28"/>
          <w:szCs w:val="28"/>
        </w:rPr>
        <w:t xml:space="preserve"> Hot and Cold Cereal, Toast, Jams, Juice, Fruit and Scrambled Eggs</w:t>
      </w:r>
      <w:r>
        <w:rPr>
          <w:rFonts w:ascii="Arial" w:hAnsi="Arial" w:cs="Arial"/>
          <w:sz w:val="28"/>
          <w:szCs w:val="28"/>
        </w:rPr>
        <w:tab/>
      </w:r>
    </w:p>
    <w:p w:rsidR="002F2CB7" w:rsidRDefault="002F2CB7" w:rsidP="002F2CB7">
      <w:pPr>
        <w:pStyle w:val="BodyText2"/>
        <w:jc w:val="left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unch:</w:t>
      </w:r>
      <w:r>
        <w:rPr>
          <w:rFonts w:ascii="Arial" w:hAnsi="Arial" w:cs="Arial"/>
          <w:b w:val="0"/>
          <w:sz w:val="28"/>
          <w:szCs w:val="28"/>
        </w:rPr>
        <w:t xml:space="preserve"> Homemade Soup, </w:t>
      </w:r>
      <w:r w:rsidR="0041515B">
        <w:rPr>
          <w:rFonts w:ascii="Arial" w:hAnsi="Arial" w:cs="Arial"/>
          <w:b w:val="0"/>
          <w:sz w:val="28"/>
          <w:szCs w:val="28"/>
        </w:rPr>
        <w:t xml:space="preserve">Smoked Salmon and Cream Cheese on a Bagel OR Butternut Squash Ravioli, Broccoli Salad, Strawberries </w:t>
      </w:r>
      <w:r>
        <w:rPr>
          <w:rFonts w:ascii="Arial" w:hAnsi="Arial" w:cs="Arial"/>
          <w:b w:val="0"/>
          <w:sz w:val="28"/>
          <w:szCs w:val="28"/>
        </w:rPr>
        <w:t>(Dessert)</w:t>
      </w:r>
    </w:p>
    <w:p w:rsidR="002F2CB7" w:rsidRDefault="002F2CB7" w:rsidP="002F2CB7">
      <w:pPr>
        <w:pStyle w:val="BodyText2"/>
        <w:jc w:val="left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inner: </w:t>
      </w:r>
      <w:r w:rsidR="006357C4">
        <w:rPr>
          <w:rFonts w:ascii="Arial" w:hAnsi="Arial" w:cs="Arial"/>
          <w:b w:val="0"/>
          <w:sz w:val="28"/>
          <w:szCs w:val="28"/>
        </w:rPr>
        <w:t xml:space="preserve">Beef Stroganoff OR Chicken Thighs with Tarragon Cream Sauce, Noodles, Parsnips, Peach Mousse </w:t>
      </w:r>
      <w:r>
        <w:rPr>
          <w:rFonts w:ascii="Arial" w:hAnsi="Arial" w:cs="Arial"/>
          <w:b w:val="0"/>
          <w:sz w:val="28"/>
          <w:szCs w:val="28"/>
        </w:rPr>
        <w:t>(Dessert)</w:t>
      </w:r>
    </w:p>
    <w:p w:rsidR="002F2CB7" w:rsidRDefault="002F2CB7" w:rsidP="002F2CB7">
      <w:pPr>
        <w:pStyle w:val="BodyText2"/>
        <w:jc w:val="left"/>
        <w:rPr>
          <w:rFonts w:ascii="Arial" w:hAnsi="Arial" w:cs="Arial"/>
          <w:b w:val="0"/>
          <w:color w:val="6600CC"/>
          <w:sz w:val="28"/>
          <w:szCs w:val="28"/>
        </w:rPr>
      </w:pPr>
    </w:p>
    <w:p w:rsidR="002F2CB7" w:rsidRDefault="00D65353" w:rsidP="002F2CB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olor w:val="6600CC"/>
          <w:sz w:val="28"/>
          <w:szCs w:val="28"/>
        </w:rPr>
        <w:t>February 11</w:t>
      </w:r>
      <w:r w:rsidR="002F2CB7">
        <w:rPr>
          <w:rFonts w:ascii="Arial" w:hAnsi="Arial" w:cs="Arial"/>
          <w:b/>
          <w:color w:val="6600CC"/>
          <w:sz w:val="28"/>
          <w:szCs w:val="28"/>
        </w:rPr>
        <w:t xml:space="preserve">     </w:t>
      </w:r>
    </w:p>
    <w:p w:rsidR="002F2CB7" w:rsidRDefault="002F2CB7" w:rsidP="002F2CB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reakfast:</w:t>
      </w:r>
      <w:r>
        <w:rPr>
          <w:rFonts w:ascii="Arial" w:hAnsi="Arial" w:cs="Arial"/>
          <w:sz w:val="28"/>
          <w:szCs w:val="28"/>
        </w:rPr>
        <w:t xml:space="preserve"> Hot and Cold Cereal, Toast, Jams, Juice, Fruit and Muffins</w:t>
      </w:r>
      <w:r>
        <w:rPr>
          <w:rFonts w:ascii="Arial" w:hAnsi="Arial" w:cs="Arial"/>
          <w:sz w:val="28"/>
          <w:szCs w:val="28"/>
        </w:rPr>
        <w:tab/>
      </w:r>
    </w:p>
    <w:p w:rsidR="002F2CB7" w:rsidRDefault="002F2CB7" w:rsidP="002F2CB7">
      <w:pPr>
        <w:pStyle w:val="BodyText2"/>
        <w:jc w:val="left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unch:</w:t>
      </w:r>
      <w:r>
        <w:rPr>
          <w:rFonts w:ascii="Arial" w:hAnsi="Arial" w:cs="Arial"/>
          <w:b w:val="0"/>
          <w:sz w:val="28"/>
          <w:szCs w:val="28"/>
        </w:rPr>
        <w:t xml:space="preserve"> Homemade Soup, </w:t>
      </w:r>
      <w:r w:rsidR="00BE211E">
        <w:rPr>
          <w:rFonts w:ascii="Arial" w:hAnsi="Arial" w:cs="Arial"/>
          <w:b w:val="0"/>
          <w:sz w:val="28"/>
          <w:szCs w:val="28"/>
        </w:rPr>
        <w:t xml:space="preserve">Brie, Apple, </w:t>
      </w:r>
      <w:proofErr w:type="spellStart"/>
      <w:r w:rsidR="00BE211E">
        <w:rPr>
          <w:rFonts w:ascii="Arial" w:hAnsi="Arial" w:cs="Arial"/>
          <w:b w:val="0"/>
          <w:sz w:val="28"/>
          <w:szCs w:val="28"/>
        </w:rPr>
        <w:t>Carmelized</w:t>
      </w:r>
      <w:proofErr w:type="spellEnd"/>
      <w:r w:rsidR="00BE211E">
        <w:rPr>
          <w:rFonts w:ascii="Arial" w:hAnsi="Arial" w:cs="Arial"/>
          <w:b w:val="0"/>
          <w:sz w:val="28"/>
          <w:szCs w:val="28"/>
        </w:rPr>
        <w:t xml:space="preserve"> Onion Strudel OR Smoked Back Bacon on an English </w:t>
      </w:r>
      <w:proofErr w:type="gramStart"/>
      <w:r w:rsidR="00BE211E">
        <w:rPr>
          <w:rFonts w:ascii="Arial" w:hAnsi="Arial" w:cs="Arial"/>
          <w:b w:val="0"/>
          <w:sz w:val="28"/>
          <w:szCs w:val="28"/>
        </w:rPr>
        <w:t>Muffin</w:t>
      </w:r>
      <w:proofErr w:type="gramEnd"/>
      <w:r w:rsidR="00BE211E">
        <w:rPr>
          <w:rFonts w:ascii="Arial" w:hAnsi="Arial" w:cs="Arial"/>
          <w:b w:val="0"/>
          <w:sz w:val="28"/>
          <w:szCs w:val="28"/>
        </w:rPr>
        <w:t xml:space="preserve">, Tater Tots, Peppers, Blueberries </w:t>
      </w:r>
      <w:r>
        <w:rPr>
          <w:rFonts w:ascii="Arial" w:hAnsi="Arial" w:cs="Arial"/>
          <w:b w:val="0"/>
          <w:sz w:val="28"/>
          <w:szCs w:val="28"/>
        </w:rPr>
        <w:t>(Dessert)</w:t>
      </w:r>
    </w:p>
    <w:p w:rsidR="002F2CB7" w:rsidRDefault="002F2CB7" w:rsidP="002F2CB7">
      <w:pPr>
        <w:pStyle w:val="BodyText2"/>
        <w:jc w:val="left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nner:</w:t>
      </w:r>
      <w:r>
        <w:rPr>
          <w:rFonts w:ascii="Arial" w:hAnsi="Arial" w:cs="Arial"/>
          <w:b w:val="0"/>
          <w:sz w:val="28"/>
          <w:szCs w:val="28"/>
        </w:rPr>
        <w:t xml:space="preserve"> </w:t>
      </w:r>
      <w:r w:rsidR="00BE211E">
        <w:rPr>
          <w:rFonts w:ascii="Arial" w:hAnsi="Arial" w:cs="Arial"/>
          <w:b w:val="0"/>
          <w:sz w:val="28"/>
          <w:szCs w:val="28"/>
        </w:rPr>
        <w:t xml:space="preserve">Liver and Onions OR Smoked BBQ Ribs, Red Potatoes, Peas and Carrots, Sticky Toffee Pudding </w:t>
      </w:r>
      <w:r>
        <w:rPr>
          <w:rFonts w:ascii="Arial" w:hAnsi="Arial" w:cs="Arial"/>
          <w:b w:val="0"/>
          <w:sz w:val="28"/>
          <w:szCs w:val="28"/>
        </w:rPr>
        <w:t>(Dessert)</w:t>
      </w:r>
    </w:p>
    <w:p w:rsidR="002F2CB7" w:rsidRDefault="002F2CB7" w:rsidP="002F2CB7">
      <w:pPr>
        <w:rPr>
          <w:rFonts w:ascii="Arial" w:hAnsi="Arial" w:cs="Arial"/>
          <w:b/>
          <w:color w:val="6600CC"/>
          <w:sz w:val="28"/>
          <w:szCs w:val="28"/>
        </w:rPr>
      </w:pPr>
      <w:r>
        <w:rPr>
          <w:rFonts w:ascii="Arial" w:hAnsi="Arial" w:cs="Arial"/>
          <w:b/>
          <w:color w:val="6600CC"/>
          <w:sz w:val="28"/>
          <w:szCs w:val="28"/>
        </w:rPr>
        <w:lastRenderedPageBreak/>
        <w:t xml:space="preserve">   </w:t>
      </w:r>
    </w:p>
    <w:p w:rsidR="002F2CB7" w:rsidRDefault="00D65353" w:rsidP="002F2CB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olor w:val="6600CC"/>
          <w:sz w:val="28"/>
          <w:szCs w:val="28"/>
        </w:rPr>
        <w:t>February 12</w:t>
      </w:r>
      <w:r w:rsidR="002F2CB7">
        <w:rPr>
          <w:rFonts w:ascii="Arial" w:hAnsi="Arial" w:cs="Arial"/>
          <w:b/>
          <w:color w:val="6600CC"/>
          <w:sz w:val="28"/>
          <w:szCs w:val="28"/>
        </w:rPr>
        <w:t xml:space="preserve">        </w:t>
      </w:r>
    </w:p>
    <w:p w:rsidR="002F2CB7" w:rsidRDefault="002F2CB7" w:rsidP="002F2CB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reakfast:</w:t>
      </w:r>
      <w:r>
        <w:rPr>
          <w:rFonts w:ascii="Arial" w:hAnsi="Arial" w:cs="Arial"/>
          <w:sz w:val="28"/>
          <w:szCs w:val="28"/>
        </w:rPr>
        <w:t xml:space="preserve"> Hot and Cold Cereal, Toast, Jams, Juice, Fruit and Yogurts</w:t>
      </w:r>
      <w:r>
        <w:rPr>
          <w:rFonts w:ascii="Arial" w:hAnsi="Arial" w:cs="Arial"/>
          <w:sz w:val="28"/>
          <w:szCs w:val="28"/>
        </w:rPr>
        <w:tab/>
      </w:r>
    </w:p>
    <w:p w:rsidR="002F2CB7" w:rsidRDefault="002F2CB7" w:rsidP="002F2CB7">
      <w:pPr>
        <w:pStyle w:val="BodyText2"/>
        <w:jc w:val="left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unch:</w:t>
      </w:r>
      <w:r>
        <w:rPr>
          <w:rFonts w:ascii="Arial" w:hAnsi="Arial" w:cs="Arial"/>
          <w:b w:val="0"/>
          <w:sz w:val="28"/>
          <w:szCs w:val="28"/>
        </w:rPr>
        <w:t xml:space="preserve"> Homemade Soup, </w:t>
      </w:r>
      <w:r w:rsidR="00B2212E">
        <w:rPr>
          <w:rFonts w:ascii="Arial" w:hAnsi="Arial" w:cs="Arial"/>
          <w:b w:val="0"/>
          <w:sz w:val="28"/>
          <w:szCs w:val="28"/>
        </w:rPr>
        <w:t>Zucchini Pancakes with Sausage &amp; Dill Sour Cream OR Tossed Salad with Poached Chicken and Egg, Fruit Compote (</w:t>
      </w:r>
      <w:r>
        <w:rPr>
          <w:rFonts w:ascii="Arial" w:hAnsi="Arial" w:cs="Arial"/>
          <w:b w:val="0"/>
          <w:sz w:val="28"/>
          <w:szCs w:val="28"/>
        </w:rPr>
        <w:t>Dessert)</w:t>
      </w:r>
    </w:p>
    <w:p w:rsidR="002F2CB7" w:rsidRDefault="002F2CB7" w:rsidP="002F2CB7">
      <w:pPr>
        <w:pStyle w:val="BodyText2"/>
        <w:jc w:val="left"/>
        <w:rPr>
          <w:rFonts w:ascii="Arial" w:hAnsi="Arial" w:cs="Arial"/>
          <w:b w:val="0"/>
          <w:color w:val="6600CC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nner:</w:t>
      </w:r>
      <w:r>
        <w:rPr>
          <w:rFonts w:ascii="Arial" w:hAnsi="Arial" w:cs="Arial"/>
          <w:b w:val="0"/>
          <w:sz w:val="28"/>
          <w:szCs w:val="28"/>
        </w:rPr>
        <w:t xml:space="preserve"> </w:t>
      </w:r>
      <w:r w:rsidR="00B2212E">
        <w:rPr>
          <w:rFonts w:ascii="Arial" w:hAnsi="Arial" w:cs="Arial"/>
          <w:b w:val="0"/>
          <w:sz w:val="28"/>
          <w:szCs w:val="28"/>
        </w:rPr>
        <w:t xml:space="preserve">Veal Shank OR Smoked Turkey Breast, Corn Grits, Asparagus, Mango </w:t>
      </w:r>
      <w:r>
        <w:rPr>
          <w:rFonts w:ascii="Arial" w:hAnsi="Arial" w:cs="Arial"/>
          <w:b w:val="0"/>
          <w:sz w:val="28"/>
          <w:szCs w:val="28"/>
        </w:rPr>
        <w:t>(Dessert)</w:t>
      </w:r>
    </w:p>
    <w:p w:rsidR="002F2CB7" w:rsidRDefault="002F2CB7" w:rsidP="002F2CB7">
      <w:pPr>
        <w:rPr>
          <w:rFonts w:ascii="Arial" w:hAnsi="Arial" w:cs="Arial"/>
          <w:b/>
          <w:color w:val="6600CC"/>
          <w:sz w:val="28"/>
          <w:szCs w:val="28"/>
        </w:rPr>
      </w:pPr>
    </w:p>
    <w:p w:rsidR="002F2CB7" w:rsidRDefault="00D65353" w:rsidP="002F2CB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olor w:val="6600CC"/>
          <w:sz w:val="28"/>
          <w:szCs w:val="28"/>
        </w:rPr>
        <w:t>February 13</w:t>
      </w:r>
      <w:r w:rsidR="002F2CB7">
        <w:rPr>
          <w:rFonts w:ascii="Arial" w:hAnsi="Arial" w:cs="Arial"/>
          <w:b/>
          <w:color w:val="6600CC"/>
          <w:sz w:val="28"/>
          <w:szCs w:val="28"/>
        </w:rPr>
        <w:t xml:space="preserve">        </w:t>
      </w:r>
    </w:p>
    <w:p w:rsidR="002F2CB7" w:rsidRDefault="002F2CB7" w:rsidP="002F2CB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reakfast:</w:t>
      </w:r>
      <w:r>
        <w:rPr>
          <w:rFonts w:ascii="Arial" w:hAnsi="Arial" w:cs="Arial"/>
          <w:sz w:val="28"/>
          <w:szCs w:val="28"/>
        </w:rPr>
        <w:t xml:space="preserve"> Hot and Cold Cereal, Toast, Jams, Juice, Fruit and Soft Boiled Eggs</w:t>
      </w:r>
      <w:r>
        <w:rPr>
          <w:rFonts w:ascii="Arial" w:hAnsi="Arial" w:cs="Arial"/>
          <w:sz w:val="28"/>
          <w:szCs w:val="28"/>
        </w:rPr>
        <w:tab/>
      </w:r>
    </w:p>
    <w:p w:rsidR="002F2CB7" w:rsidRDefault="002F2CB7" w:rsidP="002F2CB7">
      <w:pPr>
        <w:pStyle w:val="BodyText2"/>
        <w:jc w:val="left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unch:</w:t>
      </w:r>
      <w:r>
        <w:rPr>
          <w:rFonts w:ascii="Arial" w:hAnsi="Arial" w:cs="Arial"/>
          <w:b w:val="0"/>
          <w:sz w:val="28"/>
          <w:szCs w:val="28"/>
        </w:rPr>
        <w:t xml:space="preserve"> Homemade Soup, </w:t>
      </w:r>
      <w:r w:rsidR="00BF3C38">
        <w:rPr>
          <w:rFonts w:ascii="Arial" w:hAnsi="Arial" w:cs="Arial"/>
          <w:b w:val="0"/>
          <w:sz w:val="28"/>
          <w:szCs w:val="28"/>
        </w:rPr>
        <w:t xml:space="preserve">Fried Perch with Tartar Sauce OR Chicken Tenders, Fries, Coleslaw, Apricots </w:t>
      </w:r>
      <w:r>
        <w:rPr>
          <w:rFonts w:ascii="Arial" w:hAnsi="Arial" w:cs="Arial"/>
          <w:b w:val="0"/>
          <w:sz w:val="28"/>
          <w:szCs w:val="28"/>
        </w:rPr>
        <w:t>(Dessert)</w:t>
      </w:r>
    </w:p>
    <w:p w:rsidR="002F2CB7" w:rsidRDefault="002F2CB7" w:rsidP="002F2CB7">
      <w:pPr>
        <w:pStyle w:val="BodyText2"/>
        <w:jc w:val="left"/>
        <w:rPr>
          <w:rFonts w:ascii="Arial" w:hAnsi="Arial" w:cs="Arial"/>
          <w:b w:val="0"/>
          <w:color w:val="6600CC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nner:</w:t>
      </w:r>
      <w:r>
        <w:rPr>
          <w:rFonts w:ascii="Arial" w:hAnsi="Arial" w:cs="Arial"/>
          <w:b w:val="0"/>
          <w:sz w:val="28"/>
          <w:szCs w:val="28"/>
        </w:rPr>
        <w:t xml:space="preserve"> </w:t>
      </w:r>
      <w:r w:rsidR="00C63265">
        <w:rPr>
          <w:rFonts w:ascii="Arial" w:hAnsi="Arial" w:cs="Arial"/>
          <w:b w:val="0"/>
          <w:sz w:val="28"/>
          <w:szCs w:val="28"/>
        </w:rPr>
        <w:t xml:space="preserve">Spaghetti with Meat Sauce OR Bratwurst Sausage, Caesar Salad, Garlic Bread, Sherbet </w:t>
      </w:r>
      <w:r>
        <w:rPr>
          <w:rFonts w:ascii="Arial" w:hAnsi="Arial" w:cs="Arial"/>
          <w:b w:val="0"/>
          <w:sz w:val="28"/>
          <w:szCs w:val="28"/>
        </w:rPr>
        <w:t>(Dessert)</w:t>
      </w:r>
    </w:p>
    <w:p w:rsidR="002F2CB7" w:rsidRDefault="002F2CB7" w:rsidP="002F2CB7">
      <w:pPr>
        <w:rPr>
          <w:rFonts w:ascii="Arial" w:hAnsi="Arial" w:cs="Arial"/>
          <w:b/>
          <w:color w:val="6600CC"/>
          <w:sz w:val="28"/>
          <w:szCs w:val="28"/>
        </w:rPr>
      </w:pPr>
    </w:p>
    <w:p w:rsidR="002F2CB7" w:rsidRDefault="00D65353" w:rsidP="002F2CB7">
      <w:pPr>
        <w:rPr>
          <w:rFonts w:ascii="Arial" w:hAnsi="Arial" w:cs="Arial"/>
          <w:b/>
          <w:color w:val="6600CC"/>
          <w:sz w:val="28"/>
          <w:szCs w:val="28"/>
        </w:rPr>
      </w:pPr>
      <w:r>
        <w:rPr>
          <w:rFonts w:ascii="Arial" w:hAnsi="Arial" w:cs="Arial"/>
          <w:b/>
          <w:color w:val="6600CC"/>
          <w:sz w:val="28"/>
          <w:szCs w:val="28"/>
        </w:rPr>
        <w:t>February 14</w:t>
      </w:r>
      <w:r w:rsidR="002F2CB7">
        <w:rPr>
          <w:rFonts w:ascii="Arial" w:hAnsi="Arial" w:cs="Arial"/>
          <w:b/>
          <w:color w:val="6600CC"/>
          <w:sz w:val="28"/>
          <w:szCs w:val="28"/>
        </w:rPr>
        <w:t xml:space="preserve">    </w:t>
      </w:r>
    </w:p>
    <w:p w:rsidR="002F2CB7" w:rsidRDefault="002F2CB7" w:rsidP="002F2CB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reakfast:</w:t>
      </w:r>
      <w:r>
        <w:rPr>
          <w:rFonts w:ascii="Arial" w:hAnsi="Arial" w:cs="Arial"/>
          <w:sz w:val="28"/>
          <w:szCs w:val="28"/>
        </w:rPr>
        <w:t xml:space="preserve"> Hot and Cold Cereal, Toast, Jams, Juice, Fruit and Buttered English </w:t>
      </w:r>
      <w:proofErr w:type="gramStart"/>
      <w:r>
        <w:rPr>
          <w:rFonts w:ascii="Arial" w:hAnsi="Arial" w:cs="Arial"/>
          <w:sz w:val="28"/>
          <w:szCs w:val="28"/>
        </w:rPr>
        <w:t>Muffin</w:t>
      </w:r>
      <w:proofErr w:type="gramEnd"/>
    </w:p>
    <w:p w:rsidR="002F2CB7" w:rsidRDefault="002F2CB7" w:rsidP="002F2CB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unch:</w:t>
      </w:r>
      <w:r>
        <w:rPr>
          <w:rFonts w:ascii="Arial" w:hAnsi="Arial" w:cs="Arial"/>
          <w:sz w:val="28"/>
          <w:szCs w:val="28"/>
        </w:rPr>
        <w:t xml:space="preserve"> Homemade Soup, </w:t>
      </w:r>
      <w:r w:rsidR="00417C12">
        <w:rPr>
          <w:rFonts w:ascii="Arial" w:hAnsi="Arial" w:cs="Arial"/>
          <w:sz w:val="28"/>
          <w:szCs w:val="28"/>
        </w:rPr>
        <w:t xml:space="preserve">Corn Beef on Rye OR Mushroom and Sausage Flatbread, Corn Salad, Green Grapes </w:t>
      </w:r>
      <w:r>
        <w:rPr>
          <w:rFonts w:ascii="Arial" w:hAnsi="Arial" w:cs="Arial"/>
          <w:sz w:val="28"/>
          <w:szCs w:val="28"/>
        </w:rPr>
        <w:t>(Dessert)</w:t>
      </w:r>
    </w:p>
    <w:p w:rsidR="002F2CB7" w:rsidRDefault="002F2CB7" w:rsidP="002F2CB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Dinner: </w:t>
      </w:r>
      <w:r w:rsidR="00417C12">
        <w:rPr>
          <w:rFonts w:ascii="Arial" w:hAnsi="Arial" w:cs="Arial"/>
          <w:sz w:val="28"/>
          <w:szCs w:val="28"/>
        </w:rPr>
        <w:t xml:space="preserve">Honey Cajun Glazed Salmon OR Chicken </w:t>
      </w:r>
      <w:proofErr w:type="spellStart"/>
      <w:r w:rsidR="00417C12">
        <w:rPr>
          <w:rFonts w:ascii="Arial" w:hAnsi="Arial" w:cs="Arial"/>
          <w:sz w:val="28"/>
          <w:szCs w:val="28"/>
        </w:rPr>
        <w:t>Paprikash</w:t>
      </w:r>
      <w:bookmarkStart w:id="0" w:name="_GoBack"/>
      <w:bookmarkEnd w:id="0"/>
      <w:proofErr w:type="spellEnd"/>
      <w:r w:rsidR="00417C12">
        <w:rPr>
          <w:rFonts w:ascii="Arial" w:hAnsi="Arial" w:cs="Arial"/>
          <w:sz w:val="28"/>
          <w:szCs w:val="28"/>
        </w:rPr>
        <w:t xml:space="preserve">, Sauerkraut, Warm Potato Salad, Peanut Butter Cookies </w:t>
      </w:r>
      <w:r w:rsidRPr="00417C12">
        <w:rPr>
          <w:rFonts w:ascii="Arial" w:hAnsi="Arial" w:cs="Arial"/>
          <w:sz w:val="28"/>
          <w:szCs w:val="28"/>
        </w:rPr>
        <w:t>(</w:t>
      </w:r>
      <w:r>
        <w:rPr>
          <w:rFonts w:ascii="Arial" w:hAnsi="Arial" w:cs="Arial"/>
          <w:sz w:val="28"/>
          <w:szCs w:val="28"/>
        </w:rPr>
        <w:t>Dessert)</w:t>
      </w:r>
    </w:p>
    <w:p w:rsidR="002F2CB7" w:rsidRDefault="002F2CB7" w:rsidP="002F2CB7">
      <w:pPr>
        <w:rPr>
          <w:rFonts w:ascii="Arial" w:hAnsi="Arial" w:cs="Arial"/>
          <w:b/>
          <w:color w:val="6600CC"/>
          <w:sz w:val="28"/>
          <w:szCs w:val="28"/>
        </w:rPr>
      </w:pPr>
    </w:p>
    <w:p w:rsidR="002F2CB7" w:rsidRDefault="00D65353" w:rsidP="002F2CB7">
      <w:pPr>
        <w:rPr>
          <w:rFonts w:ascii="Arial" w:hAnsi="Arial" w:cs="Arial"/>
          <w:b/>
          <w:color w:val="6600CC"/>
          <w:sz w:val="28"/>
          <w:szCs w:val="28"/>
        </w:rPr>
      </w:pPr>
      <w:r>
        <w:rPr>
          <w:rFonts w:ascii="Arial" w:hAnsi="Arial" w:cs="Arial"/>
          <w:b/>
          <w:color w:val="6600CC"/>
          <w:sz w:val="28"/>
          <w:szCs w:val="28"/>
        </w:rPr>
        <w:t>February 15</w:t>
      </w:r>
      <w:r w:rsidR="002F2CB7">
        <w:rPr>
          <w:rFonts w:ascii="Arial" w:hAnsi="Arial" w:cs="Arial"/>
          <w:b/>
          <w:color w:val="6600CC"/>
          <w:sz w:val="28"/>
          <w:szCs w:val="28"/>
        </w:rPr>
        <w:t xml:space="preserve">    </w:t>
      </w:r>
    </w:p>
    <w:p w:rsidR="002F2CB7" w:rsidRDefault="002F2CB7" w:rsidP="002F2CB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reakfast:</w:t>
      </w:r>
      <w:r>
        <w:rPr>
          <w:rFonts w:ascii="Arial" w:hAnsi="Arial" w:cs="Arial"/>
          <w:sz w:val="28"/>
          <w:szCs w:val="28"/>
        </w:rPr>
        <w:t xml:space="preserve"> Hot and Cold Cereal, Toast, Jams, Juice, Fruit and Homemade Loaf</w:t>
      </w:r>
      <w:r>
        <w:rPr>
          <w:rFonts w:ascii="Arial" w:hAnsi="Arial" w:cs="Arial"/>
          <w:sz w:val="28"/>
          <w:szCs w:val="28"/>
        </w:rPr>
        <w:tab/>
      </w:r>
    </w:p>
    <w:p w:rsidR="002F2CB7" w:rsidRDefault="002F2CB7" w:rsidP="002F2CB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Lunch: </w:t>
      </w:r>
      <w:r>
        <w:rPr>
          <w:rFonts w:ascii="Arial" w:hAnsi="Arial" w:cs="Arial"/>
          <w:sz w:val="28"/>
          <w:szCs w:val="28"/>
        </w:rPr>
        <w:t xml:space="preserve">Homemade Soup, </w:t>
      </w:r>
      <w:r w:rsidR="00094396">
        <w:rPr>
          <w:rFonts w:ascii="Arial" w:hAnsi="Arial" w:cs="Arial"/>
          <w:sz w:val="28"/>
          <w:szCs w:val="28"/>
        </w:rPr>
        <w:t xml:space="preserve">French Toast with </w:t>
      </w:r>
      <w:proofErr w:type="spellStart"/>
      <w:r w:rsidR="00094396">
        <w:rPr>
          <w:rFonts w:ascii="Arial" w:hAnsi="Arial" w:cs="Arial"/>
          <w:sz w:val="28"/>
          <w:szCs w:val="28"/>
        </w:rPr>
        <w:t>Peameal</w:t>
      </w:r>
      <w:proofErr w:type="spellEnd"/>
      <w:r w:rsidR="00094396">
        <w:rPr>
          <w:rFonts w:ascii="Arial" w:hAnsi="Arial" w:cs="Arial"/>
          <w:sz w:val="28"/>
          <w:szCs w:val="28"/>
        </w:rPr>
        <w:t xml:space="preserve"> Bacon and Maple Syrup OR BBQ Chicken on a Kaiser, Marinated Vegetables, Melon Cup </w:t>
      </w:r>
      <w:r>
        <w:rPr>
          <w:rFonts w:ascii="Arial" w:hAnsi="Arial" w:cs="Arial"/>
          <w:sz w:val="28"/>
          <w:szCs w:val="28"/>
        </w:rPr>
        <w:t>(Dessert)</w:t>
      </w:r>
      <w:r>
        <w:rPr>
          <w:rFonts w:ascii="Arial" w:hAnsi="Arial" w:cs="Arial"/>
          <w:sz w:val="28"/>
          <w:szCs w:val="28"/>
        </w:rPr>
        <w:tab/>
      </w:r>
    </w:p>
    <w:p w:rsidR="002F2CB7" w:rsidRDefault="002F2CB7" w:rsidP="002F2CB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Dinner: </w:t>
      </w:r>
      <w:r w:rsidR="00094396">
        <w:rPr>
          <w:rFonts w:ascii="Arial" w:hAnsi="Arial" w:cs="Arial"/>
          <w:sz w:val="28"/>
          <w:szCs w:val="28"/>
        </w:rPr>
        <w:t xml:space="preserve">Pork Tenderloin OR Roast Turkey Breast, Mashed Potatoes, Mexican Mix, Fruit Pie </w:t>
      </w:r>
      <w:r>
        <w:rPr>
          <w:rFonts w:ascii="Arial" w:hAnsi="Arial" w:cs="Arial"/>
          <w:sz w:val="28"/>
          <w:szCs w:val="28"/>
        </w:rPr>
        <w:t>(Dessert)</w:t>
      </w:r>
    </w:p>
    <w:p w:rsidR="00441FF8" w:rsidRDefault="00441FF8" w:rsidP="002F2CB7">
      <w:pPr>
        <w:rPr>
          <w:rFonts w:ascii="Arial" w:hAnsi="Arial" w:cs="Arial"/>
          <w:b/>
          <w:color w:val="6600CC"/>
          <w:sz w:val="28"/>
          <w:szCs w:val="28"/>
        </w:rPr>
      </w:pPr>
    </w:p>
    <w:p w:rsidR="002F2CB7" w:rsidRDefault="00D65353" w:rsidP="002F2CB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olor w:val="6600CC"/>
          <w:sz w:val="28"/>
          <w:szCs w:val="28"/>
        </w:rPr>
        <w:t>February 16</w:t>
      </w:r>
      <w:r w:rsidR="002F2CB7">
        <w:rPr>
          <w:rFonts w:ascii="Arial" w:hAnsi="Arial" w:cs="Arial"/>
          <w:b/>
          <w:color w:val="6600CC"/>
          <w:sz w:val="28"/>
          <w:szCs w:val="28"/>
        </w:rPr>
        <w:t xml:space="preserve">     </w:t>
      </w:r>
    </w:p>
    <w:p w:rsidR="002F2CB7" w:rsidRDefault="002F2CB7" w:rsidP="002F2CB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reakfast:</w:t>
      </w:r>
      <w:r>
        <w:rPr>
          <w:rFonts w:ascii="Arial" w:hAnsi="Arial" w:cs="Arial"/>
          <w:sz w:val="28"/>
          <w:szCs w:val="28"/>
        </w:rPr>
        <w:t xml:space="preserve"> Hot and Cold Cereal, Toast, Jams, Juice, Fruit and Raisin Toast</w:t>
      </w:r>
      <w:r>
        <w:rPr>
          <w:rFonts w:ascii="Arial" w:hAnsi="Arial" w:cs="Arial"/>
          <w:sz w:val="28"/>
          <w:szCs w:val="28"/>
        </w:rPr>
        <w:tab/>
      </w:r>
    </w:p>
    <w:p w:rsidR="002F2CB7" w:rsidRDefault="002F2CB7" w:rsidP="002F2CB7">
      <w:pPr>
        <w:pStyle w:val="BodyText2"/>
        <w:jc w:val="left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unch:</w:t>
      </w:r>
      <w:r>
        <w:rPr>
          <w:rFonts w:ascii="Arial" w:hAnsi="Arial" w:cs="Arial"/>
          <w:b w:val="0"/>
          <w:sz w:val="28"/>
          <w:szCs w:val="28"/>
        </w:rPr>
        <w:t xml:space="preserve"> Homemade Soup, </w:t>
      </w:r>
      <w:r w:rsidR="006E053A">
        <w:rPr>
          <w:rFonts w:ascii="Arial" w:hAnsi="Arial" w:cs="Arial"/>
          <w:b w:val="0"/>
          <w:sz w:val="28"/>
          <w:szCs w:val="28"/>
        </w:rPr>
        <w:t xml:space="preserve">Salami and Provolone Sandwich OR Spinach and Feta Cheese Pastry, Bean Salad, Peach Slices </w:t>
      </w:r>
      <w:r>
        <w:rPr>
          <w:rFonts w:ascii="Arial" w:hAnsi="Arial" w:cs="Arial"/>
          <w:b w:val="0"/>
          <w:sz w:val="28"/>
          <w:szCs w:val="28"/>
        </w:rPr>
        <w:t>(Dessert)</w:t>
      </w:r>
    </w:p>
    <w:p w:rsidR="002F2CB7" w:rsidRDefault="002F2CB7" w:rsidP="002F2CB7">
      <w:pPr>
        <w:pStyle w:val="BodyText2"/>
        <w:jc w:val="left"/>
        <w:rPr>
          <w:rFonts w:ascii="Arial" w:hAnsi="Arial" w:cs="Arial"/>
          <w:b w:val="0"/>
          <w:color w:val="6600CC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nner:</w:t>
      </w:r>
      <w:r>
        <w:rPr>
          <w:rFonts w:ascii="Arial" w:hAnsi="Arial" w:cs="Arial"/>
          <w:b w:val="0"/>
          <w:sz w:val="28"/>
          <w:szCs w:val="28"/>
        </w:rPr>
        <w:t xml:space="preserve"> </w:t>
      </w:r>
      <w:r w:rsidR="006E053A">
        <w:rPr>
          <w:rFonts w:ascii="Arial" w:hAnsi="Arial" w:cs="Arial"/>
          <w:b w:val="0"/>
          <w:sz w:val="28"/>
          <w:szCs w:val="28"/>
        </w:rPr>
        <w:t xml:space="preserve">Smoked Meatballs with Peach and Almond Glaze OR Spanish Chicken Stew, Parsley Potatoes, Mixed Vegetables, Cheesecake and Sauce </w:t>
      </w:r>
      <w:r>
        <w:rPr>
          <w:rFonts w:ascii="Arial" w:hAnsi="Arial" w:cs="Arial"/>
          <w:b w:val="0"/>
          <w:sz w:val="28"/>
          <w:szCs w:val="28"/>
        </w:rPr>
        <w:t>(Dessert)</w:t>
      </w:r>
    </w:p>
    <w:p w:rsidR="002F2CB7" w:rsidRDefault="002F2CB7" w:rsidP="002F2CB7">
      <w:pPr>
        <w:rPr>
          <w:rFonts w:ascii="Arial" w:hAnsi="Arial" w:cs="Arial"/>
          <w:b/>
          <w:color w:val="6600CC"/>
          <w:sz w:val="28"/>
          <w:szCs w:val="28"/>
        </w:rPr>
      </w:pPr>
    </w:p>
    <w:p w:rsidR="00E660EA" w:rsidRDefault="00E660EA" w:rsidP="002F2CB7">
      <w:pPr>
        <w:rPr>
          <w:rFonts w:ascii="Arial" w:hAnsi="Arial" w:cs="Arial"/>
          <w:b/>
          <w:color w:val="6600CC"/>
          <w:sz w:val="28"/>
          <w:szCs w:val="28"/>
        </w:rPr>
      </w:pPr>
    </w:p>
    <w:p w:rsidR="00E660EA" w:rsidRDefault="00E660EA" w:rsidP="002F2CB7">
      <w:pPr>
        <w:rPr>
          <w:rFonts w:ascii="Arial" w:hAnsi="Arial" w:cs="Arial"/>
          <w:b/>
          <w:color w:val="6600CC"/>
          <w:sz w:val="28"/>
          <w:szCs w:val="28"/>
        </w:rPr>
      </w:pPr>
    </w:p>
    <w:p w:rsidR="00E660EA" w:rsidRDefault="00E660EA" w:rsidP="002F2CB7">
      <w:pPr>
        <w:rPr>
          <w:rFonts w:ascii="Arial" w:hAnsi="Arial" w:cs="Arial"/>
          <w:b/>
          <w:color w:val="6600CC"/>
          <w:sz w:val="28"/>
          <w:szCs w:val="28"/>
        </w:rPr>
      </w:pPr>
    </w:p>
    <w:p w:rsidR="00E660EA" w:rsidRDefault="00E660EA" w:rsidP="002F2CB7">
      <w:pPr>
        <w:rPr>
          <w:rFonts w:ascii="Arial" w:hAnsi="Arial" w:cs="Arial"/>
          <w:b/>
          <w:color w:val="6600CC"/>
          <w:sz w:val="28"/>
          <w:szCs w:val="28"/>
        </w:rPr>
      </w:pPr>
    </w:p>
    <w:p w:rsidR="00E660EA" w:rsidRDefault="00E660EA" w:rsidP="002F2CB7">
      <w:pPr>
        <w:rPr>
          <w:rFonts w:ascii="Arial" w:hAnsi="Arial" w:cs="Arial"/>
          <w:b/>
          <w:color w:val="6600CC"/>
          <w:sz w:val="28"/>
          <w:szCs w:val="28"/>
        </w:rPr>
      </w:pPr>
    </w:p>
    <w:p w:rsidR="002F2CB7" w:rsidRDefault="00D65353" w:rsidP="002F2CB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olor w:val="6600CC"/>
          <w:sz w:val="28"/>
          <w:szCs w:val="28"/>
        </w:rPr>
        <w:lastRenderedPageBreak/>
        <w:t>February 17</w:t>
      </w:r>
      <w:r w:rsidR="002F2CB7">
        <w:rPr>
          <w:rFonts w:ascii="Arial" w:hAnsi="Arial" w:cs="Arial"/>
          <w:b/>
          <w:color w:val="6600CC"/>
          <w:sz w:val="28"/>
          <w:szCs w:val="28"/>
        </w:rPr>
        <w:t xml:space="preserve">        </w:t>
      </w:r>
    </w:p>
    <w:p w:rsidR="002F2CB7" w:rsidRDefault="002F2CB7" w:rsidP="002F2CB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reakfast:</w:t>
      </w:r>
      <w:r>
        <w:rPr>
          <w:rFonts w:ascii="Arial" w:hAnsi="Arial" w:cs="Arial"/>
          <w:sz w:val="28"/>
          <w:szCs w:val="28"/>
        </w:rPr>
        <w:t xml:space="preserve"> Hot and Cold Cereal, Toast, Jams, Juice, Fruit and Scrambled Eggs</w:t>
      </w:r>
      <w:r>
        <w:rPr>
          <w:rFonts w:ascii="Arial" w:hAnsi="Arial" w:cs="Arial"/>
          <w:sz w:val="28"/>
          <w:szCs w:val="28"/>
        </w:rPr>
        <w:tab/>
      </w:r>
    </w:p>
    <w:p w:rsidR="002F2CB7" w:rsidRDefault="002F2CB7" w:rsidP="002F2CB7">
      <w:pPr>
        <w:pStyle w:val="BodyText2"/>
        <w:jc w:val="left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unch:</w:t>
      </w:r>
      <w:r>
        <w:rPr>
          <w:rFonts w:ascii="Arial" w:hAnsi="Arial" w:cs="Arial"/>
          <w:b w:val="0"/>
          <w:sz w:val="28"/>
          <w:szCs w:val="28"/>
        </w:rPr>
        <w:t xml:space="preserve"> Homemade Soup, </w:t>
      </w:r>
      <w:r w:rsidR="007D46ED">
        <w:rPr>
          <w:rFonts w:ascii="Arial" w:hAnsi="Arial" w:cs="Arial"/>
          <w:b w:val="0"/>
          <w:sz w:val="28"/>
          <w:szCs w:val="28"/>
        </w:rPr>
        <w:t>Cobb Salad with a Bun OR Deli Meat Sub, Chips, Pickles, Butter Tart (</w:t>
      </w:r>
      <w:r>
        <w:rPr>
          <w:rFonts w:ascii="Arial" w:hAnsi="Arial" w:cs="Arial"/>
          <w:b w:val="0"/>
          <w:sz w:val="28"/>
          <w:szCs w:val="28"/>
        </w:rPr>
        <w:t>Dessert)</w:t>
      </w:r>
    </w:p>
    <w:p w:rsidR="002F2CB7" w:rsidRDefault="002F2CB7" w:rsidP="002F2CB7">
      <w:pPr>
        <w:pStyle w:val="BodyText2"/>
        <w:jc w:val="left"/>
        <w:rPr>
          <w:rFonts w:ascii="Arial" w:hAnsi="Arial" w:cs="Arial"/>
          <w:b w:val="0"/>
          <w:color w:val="6600CC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nner:</w:t>
      </w:r>
      <w:r>
        <w:rPr>
          <w:rFonts w:ascii="Arial" w:hAnsi="Arial" w:cs="Arial"/>
          <w:b w:val="0"/>
          <w:sz w:val="28"/>
          <w:szCs w:val="28"/>
        </w:rPr>
        <w:t xml:space="preserve"> </w:t>
      </w:r>
      <w:r w:rsidR="007D46ED">
        <w:rPr>
          <w:rFonts w:ascii="Arial" w:hAnsi="Arial" w:cs="Arial"/>
          <w:b w:val="0"/>
          <w:sz w:val="28"/>
          <w:szCs w:val="28"/>
        </w:rPr>
        <w:t xml:space="preserve">Bacon Wrapped Scallops OR Belgian </w:t>
      </w:r>
      <w:r w:rsidR="00D75603">
        <w:rPr>
          <w:rFonts w:ascii="Arial" w:hAnsi="Arial" w:cs="Arial"/>
          <w:b w:val="0"/>
          <w:sz w:val="28"/>
          <w:szCs w:val="28"/>
        </w:rPr>
        <w:t xml:space="preserve">Beer </w:t>
      </w:r>
      <w:r w:rsidR="007D46ED">
        <w:rPr>
          <w:rFonts w:ascii="Arial" w:hAnsi="Arial" w:cs="Arial"/>
          <w:b w:val="0"/>
          <w:sz w:val="28"/>
          <w:szCs w:val="28"/>
        </w:rPr>
        <w:t xml:space="preserve">Beef Stew Biscuit, Brussels </w:t>
      </w:r>
      <w:proofErr w:type="gramStart"/>
      <w:r w:rsidR="007D46ED">
        <w:rPr>
          <w:rFonts w:ascii="Arial" w:hAnsi="Arial" w:cs="Arial"/>
          <w:b w:val="0"/>
          <w:sz w:val="28"/>
          <w:szCs w:val="28"/>
        </w:rPr>
        <w:t>Sprouts</w:t>
      </w:r>
      <w:proofErr w:type="gramEnd"/>
      <w:r w:rsidR="007D46ED">
        <w:rPr>
          <w:rFonts w:ascii="Arial" w:hAnsi="Arial" w:cs="Arial"/>
          <w:b w:val="0"/>
          <w:sz w:val="28"/>
          <w:szCs w:val="28"/>
        </w:rPr>
        <w:t xml:space="preserve">, Cinnamon Baked Apples </w:t>
      </w:r>
      <w:r>
        <w:rPr>
          <w:rFonts w:ascii="Arial" w:hAnsi="Arial" w:cs="Arial"/>
          <w:b w:val="0"/>
          <w:sz w:val="28"/>
          <w:szCs w:val="28"/>
        </w:rPr>
        <w:t>(Dessert)</w:t>
      </w:r>
    </w:p>
    <w:p w:rsidR="002F2CB7" w:rsidRDefault="002F2CB7" w:rsidP="002F2CB7">
      <w:pPr>
        <w:rPr>
          <w:rFonts w:ascii="Arial" w:hAnsi="Arial" w:cs="Arial"/>
          <w:b/>
          <w:color w:val="6600CC"/>
          <w:sz w:val="28"/>
          <w:szCs w:val="28"/>
        </w:rPr>
      </w:pPr>
    </w:p>
    <w:p w:rsidR="002F2CB7" w:rsidRDefault="00D65353" w:rsidP="002F2CB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olor w:val="6600CC"/>
          <w:sz w:val="28"/>
          <w:szCs w:val="28"/>
        </w:rPr>
        <w:t>February 18</w:t>
      </w:r>
      <w:r w:rsidR="002F2CB7">
        <w:rPr>
          <w:rFonts w:ascii="Arial" w:hAnsi="Arial" w:cs="Arial"/>
          <w:b/>
          <w:color w:val="6600CC"/>
          <w:sz w:val="28"/>
          <w:szCs w:val="28"/>
        </w:rPr>
        <w:t xml:space="preserve">        </w:t>
      </w:r>
    </w:p>
    <w:p w:rsidR="002F2CB7" w:rsidRDefault="002F2CB7" w:rsidP="002F2CB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reakfast:</w:t>
      </w:r>
      <w:r>
        <w:rPr>
          <w:rFonts w:ascii="Arial" w:hAnsi="Arial" w:cs="Arial"/>
          <w:sz w:val="28"/>
          <w:szCs w:val="28"/>
        </w:rPr>
        <w:t xml:space="preserve"> Hot and Cold Cereal, Toast, Jams, Juice, Fruit and Muffins</w:t>
      </w:r>
      <w:r>
        <w:rPr>
          <w:rFonts w:ascii="Arial" w:hAnsi="Arial" w:cs="Arial"/>
          <w:sz w:val="28"/>
          <w:szCs w:val="28"/>
        </w:rPr>
        <w:tab/>
      </w:r>
    </w:p>
    <w:p w:rsidR="002F2CB7" w:rsidRDefault="002F2CB7" w:rsidP="002F2CB7">
      <w:pPr>
        <w:pStyle w:val="BodyText2"/>
        <w:jc w:val="left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unch:</w:t>
      </w:r>
      <w:r>
        <w:rPr>
          <w:rFonts w:ascii="Arial" w:hAnsi="Arial" w:cs="Arial"/>
          <w:b w:val="0"/>
          <w:sz w:val="28"/>
          <w:szCs w:val="28"/>
        </w:rPr>
        <w:t xml:space="preserve"> Homemade Soup, </w:t>
      </w:r>
      <w:r w:rsidR="00DF685D">
        <w:rPr>
          <w:rFonts w:ascii="Arial" w:hAnsi="Arial" w:cs="Arial"/>
          <w:b w:val="0"/>
          <w:sz w:val="28"/>
          <w:szCs w:val="28"/>
        </w:rPr>
        <w:t xml:space="preserve">Chicken Wings OR Ham and Macaroni Salad with a Dinner Roll, Fries, Papaya </w:t>
      </w:r>
      <w:r>
        <w:rPr>
          <w:rFonts w:ascii="Arial" w:hAnsi="Arial" w:cs="Arial"/>
          <w:b w:val="0"/>
          <w:sz w:val="28"/>
          <w:szCs w:val="28"/>
        </w:rPr>
        <w:t>(Dessert)</w:t>
      </w:r>
    </w:p>
    <w:p w:rsidR="002F2CB7" w:rsidRDefault="002F2CB7" w:rsidP="002F2CB7">
      <w:pPr>
        <w:pStyle w:val="BodyText2"/>
        <w:jc w:val="left"/>
        <w:rPr>
          <w:rFonts w:ascii="Arial" w:hAnsi="Arial" w:cs="Arial"/>
          <w:b w:val="0"/>
          <w:color w:val="6600CC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nner:</w:t>
      </w:r>
      <w:r>
        <w:rPr>
          <w:rFonts w:ascii="Arial" w:hAnsi="Arial" w:cs="Arial"/>
          <w:b w:val="0"/>
          <w:sz w:val="28"/>
          <w:szCs w:val="28"/>
        </w:rPr>
        <w:t xml:space="preserve"> </w:t>
      </w:r>
      <w:r w:rsidR="00DF685D">
        <w:rPr>
          <w:rFonts w:ascii="Arial" w:hAnsi="Arial" w:cs="Arial"/>
          <w:b w:val="0"/>
          <w:sz w:val="28"/>
          <w:szCs w:val="28"/>
        </w:rPr>
        <w:t xml:space="preserve">Sausage and Chicken Jambalaya OR Turkey Parmesan, Rice, Succotash, Ice Cream Sandwich </w:t>
      </w:r>
      <w:r>
        <w:rPr>
          <w:rFonts w:ascii="Arial" w:hAnsi="Arial" w:cs="Arial"/>
          <w:b w:val="0"/>
          <w:sz w:val="28"/>
          <w:szCs w:val="28"/>
        </w:rPr>
        <w:t>(Dessert)</w:t>
      </w:r>
    </w:p>
    <w:p w:rsidR="002F2CB7" w:rsidRDefault="002F2CB7" w:rsidP="002F2CB7">
      <w:pPr>
        <w:rPr>
          <w:rFonts w:ascii="Arial" w:hAnsi="Arial" w:cs="Arial"/>
          <w:b/>
          <w:color w:val="6600CC"/>
          <w:sz w:val="28"/>
          <w:szCs w:val="28"/>
        </w:rPr>
      </w:pPr>
    </w:p>
    <w:p w:rsidR="002F2CB7" w:rsidRDefault="00D65353" w:rsidP="002F2CB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olor w:val="6600CC"/>
          <w:sz w:val="28"/>
          <w:szCs w:val="28"/>
        </w:rPr>
        <w:t>February 19</w:t>
      </w:r>
      <w:r w:rsidR="002F2CB7">
        <w:rPr>
          <w:rFonts w:ascii="Arial" w:hAnsi="Arial" w:cs="Arial"/>
          <w:b/>
          <w:color w:val="6600CC"/>
          <w:sz w:val="28"/>
          <w:szCs w:val="28"/>
        </w:rPr>
        <w:t xml:space="preserve">      </w:t>
      </w:r>
    </w:p>
    <w:p w:rsidR="002F2CB7" w:rsidRDefault="002F2CB7" w:rsidP="002F2CB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reakfast:</w:t>
      </w:r>
      <w:r>
        <w:rPr>
          <w:rFonts w:ascii="Arial" w:hAnsi="Arial" w:cs="Arial"/>
          <w:sz w:val="28"/>
          <w:szCs w:val="28"/>
        </w:rPr>
        <w:t xml:space="preserve"> Hot and Cold Cereal, Toast, Jams, Juice, Fruit and Yogurts</w:t>
      </w:r>
      <w:r>
        <w:rPr>
          <w:rFonts w:ascii="Arial" w:hAnsi="Arial" w:cs="Arial"/>
          <w:sz w:val="28"/>
          <w:szCs w:val="28"/>
        </w:rPr>
        <w:tab/>
      </w:r>
    </w:p>
    <w:p w:rsidR="002F2CB7" w:rsidRDefault="002F2CB7" w:rsidP="002F2CB7">
      <w:pPr>
        <w:pStyle w:val="BodyText2"/>
        <w:jc w:val="left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unch:</w:t>
      </w:r>
      <w:r>
        <w:rPr>
          <w:rFonts w:ascii="Arial" w:hAnsi="Arial" w:cs="Arial"/>
          <w:b w:val="0"/>
          <w:sz w:val="28"/>
          <w:szCs w:val="28"/>
        </w:rPr>
        <w:t xml:space="preserve"> Homemade Soup, </w:t>
      </w:r>
      <w:r w:rsidR="00D9358F">
        <w:rPr>
          <w:rFonts w:ascii="Arial" w:hAnsi="Arial" w:cs="Arial"/>
          <w:b w:val="0"/>
          <w:sz w:val="28"/>
          <w:szCs w:val="28"/>
        </w:rPr>
        <w:t xml:space="preserve">Salmon Salad Sandwich OR Eggs Benedict, Cucumber Slices, Banana </w:t>
      </w:r>
      <w:r>
        <w:rPr>
          <w:rFonts w:ascii="Arial" w:hAnsi="Arial" w:cs="Arial"/>
          <w:b w:val="0"/>
          <w:sz w:val="28"/>
          <w:szCs w:val="28"/>
        </w:rPr>
        <w:t>(Dessert)</w:t>
      </w:r>
    </w:p>
    <w:p w:rsidR="002F2CB7" w:rsidRDefault="002F2CB7" w:rsidP="002F2CB7">
      <w:pPr>
        <w:pStyle w:val="BodyText2"/>
        <w:jc w:val="left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nner:</w:t>
      </w:r>
      <w:r>
        <w:rPr>
          <w:rFonts w:ascii="Arial" w:hAnsi="Arial" w:cs="Arial"/>
          <w:b w:val="0"/>
          <w:sz w:val="28"/>
          <w:szCs w:val="28"/>
        </w:rPr>
        <w:t xml:space="preserve"> </w:t>
      </w:r>
      <w:r w:rsidR="00D9358F">
        <w:rPr>
          <w:rFonts w:ascii="Arial" w:hAnsi="Arial" w:cs="Arial"/>
          <w:b w:val="0"/>
          <w:sz w:val="28"/>
          <w:szCs w:val="28"/>
        </w:rPr>
        <w:t xml:space="preserve">Pork, Apple and Potato Casserole OR Vegetable Stir Fry, Orzo Pasta, Blossoms </w:t>
      </w:r>
      <w:r>
        <w:rPr>
          <w:rFonts w:ascii="Arial" w:hAnsi="Arial" w:cs="Arial"/>
          <w:b w:val="0"/>
          <w:sz w:val="28"/>
          <w:szCs w:val="28"/>
        </w:rPr>
        <w:t>(Dessert)</w:t>
      </w:r>
    </w:p>
    <w:p w:rsidR="002F2CB7" w:rsidRDefault="002F2CB7" w:rsidP="002F2CB7">
      <w:pPr>
        <w:rPr>
          <w:rFonts w:ascii="Arial" w:hAnsi="Arial" w:cs="Arial"/>
          <w:b/>
          <w:color w:val="6600CC"/>
          <w:sz w:val="28"/>
          <w:szCs w:val="28"/>
        </w:rPr>
      </w:pPr>
    </w:p>
    <w:p w:rsidR="002F2CB7" w:rsidRDefault="00D65353" w:rsidP="002F2CB7">
      <w:pPr>
        <w:rPr>
          <w:rFonts w:ascii="Arial" w:hAnsi="Arial" w:cs="Arial"/>
          <w:b/>
          <w:color w:val="6600CC"/>
          <w:sz w:val="28"/>
          <w:szCs w:val="28"/>
        </w:rPr>
      </w:pPr>
      <w:r>
        <w:rPr>
          <w:rFonts w:ascii="Arial" w:hAnsi="Arial" w:cs="Arial"/>
          <w:b/>
          <w:color w:val="6600CC"/>
          <w:sz w:val="28"/>
          <w:szCs w:val="28"/>
        </w:rPr>
        <w:t>February 20</w:t>
      </w:r>
      <w:r w:rsidR="002F2CB7">
        <w:rPr>
          <w:rFonts w:ascii="Arial" w:hAnsi="Arial" w:cs="Arial"/>
          <w:b/>
          <w:color w:val="6600CC"/>
          <w:sz w:val="28"/>
          <w:szCs w:val="28"/>
        </w:rPr>
        <w:t xml:space="preserve">    </w:t>
      </w:r>
    </w:p>
    <w:p w:rsidR="002F2CB7" w:rsidRDefault="002F2CB7" w:rsidP="002F2CB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reakfast:</w:t>
      </w:r>
      <w:r>
        <w:rPr>
          <w:rFonts w:ascii="Arial" w:hAnsi="Arial" w:cs="Arial"/>
          <w:sz w:val="28"/>
          <w:szCs w:val="28"/>
        </w:rPr>
        <w:t xml:space="preserve"> Hot and Cold Cereal, Toast, Jams, Juice, Fruit and Soft Boiled Eggs</w:t>
      </w:r>
      <w:r>
        <w:rPr>
          <w:rFonts w:ascii="Arial" w:hAnsi="Arial" w:cs="Arial"/>
          <w:sz w:val="28"/>
          <w:szCs w:val="28"/>
        </w:rPr>
        <w:tab/>
      </w:r>
    </w:p>
    <w:p w:rsidR="002F2CB7" w:rsidRDefault="002F2CB7" w:rsidP="002F2CB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unch:</w:t>
      </w:r>
      <w:r>
        <w:rPr>
          <w:rFonts w:ascii="Arial" w:hAnsi="Arial" w:cs="Arial"/>
          <w:sz w:val="28"/>
          <w:szCs w:val="28"/>
        </w:rPr>
        <w:t xml:space="preserve"> Homemade Soup, </w:t>
      </w:r>
      <w:r w:rsidR="0021751C">
        <w:rPr>
          <w:rFonts w:ascii="Arial" w:hAnsi="Arial" w:cs="Arial"/>
          <w:sz w:val="28"/>
          <w:szCs w:val="28"/>
        </w:rPr>
        <w:t xml:space="preserve">Turkey Salad with a Biscuit OR Fruit Crepes, Carrot Salad, Raspberries </w:t>
      </w:r>
      <w:r>
        <w:rPr>
          <w:rFonts w:ascii="Arial" w:hAnsi="Arial" w:cs="Arial"/>
          <w:sz w:val="28"/>
          <w:szCs w:val="28"/>
        </w:rPr>
        <w:t xml:space="preserve">(Dessert) </w:t>
      </w:r>
    </w:p>
    <w:p w:rsidR="002F2CB7" w:rsidRDefault="002F2CB7" w:rsidP="002F2CB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Dinner: </w:t>
      </w:r>
      <w:r w:rsidR="0021751C">
        <w:rPr>
          <w:rFonts w:ascii="Arial" w:hAnsi="Arial" w:cs="Arial"/>
          <w:sz w:val="28"/>
          <w:szCs w:val="28"/>
        </w:rPr>
        <w:t xml:space="preserve">Crispy Chicken Breast OR Cabbage Rolls, Potato O’Brien, Sunshine Mix, Cherry Crisp </w:t>
      </w:r>
      <w:r w:rsidRPr="0021751C">
        <w:rPr>
          <w:rFonts w:ascii="Arial" w:hAnsi="Arial" w:cs="Arial"/>
          <w:sz w:val="28"/>
          <w:szCs w:val="28"/>
        </w:rPr>
        <w:t>(</w:t>
      </w:r>
      <w:r>
        <w:rPr>
          <w:rFonts w:ascii="Arial" w:hAnsi="Arial" w:cs="Arial"/>
          <w:sz w:val="28"/>
          <w:szCs w:val="28"/>
        </w:rPr>
        <w:t>Dessert)</w:t>
      </w:r>
    </w:p>
    <w:p w:rsidR="002F2CB7" w:rsidRDefault="002F2CB7" w:rsidP="002F2CB7">
      <w:pPr>
        <w:rPr>
          <w:rFonts w:ascii="Arial" w:hAnsi="Arial" w:cs="Arial"/>
          <w:b/>
          <w:color w:val="6600CC"/>
          <w:sz w:val="28"/>
          <w:szCs w:val="28"/>
        </w:rPr>
      </w:pPr>
    </w:p>
    <w:p w:rsidR="002F2CB7" w:rsidRDefault="00D65353" w:rsidP="002F2CB7">
      <w:pPr>
        <w:rPr>
          <w:rFonts w:ascii="Arial" w:hAnsi="Arial" w:cs="Arial"/>
          <w:b/>
          <w:color w:val="6600CC"/>
          <w:sz w:val="28"/>
          <w:szCs w:val="28"/>
        </w:rPr>
      </w:pPr>
      <w:r>
        <w:rPr>
          <w:rFonts w:ascii="Arial" w:hAnsi="Arial" w:cs="Arial"/>
          <w:b/>
          <w:color w:val="6600CC"/>
          <w:sz w:val="28"/>
          <w:szCs w:val="28"/>
        </w:rPr>
        <w:t>February 21</w:t>
      </w:r>
      <w:r w:rsidR="002F2CB7">
        <w:rPr>
          <w:rFonts w:ascii="Arial" w:hAnsi="Arial" w:cs="Arial"/>
          <w:b/>
          <w:color w:val="6600CC"/>
          <w:sz w:val="28"/>
          <w:szCs w:val="28"/>
        </w:rPr>
        <w:t xml:space="preserve">    </w:t>
      </w:r>
    </w:p>
    <w:p w:rsidR="002F2CB7" w:rsidRDefault="002F2CB7" w:rsidP="002F2CB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reakfast:</w:t>
      </w:r>
      <w:r>
        <w:rPr>
          <w:rFonts w:ascii="Arial" w:hAnsi="Arial" w:cs="Arial"/>
          <w:sz w:val="28"/>
          <w:szCs w:val="28"/>
        </w:rPr>
        <w:t xml:space="preserve"> Hot and Cold Cereal, Toast, Jams, Juice, Fruit and Buttered English </w:t>
      </w:r>
      <w:proofErr w:type="gramStart"/>
      <w:r>
        <w:rPr>
          <w:rFonts w:ascii="Arial" w:hAnsi="Arial" w:cs="Arial"/>
          <w:sz w:val="28"/>
          <w:szCs w:val="28"/>
        </w:rPr>
        <w:t>Muffin</w:t>
      </w:r>
      <w:proofErr w:type="gramEnd"/>
    </w:p>
    <w:p w:rsidR="002F2CB7" w:rsidRDefault="002F2CB7" w:rsidP="002F2CB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unch:</w:t>
      </w:r>
      <w:r>
        <w:rPr>
          <w:rFonts w:ascii="Arial" w:hAnsi="Arial" w:cs="Arial"/>
          <w:sz w:val="28"/>
          <w:szCs w:val="28"/>
        </w:rPr>
        <w:t xml:space="preserve"> Homemade Soup, </w:t>
      </w:r>
      <w:r w:rsidR="0064683C">
        <w:rPr>
          <w:rFonts w:ascii="Arial" w:hAnsi="Arial" w:cs="Arial"/>
          <w:sz w:val="28"/>
          <w:szCs w:val="28"/>
        </w:rPr>
        <w:t xml:space="preserve">Chicken Enchiladas OR Roast Beef Sandwich, Green Goddess Salad, Apple Sauce </w:t>
      </w:r>
      <w:r>
        <w:rPr>
          <w:rFonts w:ascii="Arial" w:hAnsi="Arial" w:cs="Arial"/>
          <w:sz w:val="28"/>
          <w:szCs w:val="28"/>
        </w:rPr>
        <w:t>(Dessert)</w:t>
      </w:r>
    </w:p>
    <w:p w:rsidR="002F2CB7" w:rsidRDefault="002F2CB7" w:rsidP="002F2CB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Dinner: </w:t>
      </w:r>
      <w:r w:rsidR="0064683C">
        <w:rPr>
          <w:rFonts w:ascii="Arial" w:hAnsi="Arial" w:cs="Arial"/>
          <w:sz w:val="28"/>
          <w:szCs w:val="28"/>
        </w:rPr>
        <w:t xml:space="preserve">Feta and Cherry Tomato Penne Pasta OR Salisbury </w:t>
      </w:r>
      <w:proofErr w:type="gramStart"/>
      <w:r w:rsidR="0064683C">
        <w:rPr>
          <w:rFonts w:ascii="Arial" w:hAnsi="Arial" w:cs="Arial"/>
          <w:sz w:val="28"/>
          <w:szCs w:val="28"/>
        </w:rPr>
        <w:t>Steak</w:t>
      </w:r>
      <w:proofErr w:type="gramEnd"/>
      <w:r w:rsidR="0064683C">
        <w:rPr>
          <w:rFonts w:ascii="Arial" w:hAnsi="Arial" w:cs="Arial"/>
          <w:sz w:val="28"/>
          <w:szCs w:val="28"/>
        </w:rPr>
        <w:t xml:space="preserve">, Squash, Hush Puppies, Bread Pudding </w:t>
      </w:r>
      <w:r w:rsidRPr="0064683C">
        <w:rPr>
          <w:rFonts w:ascii="Arial" w:hAnsi="Arial" w:cs="Arial"/>
          <w:sz w:val="28"/>
          <w:szCs w:val="28"/>
        </w:rPr>
        <w:t>(</w:t>
      </w:r>
      <w:r>
        <w:rPr>
          <w:rFonts w:ascii="Arial" w:hAnsi="Arial" w:cs="Arial"/>
          <w:sz w:val="28"/>
          <w:szCs w:val="28"/>
        </w:rPr>
        <w:t>Dessert)</w:t>
      </w:r>
    </w:p>
    <w:p w:rsidR="002F2CB7" w:rsidRDefault="002F2CB7" w:rsidP="002F2CB7">
      <w:pPr>
        <w:rPr>
          <w:rFonts w:ascii="Arial" w:hAnsi="Arial" w:cs="Arial"/>
          <w:b/>
          <w:color w:val="6600CC"/>
          <w:sz w:val="28"/>
          <w:szCs w:val="28"/>
        </w:rPr>
      </w:pPr>
    </w:p>
    <w:p w:rsidR="00E660EA" w:rsidRDefault="00E660EA" w:rsidP="002F2CB7">
      <w:pPr>
        <w:rPr>
          <w:rFonts w:ascii="Arial" w:hAnsi="Arial" w:cs="Arial"/>
          <w:b/>
          <w:color w:val="6600CC"/>
          <w:sz w:val="28"/>
          <w:szCs w:val="28"/>
        </w:rPr>
      </w:pPr>
    </w:p>
    <w:p w:rsidR="00E660EA" w:rsidRDefault="00E660EA" w:rsidP="002F2CB7">
      <w:pPr>
        <w:rPr>
          <w:rFonts w:ascii="Arial" w:hAnsi="Arial" w:cs="Arial"/>
          <w:b/>
          <w:color w:val="6600CC"/>
          <w:sz w:val="28"/>
          <w:szCs w:val="28"/>
        </w:rPr>
      </w:pPr>
    </w:p>
    <w:p w:rsidR="00E660EA" w:rsidRDefault="00E660EA" w:rsidP="002F2CB7">
      <w:pPr>
        <w:rPr>
          <w:rFonts w:ascii="Arial" w:hAnsi="Arial" w:cs="Arial"/>
          <w:b/>
          <w:color w:val="6600CC"/>
          <w:sz w:val="28"/>
          <w:szCs w:val="28"/>
        </w:rPr>
      </w:pPr>
    </w:p>
    <w:p w:rsidR="00E660EA" w:rsidRDefault="00E660EA" w:rsidP="002F2CB7">
      <w:pPr>
        <w:rPr>
          <w:rFonts w:ascii="Arial" w:hAnsi="Arial" w:cs="Arial"/>
          <w:b/>
          <w:color w:val="6600CC"/>
          <w:sz w:val="28"/>
          <w:szCs w:val="28"/>
        </w:rPr>
      </w:pPr>
    </w:p>
    <w:p w:rsidR="00E660EA" w:rsidRDefault="00E660EA" w:rsidP="002F2CB7">
      <w:pPr>
        <w:rPr>
          <w:rFonts w:ascii="Arial" w:hAnsi="Arial" w:cs="Arial"/>
          <w:b/>
          <w:color w:val="6600CC"/>
          <w:sz w:val="28"/>
          <w:szCs w:val="28"/>
        </w:rPr>
      </w:pPr>
    </w:p>
    <w:p w:rsidR="002F2CB7" w:rsidRDefault="00D65353" w:rsidP="002F2CB7">
      <w:pPr>
        <w:rPr>
          <w:rFonts w:ascii="Arial" w:hAnsi="Arial" w:cs="Arial"/>
          <w:b/>
          <w:color w:val="6600CC"/>
          <w:sz w:val="28"/>
          <w:szCs w:val="28"/>
        </w:rPr>
      </w:pPr>
      <w:r>
        <w:rPr>
          <w:rFonts w:ascii="Arial" w:hAnsi="Arial" w:cs="Arial"/>
          <w:b/>
          <w:color w:val="6600CC"/>
          <w:sz w:val="28"/>
          <w:szCs w:val="28"/>
        </w:rPr>
        <w:lastRenderedPageBreak/>
        <w:t>February 22</w:t>
      </w:r>
      <w:r w:rsidR="002F2CB7">
        <w:rPr>
          <w:rFonts w:ascii="Arial" w:hAnsi="Arial" w:cs="Arial"/>
          <w:b/>
          <w:color w:val="6600CC"/>
          <w:sz w:val="28"/>
          <w:szCs w:val="28"/>
        </w:rPr>
        <w:t xml:space="preserve">     </w:t>
      </w:r>
    </w:p>
    <w:p w:rsidR="002F2CB7" w:rsidRDefault="002F2CB7" w:rsidP="002F2CB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reakfast:</w:t>
      </w:r>
      <w:r>
        <w:rPr>
          <w:rFonts w:ascii="Arial" w:hAnsi="Arial" w:cs="Arial"/>
          <w:sz w:val="28"/>
          <w:szCs w:val="28"/>
        </w:rPr>
        <w:t xml:space="preserve"> Hot and Cold Cereal, Toast, Jams, Juice, Fruit and Homemade Loaf</w:t>
      </w:r>
      <w:r>
        <w:rPr>
          <w:rFonts w:ascii="Arial" w:hAnsi="Arial" w:cs="Arial"/>
          <w:sz w:val="28"/>
          <w:szCs w:val="28"/>
        </w:rPr>
        <w:tab/>
      </w:r>
    </w:p>
    <w:p w:rsidR="002F2CB7" w:rsidRDefault="002F2CB7" w:rsidP="002F2CB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Lunch: </w:t>
      </w:r>
      <w:r>
        <w:rPr>
          <w:rFonts w:ascii="Arial" w:hAnsi="Arial" w:cs="Arial"/>
          <w:sz w:val="28"/>
          <w:szCs w:val="28"/>
        </w:rPr>
        <w:t xml:space="preserve">Homemade Soup, </w:t>
      </w:r>
      <w:r w:rsidR="002D4FBB">
        <w:rPr>
          <w:rFonts w:ascii="Arial" w:hAnsi="Arial" w:cs="Arial"/>
          <w:sz w:val="28"/>
          <w:szCs w:val="28"/>
        </w:rPr>
        <w:t xml:space="preserve">Fried Egg Sandwich with Cheese OR Village Salad with Tuna, Tomatoes, Diced Melon </w:t>
      </w:r>
      <w:r>
        <w:rPr>
          <w:rFonts w:ascii="Arial" w:hAnsi="Arial" w:cs="Arial"/>
          <w:sz w:val="28"/>
          <w:szCs w:val="28"/>
        </w:rPr>
        <w:t>(Dessert)</w:t>
      </w:r>
      <w:r>
        <w:rPr>
          <w:rFonts w:ascii="Arial" w:hAnsi="Arial" w:cs="Arial"/>
          <w:sz w:val="28"/>
          <w:szCs w:val="28"/>
        </w:rPr>
        <w:tab/>
      </w:r>
    </w:p>
    <w:p w:rsidR="002F2CB7" w:rsidRDefault="002D4FBB" w:rsidP="002F2CB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Dinner: </w:t>
      </w:r>
      <w:r>
        <w:rPr>
          <w:rFonts w:ascii="Arial" w:hAnsi="Arial" w:cs="Arial"/>
          <w:sz w:val="28"/>
          <w:szCs w:val="28"/>
        </w:rPr>
        <w:t xml:space="preserve">Cottage Roll OR Sunday Roast Chicken, Buttermilk Mashed Potatoes, Asparagus, Black Forest Cake </w:t>
      </w:r>
      <w:r w:rsidR="002F2CB7">
        <w:rPr>
          <w:rFonts w:ascii="Arial" w:hAnsi="Arial" w:cs="Arial"/>
          <w:sz w:val="28"/>
          <w:szCs w:val="28"/>
        </w:rPr>
        <w:t>(Dessert)</w:t>
      </w:r>
    </w:p>
    <w:p w:rsidR="002F2CB7" w:rsidRDefault="002F2CB7" w:rsidP="002F2CB7">
      <w:pPr>
        <w:rPr>
          <w:rFonts w:ascii="Arial" w:hAnsi="Arial" w:cs="Arial"/>
          <w:b/>
          <w:color w:val="6600CC"/>
          <w:sz w:val="28"/>
          <w:szCs w:val="28"/>
        </w:rPr>
      </w:pPr>
    </w:p>
    <w:p w:rsidR="002F2CB7" w:rsidRDefault="00D65353" w:rsidP="002F2CB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olor w:val="6600CC"/>
          <w:sz w:val="28"/>
          <w:szCs w:val="28"/>
        </w:rPr>
        <w:t>February 23</w:t>
      </w:r>
      <w:r w:rsidR="002F2CB7">
        <w:rPr>
          <w:rFonts w:ascii="Arial" w:hAnsi="Arial" w:cs="Arial"/>
          <w:b/>
          <w:color w:val="6600CC"/>
          <w:sz w:val="28"/>
          <w:szCs w:val="28"/>
        </w:rPr>
        <w:t xml:space="preserve">        </w:t>
      </w:r>
    </w:p>
    <w:p w:rsidR="002F2CB7" w:rsidRDefault="002F2CB7" w:rsidP="002F2CB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reakfast:</w:t>
      </w:r>
      <w:r>
        <w:rPr>
          <w:rFonts w:ascii="Arial" w:hAnsi="Arial" w:cs="Arial"/>
          <w:sz w:val="28"/>
          <w:szCs w:val="28"/>
        </w:rPr>
        <w:t xml:space="preserve"> Hot and Cold Cereal, Toast, Jams, Juice, Fruit and Raisin Toast</w:t>
      </w:r>
      <w:r>
        <w:rPr>
          <w:rFonts w:ascii="Arial" w:hAnsi="Arial" w:cs="Arial"/>
          <w:sz w:val="28"/>
          <w:szCs w:val="28"/>
        </w:rPr>
        <w:tab/>
      </w:r>
    </w:p>
    <w:p w:rsidR="002F2CB7" w:rsidRDefault="002F2CB7" w:rsidP="002F2CB7">
      <w:pPr>
        <w:pStyle w:val="BodyText2"/>
        <w:jc w:val="left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unch:</w:t>
      </w:r>
      <w:r>
        <w:rPr>
          <w:rFonts w:ascii="Arial" w:hAnsi="Arial" w:cs="Arial"/>
          <w:b w:val="0"/>
          <w:sz w:val="28"/>
          <w:szCs w:val="28"/>
        </w:rPr>
        <w:t xml:space="preserve"> Homemade Soup, </w:t>
      </w:r>
      <w:r w:rsidR="0012782E">
        <w:rPr>
          <w:rFonts w:ascii="Arial" w:hAnsi="Arial" w:cs="Arial"/>
          <w:b w:val="0"/>
          <w:sz w:val="28"/>
          <w:szCs w:val="28"/>
        </w:rPr>
        <w:t xml:space="preserve">Turkey Burger OR Cheese Manicotti, Tossed Salad, </w:t>
      </w:r>
      <w:proofErr w:type="spellStart"/>
      <w:r w:rsidR="0012782E">
        <w:rPr>
          <w:rFonts w:ascii="Arial" w:hAnsi="Arial" w:cs="Arial"/>
          <w:b w:val="0"/>
          <w:sz w:val="28"/>
          <w:szCs w:val="28"/>
        </w:rPr>
        <w:t>Lemonicious</w:t>
      </w:r>
      <w:proofErr w:type="spellEnd"/>
      <w:r w:rsidR="0012782E">
        <w:rPr>
          <w:rFonts w:ascii="Arial" w:hAnsi="Arial" w:cs="Arial"/>
          <w:b w:val="0"/>
          <w:sz w:val="28"/>
          <w:szCs w:val="28"/>
        </w:rPr>
        <w:t xml:space="preserve"> Bar </w:t>
      </w:r>
      <w:r>
        <w:rPr>
          <w:rFonts w:ascii="Arial" w:hAnsi="Arial" w:cs="Arial"/>
          <w:b w:val="0"/>
          <w:sz w:val="28"/>
          <w:szCs w:val="28"/>
        </w:rPr>
        <w:t>(Dessert)</w:t>
      </w:r>
    </w:p>
    <w:p w:rsidR="002F2CB7" w:rsidRDefault="002F2CB7" w:rsidP="002F2CB7">
      <w:pPr>
        <w:pStyle w:val="BodyText2"/>
        <w:jc w:val="left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nner:</w:t>
      </w:r>
      <w:r>
        <w:rPr>
          <w:rFonts w:ascii="Arial" w:hAnsi="Arial" w:cs="Arial"/>
          <w:b w:val="0"/>
          <w:sz w:val="28"/>
          <w:szCs w:val="28"/>
        </w:rPr>
        <w:t xml:space="preserve"> </w:t>
      </w:r>
      <w:r w:rsidR="0012782E">
        <w:rPr>
          <w:rFonts w:ascii="Arial" w:hAnsi="Arial" w:cs="Arial"/>
          <w:b w:val="0"/>
          <w:sz w:val="28"/>
          <w:szCs w:val="28"/>
        </w:rPr>
        <w:t xml:space="preserve">Chicken and Dumplings OR Bacon Wrapped Pork Medallions, </w:t>
      </w:r>
      <w:r w:rsidR="00C271E4">
        <w:rPr>
          <w:rFonts w:ascii="Arial" w:hAnsi="Arial" w:cs="Arial"/>
          <w:b w:val="0"/>
          <w:sz w:val="28"/>
          <w:szCs w:val="28"/>
        </w:rPr>
        <w:t>Sautéed</w:t>
      </w:r>
      <w:r w:rsidR="0012782E">
        <w:rPr>
          <w:rFonts w:ascii="Arial" w:hAnsi="Arial" w:cs="Arial"/>
          <w:b w:val="0"/>
          <w:sz w:val="28"/>
          <w:szCs w:val="28"/>
        </w:rPr>
        <w:t xml:space="preserve"> Peppers and Onions, Stewed Cherries </w:t>
      </w:r>
      <w:r>
        <w:rPr>
          <w:rFonts w:ascii="Arial" w:hAnsi="Arial" w:cs="Arial"/>
          <w:b w:val="0"/>
          <w:sz w:val="28"/>
          <w:szCs w:val="28"/>
        </w:rPr>
        <w:t>(Dessert)</w:t>
      </w:r>
    </w:p>
    <w:p w:rsidR="002F2CB7" w:rsidRDefault="002F2CB7" w:rsidP="002F2CB7">
      <w:pPr>
        <w:rPr>
          <w:rFonts w:ascii="Arial" w:hAnsi="Arial" w:cs="Arial"/>
          <w:b/>
          <w:color w:val="6600CC"/>
          <w:sz w:val="28"/>
          <w:szCs w:val="28"/>
        </w:rPr>
      </w:pPr>
    </w:p>
    <w:p w:rsidR="002F2CB7" w:rsidRDefault="00D65353" w:rsidP="002F2CB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olor w:val="6600CC"/>
          <w:sz w:val="28"/>
          <w:szCs w:val="28"/>
        </w:rPr>
        <w:t>February 24</w:t>
      </w:r>
      <w:r w:rsidR="002F2CB7">
        <w:rPr>
          <w:rFonts w:ascii="Arial" w:hAnsi="Arial" w:cs="Arial"/>
          <w:b/>
          <w:color w:val="6600CC"/>
          <w:sz w:val="28"/>
          <w:szCs w:val="28"/>
        </w:rPr>
        <w:t xml:space="preserve">        </w:t>
      </w:r>
    </w:p>
    <w:p w:rsidR="002F2CB7" w:rsidRDefault="002F2CB7" w:rsidP="002F2CB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reakfast:</w:t>
      </w:r>
      <w:r>
        <w:rPr>
          <w:rFonts w:ascii="Arial" w:hAnsi="Arial" w:cs="Arial"/>
          <w:sz w:val="28"/>
          <w:szCs w:val="28"/>
        </w:rPr>
        <w:t xml:space="preserve"> Hot and Cold Cereal, Toast, Jams, Juice, Fruit and Scrambled Eggs</w:t>
      </w:r>
      <w:r>
        <w:rPr>
          <w:rFonts w:ascii="Arial" w:hAnsi="Arial" w:cs="Arial"/>
          <w:sz w:val="28"/>
          <w:szCs w:val="28"/>
        </w:rPr>
        <w:tab/>
      </w:r>
    </w:p>
    <w:p w:rsidR="002F2CB7" w:rsidRDefault="002F2CB7" w:rsidP="002F2CB7">
      <w:pPr>
        <w:pStyle w:val="BodyText2"/>
        <w:jc w:val="left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unch:</w:t>
      </w:r>
      <w:r>
        <w:rPr>
          <w:rFonts w:ascii="Arial" w:hAnsi="Arial" w:cs="Arial"/>
          <w:b w:val="0"/>
          <w:sz w:val="28"/>
          <w:szCs w:val="28"/>
        </w:rPr>
        <w:t xml:space="preserve"> Homemade Soup, </w:t>
      </w:r>
      <w:r w:rsidR="00B94CC6">
        <w:rPr>
          <w:rFonts w:ascii="Arial" w:hAnsi="Arial" w:cs="Arial"/>
          <w:b w:val="0"/>
          <w:sz w:val="28"/>
          <w:szCs w:val="28"/>
        </w:rPr>
        <w:t xml:space="preserve">Devilled Eggs OR Fancy Ham Sandwich, Potato Salad, </w:t>
      </w:r>
      <w:proofErr w:type="spellStart"/>
      <w:r w:rsidR="00B94CC6">
        <w:rPr>
          <w:rFonts w:ascii="Arial" w:hAnsi="Arial" w:cs="Arial"/>
          <w:b w:val="0"/>
          <w:sz w:val="28"/>
          <w:szCs w:val="28"/>
        </w:rPr>
        <w:t>Jello</w:t>
      </w:r>
      <w:proofErr w:type="spellEnd"/>
      <w:r w:rsidR="00B94CC6">
        <w:rPr>
          <w:rFonts w:ascii="Arial" w:hAnsi="Arial" w:cs="Arial"/>
          <w:b w:val="0"/>
          <w:sz w:val="28"/>
          <w:szCs w:val="28"/>
        </w:rPr>
        <w:t xml:space="preserve"> </w:t>
      </w:r>
      <w:r>
        <w:rPr>
          <w:rFonts w:ascii="Arial" w:hAnsi="Arial" w:cs="Arial"/>
          <w:b w:val="0"/>
          <w:sz w:val="28"/>
          <w:szCs w:val="28"/>
        </w:rPr>
        <w:t>(Dessert)</w:t>
      </w:r>
    </w:p>
    <w:p w:rsidR="002F2CB7" w:rsidRDefault="002F2CB7" w:rsidP="002F2CB7">
      <w:pPr>
        <w:pStyle w:val="BodyText2"/>
        <w:jc w:val="left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nner:</w:t>
      </w:r>
      <w:r>
        <w:rPr>
          <w:rFonts w:ascii="Arial" w:hAnsi="Arial" w:cs="Arial"/>
          <w:b w:val="0"/>
          <w:sz w:val="28"/>
          <w:szCs w:val="28"/>
        </w:rPr>
        <w:t xml:space="preserve"> </w:t>
      </w:r>
      <w:r w:rsidR="00B94CC6">
        <w:rPr>
          <w:rFonts w:ascii="Arial" w:hAnsi="Arial" w:cs="Arial"/>
          <w:b w:val="0"/>
          <w:sz w:val="28"/>
          <w:szCs w:val="28"/>
        </w:rPr>
        <w:t xml:space="preserve">Cajun Shrimp and Sausage Boil OR Hot Beef Sandwich, Corn, Boiled Potatoes, Cream Puffs </w:t>
      </w:r>
      <w:r>
        <w:rPr>
          <w:rFonts w:ascii="Arial" w:hAnsi="Arial" w:cs="Arial"/>
          <w:b w:val="0"/>
          <w:sz w:val="28"/>
          <w:szCs w:val="28"/>
        </w:rPr>
        <w:t>(Dessert)</w:t>
      </w:r>
    </w:p>
    <w:p w:rsidR="002F2CB7" w:rsidRDefault="002F2CB7" w:rsidP="002F2CB7">
      <w:pPr>
        <w:rPr>
          <w:rFonts w:ascii="Arial" w:hAnsi="Arial" w:cs="Arial"/>
          <w:b/>
          <w:color w:val="6600CC"/>
          <w:sz w:val="28"/>
          <w:szCs w:val="28"/>
        </w:rPr>
      </w:pPr>
    </w:p>
    <w:p w:rsidR="002F2CB7" w:rsidRDefault="00D65353" w:rsidP="002F2CB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olor w:val="6600CC"/>
          <w:sz w:val="28"/>
          <w:szCs w:val="28"/>
        </w:rPr>
        <w:t>February 25</w:t>
      </w:r>
      <w:r w:rsidR="002F2CB7">
        <w:rPr>
          <w:rFonts w:ascii="Arial" w:hAnsi="Arial" w:cs="Arial"/>
          <w:b/>
          <w:color w:val="6600CC"/>
          <w:sz w:val="28"/>
          <w:szCs w:val="28"/>
        </w:rPr>
        <w:t xml:space="preserve">     </w:t>
      </w:r>
    </w:p>
    <w:p w:rsidR="002F2CB7" w:rsidRDefault="002F2CB7" w:rsidP="002F2CB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reakfast:</w:t>
      </w:r>
      <w:r>
        <w:rPr>
          <w:rFonts w:ascii="Arial" w:hAnsi="Arial" w:cs="Arial"/>
          <w:sz w:val="28"/>
          <w:szCs w:val="28"/>
        </w:rPr>
        <w:t xml:space="preserve"> Hot and Cold Cereal, Toast, Jams, Juice, Fruit and Muffins</w:t>
      </w:r>
      <w:r>
        <w:rPr>
          <w:rFonts w:ascii="Arial" w:hAnsi="Arial" w:cs="Arial"/>
          <w:sz w:val="28"/>
          <w:szCs w:val="28"/>
        </w:rPr>
        <w:tab/>
      </w:r>
    </w:p>
    <w:p w:rsidR="002F2CB7" w:rsidRDefault="002F2CB7" w:rsidP="002F2CB7">
      <w:pPr>
        <w:pStyle w:val="BodyText2"/>
        <w:jc w:val="left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unch:</w:t>
      </w:r>
      <w:r>
        <w:rPr>
          <w:rFonts w:ascii="Arial" w:hAnsi="Arial" w:cs="Arial"/>
          <w:b w:val="0"/>
          <w:sz w:val="28"/>
          <w:szCs w:val="28"/>
        </w:rPr>
        <w:t xml:space="preserve"> Homemade Soup, </w:t>
      </w:r>
      <w:r w:rsidR="006B3657">
        <w:rPr>
          <w:rFonts w:ascii="Arial" w:hAnsi="Arial" w:cs="Arial"/>
          <w:b w:val="0"/>
          <w:sz w:val="28"/>
          <w:szCs w:val="28"/>
        </w:rPr>
        <w:t xml:space="preserve">Deli Sandwich &amp; Daily Soup OR French Onion Soup, Pickles, Pudding </w:t>
      </w:r>
      <w:r>
        <w:rPr>
          <w:rFonts w:ascii="Arial" w:hAnsi="Arial" w:cs="Arial"/>
          <w:b w:val="0"/>
          <w:sz w:val="28"/>
          <w:szCs w:val="28"/>
        </w:rPr>
        <w:t>(Dessert)</w:t>
      </w:r>
    </w:p>
    <w:p w:rsidR="002F2CB7" w:rsidRDefault="002F2CB7" w:rsidP="002F2CB7">
      <w:pPr>
        <w:pStyle w:val="BodyText2"/>
        <w:jc w:val="left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nner:</w:t>
      </w:r>
      <w:r>
        <w:rPr>
          <w:rFonts w:ascii="Arial" w:hAnsi="Arial" w:cs="Arial"/>
          <w:b w:val="0"/>
          <w:sz w:val="28"/>
          <w:szCs w:val="28"/>
        </w:rPr>
        <w:t xml:space="preserve"> </w:t>
      </w:r>
      <w:r w:rsidR="006B3657">
        <w:rPr>
          <w:rFonts w:ascii="Arial" w:hAnsi="Arial" w:cs="Arial"/>
          <w:b w:val="0"/>
          <w:sz w:val="28"/>
          <w:szCs w:val="28"/>
        </w:rPr>
        <w:t xml:space="preserve">Meatloaf with Gravy OR Chicken Lasagna, Cauliflower, Fingerling Potatoes, Date Square </w:t>
      </w:r>
      <w:r>
        <w:rPr>
          <w:rFonts w:ascii="Arial" w:hAnsi="Arial" w:cs="Arial"/>
          <w:b w:val="0"/>
          <w:sz w:val="28"/>
          <w:szCs w:val="28"/>
        </w:rPr>
        <w:t>(Dessert)</w:t>
      </w:r>
    </w:p>
    <w:p w:rsidR="002F2CB7" w:rsidRDefault="002F2CB7" w:rsidP="002F2CB7">
      <w:pPr>
        <w:pStyle w:val="BodyText2"/>
        <w:jc w:val="left"/>
        <w:rPr>
          <w:rFonts w:ascii="Arial" w:hAnsi="Arial" w:cs="Arial"/>
          <w:b w:val="0"/>
          <w:sz w:val="28"/>
          <w:szCs w:val="28"/>
        </w:rPr>
      </w:pPr>
    </w:p>
    <w:p w:rsidR="002F2CB7" w:rsidRDefault="00D65353" w:rsidP="002F2CB7">
      <w:pPr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6600CC"/>
          <w:sz w:val="28"/>
          <w:szCs w:val="28"/>
        </w:rPr>
        <w:t>February 26</w:t>
      </w:r>
      <w:r w:rsidR="002F2CB7">
        <w:rPr>
          <w:rFonts w:ascii="Arial" w:hAnsi="Arial" w:cs="Arial"/>
          <w:b/>
          <w:color w:val="6600CC"/>
          <w:sz w:val="28"/>
          <w:szCs w:val="28"/>
        </w:rPr>
        <w:t xml:space="preserve">     </w:t>
      </w:r>
    </w:p>
    <w:p w:rsidR="002F2CB7" w:rsidRDefault="002F2CB7" w:rsidP="002F2CB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reakfast:</w:t>
      </w:r>
      <w:r>
        <w:rPr>
          <w:rFonts w:ascii="Arial" w:hAnsi="Arial" w:cs="Arial"/>
          <w:sz w:val="28"/>
          <w:szCs w:val="28"/>
        </w:rPr>
        <w:t xml:space="preserve"> Hot and Cold Cereal, Toast, Jams, Juice, Fruit and Yogurts</w:t>
      </w:r>
      <w:r>
        <w:rPr>
          <w:rFonts w:ascii="Arial" w:hAnsi="Arial" w:cs="Arial"/>
          <w:sz w:val="28"/>
          <w:szCs w:val="28"/>
        </w:rPr>
        <w:tab/>
      </w:r>
    </w:p>
    <w:p w:rsidR="002F2CB7" w:rsidRDefault="002F2CB7" w:rsidP="002F2CB7">
      <w:pPr>
        <w:pStyle w:val="BodyText2"/>
        <w:jc w:val="left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unch:</w:t>
      </w:r>
      <w:r>
        <w:rPr>
          <w:rFonts w:ascii="Arial" w:hAnsi="Arial" w:cs="Arial"/>
          <w:b w:val="0"/>
          <w:sz w:val="28"/>
          <w:szCs w:val="28"/>
        </w:rPr>
        <w:t xml:space="preserve"> Homemade Soup, </w:t>
      </w:r>
      <w:r w:rsidR="00217D5F">
        <w:rPr>
          <w:rFonts w:ascii="Arial" w:hAnsi="Arial" w:cs="Arial"/>
          <w:b w:val="0"/>
          <w:sz w:val="28"/>
          <w:szCs w:val="28"/>
        </w:rPr>
        <w:t xml:space="preserve">Buffalo Chicken Nachos OR Corn Dog, Macaroni Salad, Pears </w:t>
      </w:r>
      <w:r>
        <w:rPr>
          <w:rFonts w:ascii="Arial" w:hAnsi="Arial" w:cs="Arial"/>
          <w:b w:val="0"/>
          <w:sz w:val="28"/>
          <w:szCs w:val="28"/>
        </w:rPr>
        <w:t>(Dessert)</w:t>
      </w:r>
    </w:p>
    <w:p w:rsidR="002F2CB7" w:rsidRDefault="002F2CB7" w:rsidP="002F2CB7">
      <w:pPr>
        <w:pStyle w:val="BodyText2"/>
        <w:jc w:val="left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nner:</w:t>
      </w:r>
      <w:r>
        <w:rPr>
          <w:rFonts w:ascii="Arial" w:hAnsi="Arial" w:cs="Arial"/>
          <w:b w:val="0"/>
          <w:sz w:val="28"/>
          <w:szCs w:val="28"/>
        </w:rPr>
        <w:t xml:space="preserve"> </w:t>
      </w:r>
      <w:r w:rsidR="00217D5F">
        <w:rPr>
          <w:rFonts w:ascii="Arial" w:hAnsi="Arial" w:cs="Arial"/>
          <w:b w:val="0"/>
          <w:sz w:val="28"/>
          <w:szCs w:val="28"/>
        </w:rPr>
        <w:t xml:space="preserve">Tex </w:t>
      </w:r>
      <w:proofErr w:type="spellStart"/>
      <w:r w:rsidR="00217D5F">
        <w:rPr>
          <w:rFonts w:ascii="Arial" w:hAnsi="Arial" w:cs="Arial"/>
          <w:b w:val="0"/>
          <w:sz w:val="28"/>
          <w:szCs w:val="28"/>
        </w:rPr>
        <w:t>Mex</w:t>
      </w:r>
      <w:proofErr w:type="spellEnd"/>
      <w:r w:rsidR="00217D5F">
        <w:rPr>
          <w:rFonts w:ascii="Arial" w:hAnsi="Arial" w:cs="Arial"/>
          <w:b w:val="0"/>
          <w:sz w:val="28"/>
          <w:szCs w:val="28"/>
        </w:rPr>
        <w:t xml:space="preserve"> Cod OR Cheesy Broccoli Stuffed Squash, Rice, Broccoli, Tiger Brownies </w:t>
      </w:r>
      <w:r>
        <w:rPr>
          <w:rFonts w:ascii="Arial" w:hAnsi="Arial" w:cs="Arial"/>
          <w:b w:val="0"/>
          <w:sz w:val="28"/>
          <w:szCs w:val="28"/>
        </w:rPr>
        <w:t>(Dessert)</w:t>
      </w:r>
    </w:p>
    <w:p w:rsidR="002F2CB7" w:rsidRDefault="002F2CB7" w:rsidP="002F2CB7">
      <w:pPr>
        <w:rPr>
          <w:rFonts w:ascii="Arial" w:hAnsi="Arial" w:cs="Arial"/>
          <w:b/>
          <w:color w:val="6600CC"/>
          <w:sz w:val="28"/>
          <w:szCs w:val="28"/>
        </w:rPr>
      </w:pPr>
    </w:p>
    <w:p w:rsidR="00E660EA" w:rsidRDefault="00E660EA" w:rsidP="002F2CB7">
      <w:pPr>
        <w:rPr>
          <w:rFonts w:ascii="Arial" w:hAnsi="Arial" w:cs="Arial"/>
          <w:b/>
          <w:color w:val="6600CC"/>
          <w:sz w:val="28"/>
          <w:szCs w:val="28"/>
        </w:rPr>
      </w:pPr>
    </w:p>
    <w:p w:rsidR="00E660EA" w:rsidRDefault="00E660EA" w:rsidP="002F2CB7">
      <w:pPr>
        <w:rPr>
          <w:rFonts w:ascii="Arial" w:hAnsi="Arial" w:cs="Arial"/>
          <w:b/>
          <w:color w:val="6600CC"/>
          <w:sz w:val="28"/>
          <w:szCs w:val="28"/>
        </w:rPr>
      </w:pPr>
    </w:p>
    <w:p w:rsidR="00E660EA" w:rsidRDefault="00E660EA" w:rsidP="002F2CB7">
      <w:pPr>
        <w:rPr>
          <w:rFonts w:ascii="Arial" w:hAnsi="Arial" w:cs="Arial"/>
          <w:b/>
          <w:color w:val="6600CC"/>
          <w:sz w:val="28"/>
          <w:szCs w:val="28"/>
        </w:rPr>
      </w:pPr>
    </w:p>
    <w:p w:rsidR="00E660EA" w:rsidRDefault="00E660EA" w:rsidP="002F2CB7">
      <w:pPr>
        <w:rPr>
          <w:rFonts w:ascii="Arial" w:hAnsi="Arial" w:cs="Arial"/>
          <w:b/>
          <w:color w:val="6600CC"/>
          <w:sz w:val="28"/>
          <w:szCs w:val="28"/>
        </w:rPr>
      </w:pPr>
    </w:p>
    <w:p w:rsidR="00E660EA" w:rsidRDefault="00E660EA" w:rsidP="002F2CB7">
      <w:pPr>
        <w:rPr>
          <w:rFonts w:ascii="Arial" w:hAnsi="Arial" w:cs="Arial"/>
          <w:b/>
          <w:color w:val="6600CC"/>
          <w:sz w:val="28"/>
          <w:szCs w:val="28"/>
        </w:rPr>
      </w:pPr>
    </w:p>
    <w:p w:rsidR="002F2CB7" w:rsidRDefault="00D65353" w:rsidP="002F2CB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olor w:val="6600CC"/>
          <w:sz w:val="28"/>
          <w:szCs w:val="28"/>
        </w:rPr>
        <w:lastRenderedPageBreak/>
        <w:t>February 27</w:t>
      </w:r>
      <w:r w:rsidR="002F2CB7">
        <w:rPr>
          <w:rFonts w:ascii="Arial" w:hAnsi="Arial" w:cs="Arial"/>
          <w:b/>
          <w:color w:val="6600CC"/>
          <w:sz w:val="28"/>
          <w:szCs w:val="28"/>
        </w:rPr>
        <w:t xml:space="preserve">     </w:t>
      </w:r>
    </w:p>
    <w:p w:rsidR="002F2CB7" w:rsidRDefault="002F2CB7" w:rsidP="002F2CB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reakfast:</w:t>
      </w:r>
      <w:r>
        <w:rPr>
          <w:rFonts w:ascii="Arial" w:hAnsi="Arial" w:cs="Arial"/>
          <w:sz w:val="28"/>
          <w:szCs w:val="28"/>
        </w:rPr>
        <w:t xml:space="preserve"> Hot and Cold Cereal, Toast, Jams, Juice, Fruit and Soft Boiled Eggs</w:t>
      </w:r>
      <w:r>
        <w:rPr>
          <w:rFonts w:ascii="Arial" w:hAnsi="Arial" w:cs="Arial"/>
          <w:sz w:val="28"/>
          <w:szCs w:val="28"/>
        </w:rPr>
        <w:tab/>
      </w:r>
    </w:p>
    <w:p w:rsidR="002F2CB7" w:rsidRDefault="002F2CB7" w:rsidP="002F2CB7">
      <w:pPr>
        <w:pStyle w:val="BodyText2"/>
        <w:jc w:val="left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unch:</w:t>
      </w:r>
      <w:r>
        <w:rPr>
          <w:rFonts w:ascii="Arial" w:hAnsi="Arial" w:cs="Arial"/>
          <w:b w:val="0"/>
          <w:sz w:val="28"/>
          <w:szCs w:val="28"/>
        </w:rPr>
        <w:t xml:space="preserve"> Homemade Soup, </w:t>
      </w:r>
      <w:r w:rsidR="00AE5FA5">
        <w:rPr>
          <w:rFonts w:ascii="Arial" w:hAnsi="Arial" w:cs="Arial"/>
          <w:b w:val="0"/>
          <w:sz w:val="28"/>
          <w:szCs w:val="28"/>
        </w:rPr>
        <w:t xml:space="preserve">Beef Chili with Corn Bread OR Crab Cakes, Tossed Salad, Stewed Rhubarb </w:t>
      </w:r>
      <w:r>
        <w:rPr>
          <w:rFonts w:ascii="Arial" w:hAnsi="Arial" w:cs="Arial"/>
          <w:b w:val="0"/>
          <w:sz w:val="28"/>
          <w:szCs w:val="28"/>
        </w:rPr>
        <w:t>(Dessert)</w:t>
      </w:r>
    </w:p>
    <w:p w:rsidR="002F2CB7" w:rsidRDefault="002F2CB7" w:rsidP="002F2CB7">
      <w:pPr>
        <w:pStyle w:val="BodyText2"/>
        <w:jc w:val="left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nner:</w:t>
      </w:r>
      <w:r>
        <w:rPr>
          <w:rFonts w:ascii="Arial" w:hAnsi="Arial" w:cs="Arial"/>
          <w:b w:val="0"/>
          <w:sz w:val="28"/>
          <w:szCs w:val="28"/>
        </w:rPr>
        <w:t xml:space="preserve"> </w:t>
      </w:r>
      <w:r w:rsidR="00AE5FA5">
        <w:rPr>
          <w:rFonts w:ascii="Arial" w:hAnsi="Arial" w:cs="Arial"/>
          <w:b w:val="0"/>
          <w:sz w:val="28"/>
          <w:szCs w:val="28"/>
        </w:rPr>
        <w:t xml:space="preserve">Pork Goulash OR Smoked Brisket, Noodles, Green Beans, Ice Cream Treat </w:t>
      </w:r>
      <w:r>
        <w:rPr>
          <w:rFonts w:ascii="Arial" w:hAnsi="Arial" w:cs="Arial"/>
          <w:b w:val="0"/>
          <w:sz w:val="28"/>
          <w:szCs w:val="28"/>
        </w:rPr>
        <w:t>(Dessert)</w:t>
      </w:r>
    </w:p>
    <w:p w:rsidR="002F2CB7" w:rsidRDefault="002F2CB7" w:rsidP="002F2CB7">
      <w:pPr>
        <w:rPr>
          <w:rFonts w:ascii="Arial" w:hAnsi="Arial" w:cs="Arial"/>
          <w:b/>
          <w:color w:val="6600CC"/>
          <w:sz w:val="28"/>
          <w:szCs w:val="28"/>
        </w:rPr>
      </w:pPr>
    </w:p>
    <w:p w:rsidR="002F2CB7" w:rsidRDefault="00D65353" w:rsidP="002F2CB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olor w:val="6600CC"/>
          <w:sz w:val="28"/>
          <w:szCs w:val="28"/>
        </w:rPr>
        <w:t>February 28</w:t>
      </w:r>
      <w:r w:rsidR="002F2CB7">
        <w:rPr>
          <w:rFonts w:ascii="Arial" w:hAnsi="Arial" w:cs="Arial"/>
          <w:b/>
          <w:color w:val="6600CC"/>
          <w:sz w:val="28"/>
          <w:szCs w:val="28"/>
        </w:rPr>
        <w:t xml:space="preserve">      </w:t>
      </w:r>
    </w:p>
    <w:p w:rsidR="002F2CB7" w:rsidRDefault="002F2CB7" w:rsidP="002F2CB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reakfast:</w:t>
      </w:r>
      <w:r>
        <w:rPr>
          <w:rFonts w:ascii="Arial" w:hAnsi="Arial" w:cs="Arial"/>
          <w:sz w:val="28"/>
          <w:szCs w:val="28"/>
        </w:rPr>
        <w:t xml:space="preserve"> Hot and Cold Cereal, Toast, Jams, Juice, Fruit and Buttered English </w:t>
      </w:r>
      <w:proofErr w:type="gramStart"/>
      <w:r>
        <w:rPr>
          <w:rFonts w:ascii="Arial" w:hAnsi="Arial" w:cs="Arial"/>
          <w:sz w:val="28"/>
          <w:szCs w:val="28"/>
        </w:rPr>
        <w:t>Muffin</w:t>
      </w:r>
      <w:proofErr w:type="gramEnd"/>
      <w:r>
        <w:rPr>
          <w:rFonts w:ascii="Arial" w:hAnsi="Arial" w:cs="Arial"/>
          <w:sz w:val="28"/>
          <w:szCs w:val="28"/>
        </w:rPr>
        <w:tab/>
      </w:r>
    </w:p>
    <w:p w:rsidR="002F2CB7" w:rsidRDefault="002F2CB7" w:rsidP="002F2CB7">
      <w:pPr>
        <w:pStyle w:val="BodyText2"/>
        <w:jc w:val="left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unch:</w:t>
      </w:r>
      <w:r>
        <w:rPr>
          <w:rFonts w:ascii="Arial" w:hAnsi="Arial" w:cs="Arial"/>
          <w:b w:val="0"/>
          <w:sz w:val="28"/>
          <w:szCs w:val="28"/>
        </w:rPr>
        <w:t xml:space="preserve"> Homemade Soup, </w:t>
      </w:r>
      <w:r w:rsidR="00551C2D">
        <w:rPr>
          <w:rFonts w:ascii="Arial" w:hAnsi="Arial" w:cs="Arial"/>
          <w:b w:val="0"/>
          <w:sz w:val="28"/>
          <w:szCs w:val="28"/>
        </w:rPr>
        <w:t xml:space="preserve">Philly Cheese Steak OR Chicken Fried Rice, Cauliflower Bites, Honeydew Melon </w:t>
      </w:r>
      <w:r>
        <w:rPr>
          <w:rFonts w:ascii="Arial" w:hAnsi="Arial" w:cs="Arial"/>
          <w:b w:val="0"/>
          <w:sz w:val="28"/>
          <w:szCs w:val="28"/>
        </w:rPr>
        <w:t>(Dessert)</w:t>
      </w:r>
    </w:p>
    <w:p w:rsidR="002F2CB7" w:rsidRDefault="002F2CB7" w:rsidP="002F2CB7">
      <w:pPr>
        <w:pStyle w:val="BodyText2"/>
        <w:jc w:val="left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nner:</w:t>
      </w:r>
      <w:r>
        <w:rPr>
          <w:rFonts w:ascii="Arial" w:hAnsi="Arial" w:cs="Arial"/>
          <w:b w:val="0"/>
          <w:sz w:val="28"/>
          <w:szCs w:val="28"/>
        </w:rPr>
        <w:t xml:space="preserve"> </w:t>
      </w:r>
      <w:r w:rsidR="00551C2D">
        <w:rPr>
          <w:rFonts w:ascii="Arial" w:hAnsi="Arial" w:cs="Arial"/>
          <w:b w:val="0"/>
          <w:sz w:val="28"/>
          <w:szCs w:val="28"/>
        </w:rPr>
        <w:t xml:space="preserve">Lamb Stew OR Baked Ham, Scalloped Potatoes, Seasonal Vegetables, Nanaimo Bar </w:t>
      </w:r>
      <w:r>
        <w:rPr>
          <w:rFonts w:ascii="Arial" w:hAnsi="Arial" w:cs="Arial"/>
          <w:b w:val="0"/>
          <w:sz w:val="28"/>
          <w:szCs w:val="28"/>
        </w:rPr>
        <w:t>(Dessert)</w:t>
      </w:r>
    </w:p>
    <w:p w:rsidR="002F2CB7" w:rsidRDefault="002F2CB7" w:rsidP="002F2CB7">
      <w:pPr>
        <w:pStyle w:val="BodyText2"/>
        <w:jc w:val="left"/>
        <w:rPr>
          <w:rFonts w:ascii="Arial" w:hAnsi="Arial" w:cs="Arial"/>
          <w:b w:val="0"/>
          <w:sz w:val="28"/>
          <w:szCs w:val="28"/>
        </w:rPr>
      </w:pPr>
    </w:p>
    <w:p w:rsidR="00D65353" w:rsidRDefault="00D65353" w:rsidP="002F2CB7">
      <w:pPr>
        <w:pStyle w:val="BodyText2"/>
        <w:jc w:val="left"/>
        <w:rPr>
          <w:rFonts w:ascii="Arial" w:hAnsi="Arial" w:cs="Arial"/>
          <w:b w:val="0"/>
          <w:sz w:val="28"/>
          <w:szCs w:val="28"/>
        </w:rPr>
      </w:pPr>
    </w:p>
    <w:p w:rsidR="00D65353" w:rsidRDefault="00D65353" w:rsidP="002F2CB7">
      <w:pPr>
        <w:pStyle w:val="BodyText2"/>
        <w:jc w:val="left"/>
        <w:rPr>
          <w:rFonts w:ascii="Arial" w:hAnsi="Arial" w:cs="Arial"/>
          <w:b w:val="0"/>
          <w:sz w:val="28"/>
          <w:szCs w:val="28"/>
        </w:rPr>
      </w:pPr>
    </w:p>
    <w:p w:rsidR="00D65353" w:rsidRDefault="00D65353" w:rsidP="002F2CB7">
      <w:pPr>
        <w:pStyle w:val="BodyText2"/>
        <w:jc w:val="left"/>
        <w:rPr>
          <w:rFonts w:ascii="Arial" w:hAnsi="Arial" w:cs="Arial"/>
          <w:b w:val="0"/>
          <w:sz w:val="28"/>
          <w:szCs w:val="28"/>
        </w:rPr>
      </w:pPr>
    </w:p>
    <w:p w:rsidR="00D65353" w:rsidRDefault="00D65353" w:rsidP="002F2CB7">
      <w:pPr>
        <w:pStyle w:val="BodyText2"/>
        <w:jc w:val="left"/>
        <w:rPr>
          <w:rFonts w:ascii="Arial" w:hAnsi="Arial" w:cs="Arial"/>
          <w:b w:val="0"/>
          <w:sz w:val="28"/>
          <w:szCs w:val="28"/>
        </w:rPr>
      </w:pPr>
    </w:p>
    <w:p w:rsidR="00D65353" w:rsidRDefault="00D65353" w:rsidP="002F2CB7">
      <w:pPr>
        <w:pStyle w:val="BodyText2"/>
        <w:jc w:val="left"/>
        <w:rPr>
          <w:rFonts w:ascii="Arial" w:hAnsi="Arial" w:cs="Arial"/>
          <w:b w:val="0"/>
          <w:sz w:val="28"/>
          <w:szCs w:val="28"/>
        </w:rPr>
      </w:pPr>
    </w:p>
    <w:p w:rsidR="00D65353" w:rsidRDefault="00D65353" w:rsidP="002F2CB7">
      <w:pPr>
        <w:pStyle w:val="BodyText2"/>
        <w:jc w:val="left"/>
        <w:rPr>
          <w:rFonts w:ascii="Arial" w:hAnsi="Arial" w:cs="Arial"/>
          <w:b w:val="0"/>
          <w:sz w:val="28"/>
          <w:szCs w:val="28"/>
        </w:rPr>
      </w:pPr>
    </w:p>
    <w:p w:rsidR="00D65353" w:rsidRDefault="00D65353" w:rsidP="002F2CB7">
      <w:pPr>
        <w:pStyle w:val="BodyText2"/>
        <w:jc w:val="left"/>
        <w:rPr>
          <w:rFonts w:ascii="Arial" w:hAnsi="Arial" w:cs="Arial"/>
          <w:b w:val="0"/>
          <w:sz w:val="28"/>
          <w:szCs w:val="28"/>
        </w:rPr>
      </w:pPr>
    </w:p>
    <w:p w:rsidR="0006546E" w:rsidRPr="000E1403" w:rsidRDefault="0006546E" w:rsidP="00A746B6">
      <w:pPr>
        <w:pStyle w:val="BodyText2"/>
        <w:jc w:val="left"/>
        <w:rPr>
          <w:rFonts w:ascii="Arial" w:hAnsi="Arial" w:cs="Arial"/>
          <w:b w:val="0"/>
          <w:sz w:val="28"/>
          <w:szCs w:val="28"/>
        </w:rPr>
      </w:pPr>
    </w:p>
    <w:p w:rsidR="00167E50" w:rsidRDefault="00167E50" w:rsidP="00D261FB">
      <w:pPr>
        <w:pStyle w:val="BodyText2"/>
        <w:jc w:val="left"/>
        <w:rPr>
          <w:rFonts w:ascii="Arial" w:hAnsi="Arial" w:cs="Arial"/>
          <w:b w:val="0"/>
          <w:color w:val="6600CC"/>
          <w:sz w:val="28"/>
          <w:szCs w:val="28"/>
        </w:rPr>
      </w:pPr>
    </w:p>
    <w:sectPr w:rsidR="00167E50" w:rsidSect="00983236">
      <w:headerReference w:type="even" r:id="rId8"/>
      <w:headerReference w:type="default" r:id="rId9"/>
      <w:pgSz w:w="12240" w:h="15840"/>
      <w:pgMar w:top="245" w:right="576" w:bottom="245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15B" w:rsidRDefault="0041515B">
      <w:r>
        <w:separator/>
      </w:r>
    </w:p>
  </w:endnote>
  <w:endnote w:type="continuationSeparator" w:id="0">
    <w:p w:rsidR="0041515B" w:rsidRDefault="00415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15B" w:rsidRDefault="0041515B">
      <w:r>
        <w:separator/>
      </w:r>
    </w:p>
  </w:footnote>
  <w:footnote w:type="continuationSeparator" w:id="0">
    <w:p w:rsidR="0041515B" w:rsidRDefault="004151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15B" w:rsidRDefault="0041515B">
    <w:pPr>
      <w:pStyle w:val="Header"/>
    </w:pPr>
    <w:r>
      <w:rPr>
        <w:noProof/>
      </w:rPr>
      <w:drawing>
        <wp:inline distT="0" distB="0" distL="0" distR="0" wp14:anchorId="259ADB3F" wp14:editId="40D9C353">
          <wp:extent cx="2133600" cy="1323975"/>
          <wp:effectExtent l="0" t="0" r="0" b="9525"/>
          <wp:docPr id="2" name="Picture 2" descr="R:\02-Retirement Living Division\Retirement Homes\78 - Lanark Village\Marketing\Lanark Village Logos\40% Lanark Village (We Love our Residents)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02-Retirement Living Division\Retirement Homes\78 - Lanark Village\Marketing\Lanark Village Logos\40% Lanark Village (We Love our Residents)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1323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D270CE8" wp14:editId="5E27249A">
          <wp:extent cx="2133600" cy="1323975"/>
          <wp:effectExtent l="0" t="0" r="0" b="9525"/>
          <wp:docPr id="3" name="Picture 3" descr="R:\02-Retirement Living Division\Retirement Homes\78 - Lanark Village\Marketing\Lanark Village Logos\40% Lanark Village (We Love our Residents)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02-Retirement Living Division\Retirement Homes\78 - Lanark Village\Marketing\Lanark Village Logos\40% Lanark Village (We Love our Residents)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1323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EB41FC2" wp14:editId="7F3319F5">
          <wp:extent cx="2133600" cy="1323975"/>
          <wp:effectExtent l="0" t="0" r="0" b="9525"/>
          <wp:docPr id="4" name="Picture 4" descr="R:\02-Retirement Living Division\Retirement Homes\78 - Lanark Village\Marketing\Lanark Village Logos\40% Lanark Village (We Love our Residents)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:\02-Retirement Living Division\Retirement Homes\78 - Lanark Village\Marketing\Lanark Village Logos\40% Lanark Village (We Love our Residents)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1323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15B" w:rsidRDefault="0041515B" w:rsidP="00552FE2">
    <w:pPr>
      <w:pStyle w:val="Header"/>
      <w:jc w:val="center"/>
    </w:pPr>
    <w:r>
      <w:rPr>
        <w:noProof/>
      </w:rPr>
      <w:drawing>
        <wp:inline distT="0" distB="0" distL="0" distR="0" wp14:anchorId="6677CCF4" wp14:editId="1CFE9DB6">
          <wp:extent cx="1463040" cy="914400"/>
          <wp:effectExtent l="0" t="0" r="3810" b="0"/>
          <wp:docPr id="5" name="Picture 5" descr="R:\02-Retirement Living Division\Retirement Homes\78 - Lanark Village\Marketing\Lanark Village Logos\20 % Lanark Village (We Love our Residents)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:\02-Retirement Living Division\Retirement Homes\78 - Lanark Village\Marketing\Lanark Village Logos\20 % Lanark Village (We Love our Residents)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1515B" w:rsidRDefault="0041515B">
    <w:pPr>
      <w:pStyle w:val="Header"/>
    </w:pPr>
  </w:p>
  <w:p w:rsidR="0041515B" w:rsidRDefault="0041515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2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6C6"/>
    <w:rsid w:val="000001BA"/>
    <w:rsid w:val="00000FED"/>
    <w:rsid w:val="000011CE"/>
    <w:rsid w:val="00004470"/>
    <w:rsid w:val="00004F99"/>
    <w:rsid w:val="00007445"/>
    <w:rsid w:val="00007AA6"/>
    <w:rsid w:val="00007DDD"/>
    <w:rsid w:val="0001053C"/>
    <w:rsid w:val="00010670"/>
    <w:rsid w:val="0001106F"/>
    <w:rsid w:val="0001112A"/>
    <w:rsid w:val="00011233"/>
    <w:rsid w:val="00011A70"/>
    <w:rsid w:val="000123BA"/>
    <w:rsid w:val="000130D8"/>
    <w:rsid w:val="00013E10"/>
    <w:rsid w:val="00014FED"/>
    <w:rsid w:val="00015863"/>
    <w:rsid w:val="0001612F"/>
    <w:rsid w:val="00017A20"/>
    <w:rsid w:val="00023A16"/>
    <w:rsid w:val="00023E61"/>
    <w:rsid w:val="00024AD0"/>
    <w:rsid w:val="00026EFB"/>
    <w:rsid w:val="0003015C"/>
    <w:rsid w:val="00031D4F"/>
    <w:rsid w:val="00033997"/>
    <w:rsid w:val="000339F0"/>
    <w:rsid w:val="00035ABF"/>
    <w:rsid w:val="0003763D"/>
    <w:rsid w:val="0004024E"/>
    <w:rsid w:val="00041D8D"/>
    <w:rsid w:val="000431CE"/>
    <w:rsid w:val="00046E6D"/>
    <w:rsid w:val="00050698"/>
    <w:rsid w:val="0005355B"/>
    <w:rsid w:val="00053F10"/>
    <w:rsid w:val="000548D5"/>
    <w:rsid w:val="00054AC1"/>
    <w:rsid w:val="000552D5"/>
    <w:rsid w:val="00056E46"/>
    <w:rsid w:val="000575E2"/>
    <w:rsid w:val="000605B5"/>
    <w:rsid w:val="00062DCC"/>
    <w:rsid w:val="000651C8"/>
    <w:rsid w:val="0006546E"/>
    <w:rsid w:val="000654CA"/>
    <w:rsid w:val="00065998"/>
    <w:rsid w:val="000667B7"/>
    <w:rsid w:val="0006790C"/>
    <w:rsid w:val="000716C6"/>
    <w:rsid w:val="00071D1E"/>
    <w:rsid w:val="00074375"/>
    <w:rsid w:val="00074508"/>
    <w:rsid w:val="00074A3B"/>
    <w:rsid w:val="00075698"/>
    <w:rsid w:val="00077362"/>
    <w:rsid w:val="00077EA2"/>
    <w:rsid w:val="000806D4"/>
    <w:rsid w:val="00080758"/>
    <w:rsid w:val="00081141"/>
    <w:rsid w:val="000819DC"/>
    <w:rsid w:val="0008449F"/>
    <w:rsid w:val="00086175"/>
    <w:rsid w:val="00086D45"/>
    <w:rsid w:val="00087707"/>
    <w:rsid w:val="00090290"/>
    <w:rsid w:val="000918C3"/>
    <w:rsid w:val="000918F6"/>
    <w:rsid w:val="00094396"/>
    <w:rsid w:val="00094C33"/>
    <w:rsid w:val="00096B56"/>
    <w:rsid w:val="000974DE"/>
    <w:rsid w:val="000975DC"/>
    <w:rsid w:val="00097693"/>
    <w:rsid w:val="000A0D1B"/>
    <w:rsid w:val="000A0F59"/>
    <w:rsid w:val="000A1365"/>
    <w:rsid w:val="000A151F"/>
    <w:rsid w:val="000A30F3"/>
    <w:rsid w:val="000A3CF4"/>
    <w:rsid w:val="000A428D"/>
    <w:rsid w:val="000A60E8"/>
    <w:rsid w:val="000A68DE"/>
    <w:rsid w:val="000B1331"/>
    <w:rsid w:val="000B1335"/>
    <w:rsid w:val="000B377B"/>
    <w:rsid w:val="000B381B"/>
    <w:rsid w:val="000B5A27"/>
    <w:rsid w:val="000B7BCE"/>
    <w:rsid w:val="000B7C54"/>
    <w:rsid w:val="000C09C2"/>
    <w:rsid w:val="000C0FE4"/>
    <w:rsid w:val="000C1377"/>
    <w:rsid w:val="000C35AA"/>
    <w:rsid w:val="000C58F4"/>
    <w:rsid w:val="000C716E"/>
    <w:rsid w:val="000C75D2"/>
    <w:rsid w:val="000C7A99"/>
    <w:rsid w:val="000C7D94"/>
    <w:rsid w:val="000D1DFD"/>
    <w:rsid w:val="000D2A39"/>
    <w:rsid w:val="000D2B57"/>
    <w:rsid w:val="000D4141"/>
    <w:rsid w:val="000D46CE"/>
    <w:rsid w:val="000D6441"/>
    <w:rsid w:val="000D65D3"/>
    <w:rsid w:val="000D6E8F"/>
    <w:rsid w:val="000D7376"/>
    <w:rsid w:val="000D7F3B"/>
    <w:rsid w:val="000E0160"/>
    <w:rsid w:val="000E01D8"/>
    <w:rsid w:val="000E0449"/>
    <w:rsid w:val="000E1403"/>
    <w:rsid w:val="000E15D6"/>
    <w:rsid w:val="000E2C6C"/>
    <w:rsid w:val="000E3A88"/>
    <w:rsid w:val="000E41C7"/>
    <w:rsid w:val="000E4653"/>
    <w:rsid w:val="000E568E"/>
    <w:rsid w:val="000E5E75"/>
    <w:rsid w:val="000F0E55"/>
    <w:rsid w:val="000F1C59"/>
    <w:rsid w:val="000F3F83"/>
    <w:rsid w:val="000F5EE2"/>
    <w:rsid w:val="000F6196"/>
    <w:rsid w:val="000F760A"/>
    <w:rsid w:val="00100DBA"/>
    <w:rsid w:val="00101163"/>
    <w:rsid w:val="00102235"/>
    <w:rsid w:val="00102BD0"/>
    <w:rsid w:val="00103A29"/>
    <w:rsid w:val="00103D6E"/>
    <w:rsid w:val="00106150"/>
    <w:rsid w:val="00106B14"/>
    <w:rsid w:val="00106CDC"/>
    <w:rsid w:val="00107807"/>
    <w:rsid w:val="00110F74"/>
    <w:rsid w:val="0011198B"/>
    <w:rsid w:val="00111F03"/>
    <w:rsid w:val="00112210"/>
    <w:rsid w:val="001149D6"/>
    <w:rsid w:val="00117424"/>
    <w:rsid w:val="00123AA9"/>
    <w:rsid w:val="001251DC"/>
    <w:rsid w:val="00126350"/>
    <w:rsid w:val="00126BA0"/>
    <w:rsid w:val="0012782E"/>
    <w:rsid w:val="001345E8"/>
    <w:rsid w:val="00135B16"/>
    <w:rsid w:val="00135CCE"/>
    <w:rsid w:val="00136F95"/>
    <w:rsid w:val="00140417"/>
    <w:rsid w:val="00143E81"/>
    <w:rsid w:val="00145B12"/>
    <w:rsid w:val="00145FA9"/>
    <w:rsid w:val="00146531"/>
    <w:rsid w:val="001469C7"/>
    <w:rsid w:val="00146C58"/>
    <w:rsid w:val="00146E7D"/>
    <w:rsid w:val="0015054D"/>
    <w:rsid w:val="00150F88"/>
    <w:rsid w:val="00150FB3"/>
    <w:rsid w:val="001515E2"/>
    <w:rsid w:val="00151A72"/>
    <w:rsid w:val="00151E87"/>
    <w:rsid w:val="00151F71"/>
    <w:rsid w:val="001542C5"/>
    <w:rsid w:val="00154E06"/>
    <w:rsid w:val="00154F48"/>
    <w:rsid w:val="001567DE"/>
    <w:rsid w:val="00160023"/>
    <w:rsid w:val="001600E7"/>
    <w:rsid w:val="00161439"/>
    <w:rsid w:val="00161509"/>
    <w:rsid w:val="001625C0"/>
    <w:rsid w:val="00162618"/>
    <w:rsid w:val="00165841"/>
    <w:rsid w:val="00167573"/>
    <w:rsid w:val="00167E50"/>
    <w:rsid w:val="001702AA"/>
    <w:rsid w:val="00172238"/>
    <w:rsid w:val="0017256A"/>
    <w:rsid w:val="00172860"/>
    <w:rsid w:val="00173521"/>
    <w:rsid w:val="00173E9C"/>
    <w:rsid w:val="0017423F"/>
    <w:rsid w:val="00174DE0"/>
    <w:rsid w:val="0017589C"/>
    <w:rsid w:val="0017664C"/>
    <w:rsid w:val="00180335"/>
    <w:rsid w:val="00180B97"/>
    <w:rsid w:val="001813DE"/>
    <w:rsid w:val="0018264F"/>
    <w:rsid w:val="00182996"/>
    <w:rsid w:val="00182DCD"/>
    <w:rsid w:val="00182E01"/>
    <w:rsid w:val="001866CA"/>
    <w:rsid w:val="00186EDD"/>
    <w:rsid w:val="001871E1"/>
    <w:rsid w:val="0018746A"/>
    <w:rsid w:val="001920EF"/>
    <w:rsid w:val="00192C35"/>
    <w:rsid w:val="00192DFC"/>
    <w:rsid w:val="00194DE6"/>
    <w:rsid w:val="00197A92"/>
    <w:rsid w:val="001A030D"/>
    <w:rsid w:val="001A1F81"/>
    <w:rsid w:val="001A450D"/>
    <w:rsid w:val="001A46CC"/>
    <w:rsid w:val="001A4B10"/>
    <w:rsid w:val="001A5CE2"/>
    <w:rsid w:val="001A7CE8"/>
    <w:rsid w:val="001A7FE9"/>
    <w:rsid w:val="001B0696"/>
    <w:rsid w:val="001B1A01"/>
    <w:rsid w:val="001B2898"/>
    <w:rsid w:val="001B4D2F"/>
    <w:rsid w:val="001C22AC"/>
    <w:rsid w:val="001C43AE"/>
    <w:rsid w:val="001C4AB0"/>
    <w:rsid w:val="001C61A7"/>
    <w:rsid w:val="001D24B3"/>
    <w:rsid w:val="001D2DAA"/>
    <w:rsid w:val="001D5534"/>
    <w:rsid w:val="001D65CE"/>
    <w:rsid w:val="001E0179"/>
    <w:rsid w:val="001E074C"/>
    <w:rsid w:val="001E2B9B"/>
    <w:rsid w:val="001E373D"/>
    <w:rsid w:val="001E3F12"/>
    <w:rsid w:val="001E4CA4"/>
    <w:rsid w:val="001E514D"/>
    <w:rsid w:val="001E5FBA"/>
    <w:rsid w:val="001E78DF"/>
    <w:rsid w:val="001E7CAA"/>
    <w:rsid w:val="001F0492"/>
    <w:rsid w:val="001F0790"/>
    <w:rsid w:val="001F09F6"/>
    <w:rsid w:val="001F1915"/>
    <w:rsid w:val="001F2D72"/>
    <w:rsid w:val="001F4352"/>
    <w:rsid w:val="001F4778"/>
    <w:rsid w:val="001F4DA5"/>
    <w:rsid w:val="001F50C8"/>
    <w:rsid w:val="001F651B"/>
    <w:rsid w:val="001F696A"/>
    <w:rsid w:val="001F6B69"/>
    <w:rsid w:val="001F7121"/>
    <w:rsid w:val="00200125"/>
    <w:rsid w:val="00201C77"/>
    <w:rsid w:val="00202CD9"/>
    <w:rsid w:val="002032D2"/>
    <w:rsid w:val="002043C0"/>
    <w:rsid w:val="0020461B"/>
    <w:rsid w:val="00204A8F"/>
    <w:rsid w:val="00204FD7"/>
    <w:rsid w:val="00206A11"/>
    <w:rsid w:val="002115D3"/>
    <w:rsid w:val="002117F7"/>
    <w:rsid w:val="00212205"/>
    <w:rsid w:val="002133E4"/>
    <w:rsid w:val="002137AF"/>
    <w:rsid w:val="00217340"/>
    <w:rsid w:val="0021751C"/>
    <w:rsid w:val="00217D5F"/>
    <w:rsid w:val="0022021B"/>
    <w:rsid w:val="00220874"/>
    <w:rsid w:val="0022274E"/>
    <w:rsid w:val="00224B9F"/>
    <w:rsid w:val="0022554E"/>
    <w:rsid w:val="002255D5"/>
    <w:rsid w:val="002261B5"/>
    <w:rsid w:val="00226D4E"/>
    <w:rsid w:val="00230595"/>
    <w:rsid w:val="0023335A"/>
    <w:rsid w:val="00235199"/>
    <w:rsid w:val="002356C9"/>
    <w:rsid w:val="00235C9C"/>
    <w:rsid w:val="00236B0B"/>
    <w:rsid w:val="00236D22"/>
    <w:rsid w:val="00237250"/>
    <w:rsid w:val="0024146F"/>
    <w:rsid w:val="00242B36"/>
    <w:rsid w:val="00243431"/>
    <w:rsid w:val="002448A1"/>
    <w:rsid w:val="00245CEC"/>
    <w:rsid w:val="00245D04"/>
    <w:rsid w:val="0024643E"/>
    <w:rsid w:val="00246AEC"/>
    <w:rsid w:val="00250379"/>
    <w:rsid w:val="002504C8"/>
    <w:rsid w:val="00250543"/>
    <w:rsid w:val="002514E0"/>
    <w:rsid w:val="002515C1"/>
    <w:rsid w:val="00251E17"/>
    <w:rsid w:val="00251FCD"/>
    <w:rsid w:val="00256915"/>
    <w:rsid w:val="00256D76"/>
    <w:rsid w:val="002571B2"/>
    <w:rsid w:val="002602A7"/>
    <w:rsid w:val="00260B0C"/>
    <w:rsid w:val="00261202"/>
    <w:rsid w:val="00262309"/>
    <w:rsid w:val="00262EA4"/>
    <w:rsid w:val="00263D34"/>
    <w:rsid w:val="00264E82"/>
    <w:rsid w:val="00265ABB"/>
    <w:rsid w:val="00270CD9"/>
    <w:rsid w:val="00271406"/>
    <w:rsid w:val="0027232C"/>
    <w:rsid w:val="0027250C"/>
    <w:rsid w:val="00274061"/>
    <w:rsid w:val="0027707A"/>
    <w:rsid w:val="0028134F"/>
    <w:rsid w:val="00281853"/>
    <w:rsid w:val="00282DC0"/>
    <w:rsid w:val="00283C97"/>
    <w:rsid w:val="00284452"/>
    <w:rsid w:val="00287669"/>
    <w:rsid w:val="00287BF3"/>
    <w:rsid w:val="00291986"/>
    <w:rsid w:val="00293FDA"/>
    <w:rsid w:val="00294256"/>
    <w:rsid w:val="002951E9"/>
    <w:rsid w:val="00295D44"/>
    <w:rsid w:val="0029633C"/>
    <w:rsid w:val="00296532"/>
    <w:rsid w:val="002966D8"/>
    <w:rsid w:val="002A1A76"/>
    <w:rsid w:val="002A28EA"/>
    <w:rsid w:val="002A2C44"/>
    <w:rsid w:val="002A54BE"/>
    <w:rsid w:val="002A5637"/>
    <w:rsid w:val="002B1360"/>
    <w:rsid w:val="002B256B"/>
    <w:rsid w:val="002B2949"/>
    <w:rsid w:val="002B2A38"/>
    <w:rsid w:val="002B2D60"/>
    <w:rsid w:val="002B3C92"/>
    <w:rsid w:val="002B3D99"/>
    <w:rsid w:val="002B43F0"/>
    <w:rsid w:val="002B463F"/>
    <w:rsid w:val="002B51D0"/>
    <w:rsid w:val="002B63E2"/>
    <w:rsid w:val="002B6682"/>
    <w:rsid w:val="002B7CBE"/>
    <w:rsid w:val="002B7F6E"/>
    <w:rsid w:val="002C1579"/>
    <w:rsid w:val="002C1777"/>
    <w:rsid w:val="002C1E58"/>
    <w:rsid w:val="002C2411"/>
    <w:rsid w:val="002C3B28"/>
    <w:rsid w:val="002C5525"/>
    <w:rsid w:val="002C6788"/>
    <w:rsid w:val="002D07CB"/>
    <w:rsid w:val="002D0BAF"/>
    <w:rsid w:val="002D1168"/>
    <w:rsid w:val="002D3DF3"/>
    <w:rsid w:val="002D3F58"/>
    <w:rsid w:val="002D4FBB"/>
    <w:rsid w:val="002D5AD6"/>
    <w:rsid w:val="002D6164"/>
    <w:rsid w:val="002D67F4"/>
    <w:rsid w:val="002D78A5"/>
    <w:rsid w:val="002D7EFE"/>
    <w:rsid w:val="002E102B"/>
    <w:rsid w:val="002E3A3E"/>
    <w:rsid w:val="002E6A88"/>
    <w:rsid w:val="002E7B7C"/>
    <w:rsid w:val="002F02B4"/>
    <w:rsid w:val="002F0360"/>
    <w:rsid w:val="002F178C"/>
    <w:rsid w:val="002F2CB7"/>
    <w:rsid w:val="002F3DE5"/>
    <w:rsid w:val="002F5CB4"/>
    <w:rsid w:val="002F7A04"/>
    <w:rsid w:val="0030027E"/>
    <w:rsid w:val="00305E8E"/>
    <w:rsid w:val="0030645D"/>
    <w:rsid w:val="003069E8"/>
    <w:rsid w:val="0030707D"/>
    <w:rsid w:val="0031078E"/>
    <w:rsid w:val="00310B57"/>
    <w:rsid w:val="00310D59"/>
    <w:rsid w:val="00311942"/>
    <w:rsid w:val="003124A0"/>
    <w:rsid w:val="00312D8F"/>
    <w:rsid w:val="003138E6"/>
    <w:rsid w:val="00314196"/>
    <w:rsid w:val="003208BE"/>
    <w:rsid w:val="0032154F"/>
    <w:rsid w:val="003220E0"/>
    <w:rsid w:val="00322AF8"/>
    <w:rsid w:val="00323269"/>
    <w:rsid w:val="00323A44"/>
    <w:rsid w:val="00323C10"/>
    <w:rsid w:val="003240F9"/>
    <w:rsid w:val="00324849"/>
    <w:rsid w:val="0032679F"/>
    <w:rsid w:val="00326F70"/>
    <w:rsid w:val="00327F52"/>
    <w:rsid w:val="00335749"/>
    <w:rsid w:val="003369EF"/>
    <w:rsid w:val="0033747E"/>
    <w:rsid w:val="003409F7"/>
    <w:rsid w:val="003411D3"/>
    <w:rsid w:val="00342057"/>
    <w:rsid w:val="003421EC"/>
    <w:rsid w:val="0034249B"/>
    <w:rsid w:val="00344D03"/>
    <w:rsid w:val="00347E15"/>
    <w:rsid w:val="00350616"/>
    <w:rsid w:val="003509A8"/>
    <w:rsid w:val="00350D0C"/>
    <w:rsid w:val="00351956"/>
    <w:rsid w:val="00351EFD"/>
    <w:rsid w:val="00353E5E"/>
    <w:rsid w:val="00354F1E"/>
    <w:rsid w:val="00354FB7"/>
    <w:rsid w:val="003622B7"/>
    <w:rsid w:val="0036413C"/>
    <w:rsid w:val="00364719"/>
    <w:rsid w:val="003656CF"/>
    <w:rsid w:val="003675D5"/>
    <w:rsid w:val="003679E4"/>
    <w:rsid w:val="0037040A"/>
    <w:rsid w:val="00371BE8"/>
    <w:rsid w:val="00371E7E"/>
    <w:rsid w:val="00372113"/>
    <w:rsid w:val="0037692A"/>
    <w:rsid w:val="00377318"/>
    <w:rsid w:val="0037768D"/>
    <w:rsid w:val="0038101A"/>
    <w:rsid w:val="003814F2"/>
    <w:rsid w:val="00382446"/>
    <w:rsid w:val="003842A1"/>
    <w:rsid w:val="003872BC"/>
    <w:rsid w:val="00387BE9"/>
    <w:rsid w:val="00391DDD"/>
    <w:rsid w:val="00392787"/>
    <w:rsid w:val="00397BE7"/>
    <w:rsid w:val="00397E4B"/>
    <w:rsid w:val="003A0347"/>
    <w:rsid w:val="003A047F"/>
    <w:rsid w:val="003A1DA7"/>
    <w:rsid w:val="003A1DF9"/>
    <w:rsid w:val="003A36DB"/>
    <w:rsid w:val="003A3739"/>
    <w:rsid w:val="003A40F7"/>
    <w:rsid w:val="003A4F77"/>
    <w:rsid w:val="003A51F6"/>
    <w:rsid w:val="003A5320"/>
    <w:rsid w:val="003A5540"/>
    <w:rsid w:val="003A56E5"/>
    <w:rsid w:val="003A5DA4"/>
    <w:rsid w:val="003A6D96"/>
    <w:rsid w:val="003A707B"/>
    <w:rsid w:val="003A7154"/>
    <w:rsid w:val="003B12BF"/>
    <w:rsid w:val="003B159D"/>
    <w:rsid w:val="003B383C"/>
    <w:rsid w:val="003B3FD4"/>
    <w:rsid w:val="003B4325"/>
    <w:rsid w:val="003B50CC"/>
    <w:rsid w:val="003B73A0"/>
    <w:rsid w:val="003B7430"/>
    <w:rsid w:val="003B7B77"/>
    <w:rsid w:val="003B7F13"/>
    <w:rsid w:val="003C0EA8"/>
    <w:rsid w:val="003C4F5B"/>
    <w:rsid w:val="003C6266"/>
    <w:rsid w:val="003D0010"/>
    <w:rsid w:val="003D0284"/>
    <w:rsid w:val="003D17EF"/>
    <w:rsid w:val="003D262C"/>
    <w:rsid w:val="003D2AD9"/>
    <w:rsid w:val="003D2B26"/>
    <w:rsid w:val="003D36B2"/>
    <w:rsid w:val="003D3F8A"/>
    <w:rsid w:val="003D40F3"/>
    <w:rsid w:val="003D4A62"/>
    <w:rsid w:val="003D5AEA"/>
    <w:rsid w:val="003D781D"/>
    <w:rsid w:val="003E1BAC"/>
    <w:rsid w:val="003E260D"/>
    <w:rsid w:val="003E416F"/>
    <w:rsid w:val="003E44D5"/>
    <w:rsid w:val="003E6041"/>
    <w:rsid w:val="003E6CDA"/>
    <w:rsid w:val="003E6EA8"/>
    <w:rsid w:val="003F20E7"/>
    <w:rsid w:val="003F3709"/>
    <w:rsid w:val="003F3ADE"/>
    <w:rsid w:val="003F4475"/>
    <w:rsid w:val="003F48CA"/>
    <w:rsid w:val="003F4B02"/>
    <w:rsid w:val="003F51D8"/>
    <w:rsid w:val="003F75D2"/>
    <w:rsid w:val="00403DA5"/>
    <w:rsid w:val="00404279"/>
    <w:rsid w:val="00407716"/>
    <w:rsid w:val="00407939"/>
    <w:rsid w:val="00411752"/>
    <w:rsid w:val="00411D45"/>
    <w:rsid w:val="004139BD"/>
    <w:rsid w:val="00413A64"/>
    <w:rsid w:val="004145AD"/>
    <w:rsid w:val="00414C6F"/>
    <w:rsid w:val="00414CA8"/>
    <w:rsid w:val="00414F86"/>
    <w:rsid w:val="0041515B"/>
    <w:rsid w:val="0041583E"/>
    <w:rsid w:val="00415F95"/>
    <w:rsid w:val="00416F5D"/>
    <w:rsid w:val="00417857"/>
    <w:rsid w:val="00417C12"/>
    <w:rsid w:val="00417D56"/>
    <w:rsid w:val="004226BC"/>
    <w:rsid w:val="00423AB8"/>
    <w:rsid w:val="0042468C"/>
    <w:rsid w:val="004248ED"/>
    <w:rsid w:val="00426899"/>
    <w:rsid w:val="004272AD"/>
    <w:rsid w:val="004276C2"/>
    <w:rsid w:val="00427EF3"/>
    <w:rsid w:val="004309E6"/>
    <w:rsid w:val="00430E59"/>
    <w:rsid w:val="00432AB9"/>
    <w:rsid w:val="00434439"/>
    <w:rsid w:val="00434968"/>
    <w:rsid w:val="00434C1E"/>
    <w:rsid w:val="004373DE"/>
    <w:rsid w:val="00437A97"/>
    <w:rsid w:val="00440E35"/>
    <w:rsid w:val="0044125D"/>
    <w:rsid w:val="00441FF8"/>
    <w:rsid w:val="00442489"/>
    <w:rsid w:val="00442ABA"/>
    <w:rsid w:val="0044505E"/>
    <w:rsid w:val="00446725"/>
    <w:rsid w:val="00450D9C"/>
    <w:rsid w:val="00450E6B"/>
    <w:rsid w:val="00451143"/>
    <w:rsid w:val="00451201"/>
    <w:rsid w:val="00452E26"/>
    <w:rsid w:val="004536D1"/>
    <w:rsid w:val="00454AFC"/>
    <w:rsid w:val="00454F46"/>
    <w:rsid w:val="0045732D"/>
    <w:rsid w:val="004576AE"/>
    <w:rsid w:val="00457E06"/>
    <w:rsid w:val="00460DB5"/>
    <w:rsid w:val="004621BE"/>
    <w:rsid w:val="004629E6"/>
    <w:rsid w:val="00463203"/>
    <w:rsid w:val="00463688"/>
    <w:rsid w:val="00463BFC"/>
    <w:rsid w:val="004658F2"/>
    <w:rsid w:val="00466EAD"/>
    <w:rsid w:val="004709D8"/>
    <w:rsid w:val="004713C9"/>
    <w:rsid w:val="004717C5"/>
    <w:rsid w:val="00471A1E"/>
    <w:rsid w:val="00473F63"/>
    <w:rsid w:val="00474644"/>
    <w:rsid w:val="004769C7"/>
    <w:rsid w:val="00476B21"/>
    <w:rsid w:val="004801C6"/>
    <w:rsid w:val="0048206B"/>
    <w:rsid w:val="0048207D"/>
    <w:rsid w:val="004845B2"/>
    <w:rsid w:val="00486D64"/>
    <w:rsid w:val="0049188F"/>
    <w:rsid w:val="0049282C"/>
    <w:rsid w:val="00493C80"/>
    <w:rsid w:val="00496197"/>
    <w:rsid w:val="0049685F"/>
    <w:rsid w:val="004968B3"/>
    <w:rsid w:val="004968E4"/>
    <w:rsid w:val="004A0B12"/>
    <w:rsid w:val="004A1AC5"/>
    <w:rsid w:val="004A4505"/>
    <w:rsid w:val="004A53AB"/>
    <w:rsid w:val="004A65EA"/>
    <w:rsid w:val="004A6D9A"/>
    <w:rsid w:val="004A7E6A"/>
    <w:rsid w:val="004B016B"/>
    <w:rsid w:val="004B1410"/>
    <w:rsid w:val="004B1F59"/>
    <w:rsid w:val="004B28D8"/>
    <w:rsid w:val="004B33DC"/>
    <w:rsid w:val="004B3F83"/>
    <w:rsid w:val="004B65CE"/>
    <w:rsid w:val="004B7037"/>
    <w:rsid w:val="004B7544"/>
    <w:rsid w:val="004B7965"/>
    <w:rsid w:val="004C299E"/>
    <w:rsid w:val="004C4030"/>
    <w:rsid w:val="004C4F3B"/>
    <w:rsid w:val="004C615E"/>
    <w:rsid w:val="004C712F"/>
    <w:rsid w:val="004C73FF"/>
    <w:rsid w:val="004C7CC1"/>
    <w:rsid w:val="004D0CC4"/>
    <w:rsid w:val="004D1599"/>
    <w:rsid w:val="004D26BD"/>
    <w:rsid w:val="004D46C5"/>
    <w:rsid w:val="004D5005"/>
    <w:rsid w:val="004D592B"/>
    <w:rsid w:val="004D6A52"/>
    <w:rsid w:val="004D7B91"/>
    <w:rsid w:val="004E106E"/>
    <w:rsid w:val="004E124E"/>
    <w:rsid w:val="004E2A2C"/>
    <w:rsid w:val="004E318F"/>
    <w:rsid w:val="004E4A6A"/>
    <w:rsid w:val="004E6311"/>
    <w:rsid w:val="004E6793"/>
    <w:rsid w:val="004E6F88"/>
    <w:rsid w:val="004E73B4"/>
    <w:rsid w:val="004E7789"/>
    <w:rsid w:val="004E77BD"/>
    <w:rsid w:val="004F0977"/>
    <w:rsid w:val="004F1046"/>
    <w:rsid w:val="004F2AE8"/>
    <w:rsid w:val="004F52C9"/>
    <w:rsid w:val="00503C19"/>
    <w:rsid w:val="00503ECE"/>
    <w:rsid w:val="00504CB4"/>
    <w:rsid w:val="00504E37"/>
    <w:rsid w:val="00504FE7"/>
    <w:rsid w:val="00505EA3"/>
    <w:rsid w:val="00507673"/>
    <w:rsid w:val="00510618"/>
    <w:rsid w:val="00511B01"/>
    <w:rsid w:val="00515319"/>
    <w:rsid w:val="0051544D"/>
    <w:rsid w:val="0051587E"/>
    <w:rsid w:val="00516371"/>
    <w:rsid w:val="00516C73"/>
    <w:rsid w:val="0051705C"/>
    <w:rsid w:val="0051777E"/>
    <w:rsid w:val="00521BDC"/>
    <w:rsid w:val="00521EFB"/>
    <w:rsid w:val="00526776"/>
    <w:rsid w:val="005304C9"/>
    <w:rsid w:val="00531128"/>
    <w:rsid w:val="005330FF"/>
    <w:rsid w:val="00540A7F"/>
    <w:rsid w:val="00541E40"/>
    <w:rsid w:val="00541ED4"/>
    <w:rsid w:val="00542160"/>
    <w:rsid w:val="00542DEF"/>
    <w:rsid w:val="00543F28"/>
    <w:rsid w:val="00546398"/>
    <w:rsid w:val="005463B8"/>
    <w:rsid w:val="0055084F"/>
    <w:rsid w:val="00551AFE"/>
    <w:rsid w:val="00551C2D"/>
    <w:rsid w:val="00552FE2"/>
    <w:rsid w:val="005576E6"/>
    <w:rsid w:val="005579AF"/>
    <w:rsid w:val="00557C97"/>
    <w:rsid w:val="00557EA5"/>
    <w:rsid w:val="005621FE"/>
    <w:rsid w:val="00563681"/>
    <w:rsid w:val="0056397F"/>
    <w:rsid w:val="00564067"/>
    <w:rsid w:val="005652D4"/>
    <w:rsid w:val="00567BBD"/>
    <w:rsid w:val="005703EB"/>
    <w:rsid w:val="00570BAF"/>
    <w:rsid w:val="0057360C"/>
    <w:rsid w:val="00574733"/>
    <w:rsid w:val="00575441"/>
    <w:rsid w:val="00576C22"/>
    <w:rsid w:val="00576D9D"/>
    <w:rsid w:val="00581BF8"/>
    <w:rsid w:val="00584BB7"/>
    <w:rsid w:val="00585318"/>
    <w:rsid w:val="00586166"/>
    <w:rsid w:val="0058686C"/>
    <w:rsid w:val="005871A0"/>
    <w:rsid w:val="00587326"/>
    <w:rsid w:val="00587BA7"/>
    <w:rsid w:val="00591392"/>
    <w:rsid w:val="005916B5"/>
    <w:rsid w:val="00592144"/>
    <w:rsid w:val="005948C1"/>
    <w:rsid w:val="005956AD"/>
    <w:rsid w:val="00595BEF"/>
    <w:rsid w:val="00595E8A"/>
    <w:rsid w:val="00595EE7"/>
    <w:rsid w:val="005A081C"/>
    <w:rsid w:val="005A6C65"/>
    <w:rsid w:val="005A794C"/>
    <w:rsid w:val="005B0952"/>
    <w:rsid w:val="005B29AD"/>
    <w:rsid w:val="005B72B6"/>
    <w:rsid w:val="005B7422"/>
    <w:rsid w:val="005B7C5C"/>
    <w:rsid w:val="005C05D3"/>
    <w:rsid w:val="005C0A10"/>
    <w:rsid w:val="005C0C34"/>
    <w:rsid w:val="005C14E7"/>
    <w:rsid w:val="005C2DA7"/>
    <w:rsid w:val="005C40BF"/>
    <w:rsid w:val="005C4F0A"/>
    <w:rsid w:val="005C787B"/>
    <w:rsid w:val="005D018E"/>
    <w:rsid w:val="005D1E16"/>
    <w:rsid w:val="005D2C8B"/>
    <w:rsid w:val="005D53E1"/>
    <w:rsid w:val="005D585A"/>
    <w:rsid w:val="005D70DB"/>
    <w:rsid w:val="005E04BB"/>
    <w:rsid w:val="005E1910"/>
    <w:rsid w:val="005E1A5B"/>
    <w:rsid w:val="005E239F"/>
    <w:rsid w:val="005E2574"/>
    <w:rsid w:val="005E6224"/>
    <w:rsid w:val="005E62D0"/>
    <w:rsid w:val="005E719F"/>
    <w:rsid w:val="005E7376"/>
    <w:rsid w:val="005E7A45"/>
    <w:rsid w:val="005E7F1D"/>
    <w:rsid w:val="005F0416"/>
    <w:rsid w:val="005F1F08"/>
    <w:rsid w:val="005F1F4B"/>
    <w:rsid w:val="005F2233"/>
    <w:rsid w:val="005F291C"/>
    <w:rsid w:val="005F4078"/>
    <w:rsid w:val="005F580C"/>
    <w:rsid w:val="005F58FD"/>
    <w:rsid w:val="005F6826"/>
    <w:rsid w:val="005F7D3F"/>
    <w:rsid w:val="00600F71"/>
    <w:rsid w:val="00605658"/>
    <w:rsid w:val="00605F68"/>
    <w:rsid w:val="006066FD"/>
    <w:rsid w:val="006068A6"/>
    <w:rsid w:val="00606F3C"/>
    <w:rsid w:val="00606FD9"/>
    <w:rsid w:val="00607391"/>
    <w:rsid w:val="00607B55"/>
    <w:rsid w:val="006108A3"/>
    <w:rsid w:val="0061280A"/>
    <w:rsid w:val="00613706"/>
    <w:rsid w:val="00613754"/>
    <w:rsid w:val="00614143"/>
    <w:rsid w:val="0061541A"/>
    <w:rsid w:val="0062080A"/>
    <w:rsid w:val="0062219F"/>
    <w:rsid w:val="0062225B"/>
    <w:rsid w:val="00622763"/>
    <w:rsid w:val="00622E1A"/>
    <w:rsid w:val="006233B9"/>
    <w:rsid w:val="00624508"/>
    <w:rsid w:val="006357C4"/>
    <w:rsid w:val="00635FBF"/>
    <w:rsid w:val="006363AF"/>
    <w:rsid w:val="0063677F"/>
    <w:rsid w:val="00640084"/>
    <w:rsid w:val="00640F7A"/>
    <w:rsid w:val="006415DB"/>
    <w:rsid w:val="006416F4"/>
    <w:rsid w:val="0064228C"/>
    <w:rsid w:val="0064488C"/>
    <w:rsid w:val="00645312"/>
    <w:rsid w:val="00645C88"/>
    <w:rsid w:val="0064683C"/>
    <w:rsid w:val="00646CDF"/>
    <w:rsid w:val="00647E09"/>
    <w:rsid w:val="0065055B"/>
    <w:rsid w:val="006514FA"/>
    <w:rsid w:val="00651F74"/>
    <w:rsid w:val="006524BB"/>
    <w:rsid w:val="00653875"/>
    <w:rsid w:val="00654B05"/>
    <w:rsid w:val="00657B27"/>
    <w:rsid w:val="00660407"/>
    <w:rsid w:val="00660A11"/>
    <w:rsid w:val="00660E2C"/>
    <w:rsid w:val="006626B0"/>
    <w:rsid w:val="00663FB9"/>
    <w:rsid w:val="00665862"/>
    <w:rsid w:val="00665AD6"/>
    <w:rsid w:val="00665B47"/>
    <w:rsid w:val="00666481"/>
    <w:rsid w:val="00666876"/>
    <w:rsid w:val="00670AAA"/>
    <w:rsid w:val="00670B70"/>
    <w:rsid w:val="00673AA0"/>
    <w:rsid w:val="00673D9C"/>
    <w:rsid w:val="0067470D"/>
    <w:rsid w:val="0067596F"/>
    <w:rsid w:val="00675E78"/>
    <w:rsid w:val="0067679E"/>
    <w:rsid w:val="006806D6"/>
    <w:rsid w:val="00681078"/>
    <w:rsid w:val="0068265E"/>
    <w:rsid w:val="006832BD"/>
    <w:rsid w:val="00683402"/>
    <w:rsid w:val="006841D2"/>
    <w:rsid w:val="006848FA"/>
    <w:rsid w:val="0068491C"/>
    <w:rsid w:val="00684933"/>
    <w:rsid w:val="006852EE"/>
    <w:rsid w:val="0068617B"/>
    <w:rsid w:val="00687E77"/>
    <w:rsid w:val="00690D94"/>
    <w:rsid w:val="00693017"/>
    <w:rsid w:val="00693403"/>
    <w:rsid w:val="00693B63"/>
    <w:rsid w:val="00695C11"/>
    <w:rsid w:val="006A0B8D"/>
    <w:rsid w:val="006A159C"/>
    <w:rsid w:val="006A164C"/>
    <w:rsid w:val="006A26A0"/>
    <w:rsid w:val="006A59E5"/>
    <w:rsid w:val="006B0627"/>
    <w:rsid w:val="006B1097"/>
    <w:rsid w:val="006B1DE6"/>
    <w:rsid w:val="006B3657"/>
    <w:rsid w:val="006B3CB4"/>
    <w:rsid w:val="006B4B71"/>
    <w:rsid w:val="006B53D3"/>
    <w:rsid w:val="006B55FD"/>
    <w:rsid w:val="006B5BB9"/>
    <w:rsid w:val="006B5CCF"/>
    <w:rsid w:val="006B6DC0"/>
    <w:rsid w:val="006B6EF0"/>
    <w:rsid w:val="006B7534"/>
    <w:rsid w:val="006B77B2"/>
    <w:rsid w:val="006C14FB"/>
    <w:rsid w:val="006C15EA"/>
    <w:rsid w:val="006C59B4"/>
    <w:rsid w:val="006C5AE1"/>
    <w:rsid w:val="006C5EBB"/>
    <w:rsid w:val="006C660A"/>
    <w:rsid w:val="006C6A89"/>
    <w:rsid w:val="006C7E13"/>
    <w:rsid w:val="006D12B3"/>
    <w:rsid w:val="006D1F26"/>
    <w:rsid w:val="006D2A5A"/>
    <w:rsid w:val="006D327B"/>
    <w:rsid w:val="006D3311"/>
    <w:rsid w:val="006D4069"/>
    <w:rsid w:val="006D4B61"/>
    <w:rsid w:val="006D5119"/>
    <w:rsid w:val="006D62A3"/>
    <w:rsid w:val="006D72EF"/>
    <w:rsid w:val="006D789E"/>
    <w:rsid w:val="006E020B"/>
    <w:rsid w:val="006E053A"/>
    <w:rsid w:val="006E0E9B"/>
    <w:rsid w:val="006E2AF6"/>
    <w:rsid w:val="006E4AB8"/>
    <w:rsid w:val="006E5724"/>
    <w:rsid w:val="006E5E90"/>
    <w:rsid w:val="006E6F68"/>
    <w:rsid w:val="006E7AD6"/>
    <w:rsid w:val="006F0104"/>
    <w:rsid w:val="006F242D"/>
    <w:rsid w:val="006F57F3"/>
    <w:rsid w:val="006F5DBA"/>
    <w:rsid w:val="00700972"/>
    <w:rsid w:val="00700B14"/>
    <w:rsid w:val="00702C5A"/>
    <w:rsid w:val="007039CB"/>
    <w:rsid w:val="00704919"/>
    <w:rsid w:val="0070560E"/>
    <w:rsid w:val="007059F4"/>
    <w:rsid w:val="0070628A"/>
    <w:rsid w:val="0070791B"/>
    <w:rsid w:val="007102CB"/>
    <w:rsid w:val="0071035C"/>
    <w:rsid w:val="00710AD8"/>
    <w:rsid w:val="00711527"/>
    <w:rsid w:val="0071228E"/>
    <w:rsid w:val="00713A57"/>
    <w:rsid w:val="00714A16"/>
    <w:rsid w:val="00717EA8"/>
    <w:rsid w:val="00720ED5"/>
    <w:rsid w:val="007247CD"/>
    <w:rsid w:val="00725C2A"/>
    <w:rsid w:val="00726650"/>
    <w:rsid w:val="007269B1"/>
    <w:rsid w:val="00727B54"/>
    <w:rsid w:val="0073159A"/>
    <w:rsid w:val="00732927"/>
    <w:rsid w:val="00732A62"/>
    <w:rsid w:val="0073378F"/>
    <w:rsid w:val="00733B17"/>
    <w:rsid w:val="00733E54"/>
    <w:rsid w:val="00735110"/>
    <w:rsid w:val="0073534D"/>
    <w:rsid w:val="00735F69"/>
    <w:rsid w:val="00737148"/>
    <w:rsid w:val="00740041"/>
    <w:rsid w:val="00740BCA"/>
    <w:rsid w:val="00742746"/>
    <w:rsid w:val="00742764"/>
    <w:rsid w:val="00742CCE"/>
    <w:rsid w:val="00743781"/>
    <w:rsid w:val="0074509A"/>
    <w:rsid w:val="00745175"/>
    <w:rsid w:val="007451A0"/>
    <w:rsid w:val="00745768"/>
    <w:rsid w:val="00745B12"/>
    <w:rsid w:val="0074603C"/>
    <w:rsid w:val="00746492"/>
    <w:rsid w:val="00747400"/>
    <w:rsid w:val="00747F61"/>
    <w:rsid w:val="007516DD"/>
    <w:rsid w:val="0075210C"/>
    <w:rsid w:val="007540B5"/>
    <w:rsid w:val="00754105"/>
    <w:rsid w:val="00755F4B"/>
    <w:rsid w:val="007601C2"/>
    <w:rsid w:val="00760D16"/>
    <w:rsid w:val="00762C28"/>
    <w:rsid w:val="007642EA"/>
    <w:rsid w:val="0076502F"/>
    <w:rsid w:val="00765F5B"/>
    <w:rsid w:val="00766B2A"/>
    <w:rsid w:val="0076719E"/>
    <w:rsid w:val="00767292"/>
    <w:rsid w:val="00767CBA"/>
    <w:rsid w:val="0077079A"/>
    <w:rsid w:val="007707DB"/>
    <w:rsid w:val="00771282"/>
    <w:rsid w:val="00773E7D"/>
    <w:rsid w:val="00774D7E"/>
    <w:rsid w:val="00775148"/>
    <w:rsid w:val="007802EF"/>
    <w:rsid w:val="00780910"/>
    <w:rsid w:val="007823F4"/>
    <w:rsid w:val="00782FFC"/>
    <w:rsid w:val="00783C00"/>
    <w:rsid w:val="007840B1"/>
    <w:rsid w:val="0078450A"/>
    <w:rsid w:val="00785C13"/>
    <w:rsid w:val="00785CAB"/>
    <w:rsid w:val="0078664C"/>
    <w:rsid w:val="007903E3"/>
    <w:rsid w:val="00794F84"/>
    <w:rsid w:val="00795144"/>
    <w:rsid w:val="007966A9"/>
    <w:rsid w:val="00796E91"/>
    <w:rsid w:val="007979C3"/>
    <w:rsid w:val="007A108C"/>
    <w:rsid w:val="007A2402"/>
    <w:rsid w:val="007A25C4"/>
    <w:rsid w:val="007A4E03"/>
    <w:rsid w:val="007A51E5"/>
    <w:rsid w:val="007A73B2"/>
    <w:rsid w:val="007B00E1"/>
    <w:rsid w:val="007B1A3D"/>
    <w:rsid w:val="007B1F22"/>
    <w:rsid w:val="007B2877"/>
    <w:rsid w:val="007B3148"/>
    <w:rsid w:val="007B48E3"/>
    <w:rsid w:val="007B4E0A"/>
    <w:rsid w:val="007B6BB4"/>
    <w:rsid w:val="007C01B2"/>
    <w:rsid w:val="007C2E02"/>
    <w:rsid w:val="007C3902"/>
    <w:rsid w:val="007C666F"/>
    <w:rsid w:val="007C7B11"/>
    <w:rsid w:val="007D1C37"/>
    <w:rsid w:val="007D2053"/>
    <w:rsid w:val="007D46ED"/>
    <w:rsid w:val="007D7CBB"/>
    <w:rsid w:val="007E0812"/>
    <w:rsid w:val="007E2D7B"/>
    <w:rsid w:val="007E4592"/>
    <w:rsid w:val="007E5BB7"/>
    <w:rsid w:val="007E63D2"/>
    <w:rsid w:val="007E6473"/>
    <w:rsid w:val="007E6783"/>
    <w:rsid w:val="007E7302"/>
    <w:rsid w:val="007F04EF"/>
    <w:rsid w:val="007F24FE"/>
    <w:rsid w:val="007F2982"/>
    <w:rsid w:val="007F2C6C"/>
    <w:rsid w:val="007F6D5C"/>
    <w:rsid w:val="007F6F2B"/>
    <w:rsid w:val="007F7326"/>
    <w:rsid w:val="007F76EA"/>
    <w:rsid w:val="008028CA"/>
    <w:rsid w:val="00806D6D"/>
    <w:rsid w:val="00806DA8"/>
    <w:rsid w:val="00807876"/>
    <w:rsid w:val="008106CA"/>
    <w:rsid w:val="00812DE7"/>
    <w:rsid w:val="00814F1F"/>
    <w:rsid w:val="00815C45"/>
    <w:rsid w:val="00817531"/>
    <w:rsid w:val="008211A7"/>
    <w:rsid w:val="0082283F"/>
    <w:rsid w:val="0082360C"/>
    <w:rsid w:val="008271E8"/>
    <w:rsid w:val="00832112"/>
    <w:rsid w:val="00834A76"/>
    <w:rsid w:val="00834D44"/>
    <w:rsid w:val="00834E1E"/>
    <w:rsid w:val="008366D5"/>
    <w:rsid w:val="00842FE2"/>
    <w:rsid w:val="008435CA"/>
    <w:rsid w:val="00844334"/>
    <w:rsid w:val="00844B4A"/>
    <w:rsid w:val="00845709"/>
    <w:rsid w:val="008470C8"/>
    <w:rsid w:val="00847788"/>
    <w:rsid w:val="008478C7"/>
    <w:rsid w:val="00847C7F"/>
    <w:rsid w:val="00847CE4"/>
    <w:rsid w:val="00852503"/>
    <w:rsid w:val="00853388"/>
    <w:rsid w:val="00853F28"/>
    <w:rsid w:val="0085458F"/>
    <w:rsid w:val="00854AF6"/>
    <w:rsid w:val="00855593"/>
    <w:rsid w:val="00856484"/>
    <w:rsid w:val="00861581"/>
    <w:rsid w:val="00863A77"/>
    <w:rsid w:val="00871BA2"/>
    <w:rsid w:val="00873277"/>
    <w:rsid w:val="008733A8"/>
    <w:rsid w:val="00875FF1"/>
    <w:rsid w:val="00876885"/>
    <w:rsid w:val="00877716"/>
    <w:rsid w:val="00877DC5"/>
    <w:rsid w:val="00880452"/>
    <w:rsid w:val="0088197A"/>
    <w:rsid w:val="008823F4"/>
    <w:rsid w:val="00882692"/>
    <w:rsid w:val="008841AA"/>
    <w:rsid w:val="00886E85"/>
    <w:rsid w:val="0088703F"/>
    <w:rsid w:val="00891A9E"/>
    <w:rsid w:val="00891D8E"/>
    <w:rsid w:val="00892B98"/>
    <w:rsid w:val="00895FA5"/>
    <w:rsid w:val="008A040E"/>
    <w:rsid w:val="008A13DC"/>
    <w:rsid w:val="008A3E83"/>
    <w:rsid w:val="008A43FE"/>
    <w:rsid w:val="008A60A4"/>
    <w:rsid w:val="008A6456"/>
    <w:rsid w:val="008A6BE8"/>
    <w:rsid w:val="008A74F0"/>
    <w:rsid w:val="008A7C54"/>
    <w:rsid w:val="008B01F4"/>
    <w:rsid w:val="008B200D"/>
    <w:rsid w:val="008B3031"/>
    <w:rsid w:val="008B3297"/>
    <w:rsid w:val="008B3404"/>
    <w:rsid w:val="008B5EFB"/>
    <w:rsid w:val="008B795E"/>
    <w:rsid w:val="008C1CC4"/>
    <w:rsid w:val="008C21C6"/>
    <w:rsid w:val="008C599D"/>
    <w:rsid w:val="008C6796"/>
    <w:rsid w:val="008C77A8"/>
    <w:rsid w:val="008D04DD"/>
    <w:rsid w:val="008D0E65"/>
    <w:rsid w:val="008D1AF5"/>
    <w:rsid w:val="008D447C"/>
    <w:rsid w:val="008D6FDC"/>
    <w:rsid w:val="008D7A9F"/>
    <w:rsid w:val="008D7F7C"/>
    <w:rsid w:val="008E0384"/>
    <w:rsid w:val="008E0BA1"/>
    <w:rsid w:val="008E1345"/>
    <w:rsid w:val="008E1F5E"/>
    <w:rsid w:val="008E235C"/>
    <w:rsid w:val="008E2753"/>
    <w:rsid w:val="008E373E"/>
    <w:rsid w:val="008E38ED"/>
    <w:rsid w:val="008E5358"/>
    <w:rsid w:val="008E5711"/>
    <w:rsid w:val="008E5C11"/>
    <w:rsid w:val="008E6B9A"/>
    <w:rsid w:val="008E72F5"/>
    <w:rsid w:val="008E7506"/>
    <w:rsid w:val="008F061C"/>
    <w:rsid w:val="008F08EB"/>
    <w:rsid w:val="008F154C"/>
    <w:rsid w:val="008F20B9"/>
    <w:rsid w:val="008F2A1C"/>
    <w:rsid w:val="008F35DB"/>
    <w:rsid w:val="008F68BA"/>
    <w:rsid w:val="008F7D9D"/>
    <w:rsid w:val="00900169"/>
    <w:rsid w:val="00901851"/>
    <w:rsid w:val="00904BAD"/>
    <w:rsid w:val="00905BBB"/>
    <w:rsid w:val="009066F8"/>
    <w:rsid w:val="009072BD"/>
    <w:rsid w:val="00910BE4"/>
    <w:rsid w:val="00913B6E"/>
    <w:rsid w:val="009142C6"/>
    <w:rsid w:val="00914BFD"/>
    <w:rsid w:val="00915F15"/>
    <w:rsid w:val="00916564"/>
    <w:rsid w:val="00917B9D"/>
    <w:rsid w:val="00922269"/>
    <w:rsid w:val="00923049"/>
    <w:rsid w:val="00924B3B"/>
    <w:rsid w:val="00925AAE"/>
    <w:rsid w:val="00926529"/>
    <w:rsid w:val="009272E0"/>
    <w:rsid w:val="0093009F"/>
    <w:rsid w:val="00930335"/>
    <w:rsid w:val="009327E6"/>
    <w:rsid w:val="00932C8F"/>
    <w:rsid w:val="0093395F"/>
    <w:rsid w:val="00936842"/>
    <w:rsid w:val="00937BC5"/>
    <w:rsid w:val="0094053B"/>
    <w:rsid w:val="0094370D"/>
    <w:rsid w:val="00943ED6"/>
    <w:rsid w:val="009449F5"/>
    <w:rsid w:val="00946C26"/>
    <w:rsid w:val="009505D9"/>
    <w:rsid w:val="00950ED7"/>
    <w:rsid w:val="00950F11"/>
    <w:rsid w:val="0095104F"/>
    <w:rsid w:val="00951CB4"/>
    <w:rsid w:val="00952F30"/>
    <w:rsid w:val="00953848"/>
    <w:rsid w:val="00953940"/>
    <w:rsid w:val="00954214"/>
    <w:rsid w:val="00954923"/>
    <w:rsid w:val="0095562F"/>
    <w:rsid w:val="00956DA5"/>
    <w:rsid w:val="00960B84"/>
    <w:rsid w:val="00961DA9"/>
    <w:rsid w:val="00962022"/>
    <w:rsid w:val="00963ACE"/>
    <w:rsid w:val="00964AC3"/>
    <w:rsid w:val="00966364"/>
    <w:rsid w:val="00967A1B"/>
    <w:rsid w:val="009700CC"/>
    <w:rsid w:val="0097010C"/>
    <w:rsid w:val="00970FE7"/>
    <w:rsid w:val="00971F67"/>
    <w:rsid w:val="00972294"/>
    <w:rsid w:val="00972338"/>
    <w:rsid w:val="00972F4B"/>
    <w:rsid w:val="0097308B"/>
    <w:rsid w:val="0097474D"/>
    <w:rsid w:val="00974CB5"/>
    <w:rsid w:val="009754C4"/>
    <w:rsid w:val="009759E1"/>
    <w:rsid w:val="0097610E"/>
    <w:rsid w:val="0097648C"/>
    <w:rsid w:val="00981086"/>
    <w:rsid w:val="0098246A"/>
    <w:rsid w:val="00983236"/>
    <w:rsid w:val="009842D1"/>
    <w:rsid w:val="0098619F"/>
    <w:rsid w:val="00986573"/>
    <w:rsid w:val="00987241"/>
    <w:rsid w:val="0099232A"/>
    <w:rsid w:val="00993902"/>
    <w:rsid w:val="00994026"/>
    <w:rsid w:val="0099513D"/>
    <w:rsid w:val="00995649"/>
    <w:rsid w:val="00995DB1"/>
    <w:rsid w:val="009969AB"/>
    <w:rsid w:val="00996A93"/>
    <w:rsid w:val="009972B6"/>
    <w:rsid w:val="009976E2"/>
    <w:rsid w:val="00997BB7"/>
    <w:rsid w:val="009A09FE"/>
    <w:rsid w:val="009A0DC7"/>
    <w:rsid w:val="009A1DDC"/>
    <w:rsid w:val="009A1E7C"/>
    <w:rsid w:val="009A396A"/>
    <w:rsid w:val="009A41F1"/>
    <w:rsid w:val="009A4781"/>
    <w:rsid w:val="009A7932"/>
    <w:rsid w:val="009A7E77"/>
    <w:rsid w:val="009B0166"/>
    <w:rsid w:val="009B0A95"/>
    <w:rsid w:val="009B2A9E"/>
    <w:rsid w:val="009B44BB"/>
    <w:rsid w:val="009B622E"/>
    <w:rsid w:val="009C148C"/>
    <w:rsid w:val="009C2C7A"/>
    <w:rsid w:val="009C36D6"/>
    <w:rsid w:val="009C3701"/>
    <w:rsid w:val="009C4F7A"/>
    <w:rsid w:val="009C7558"/>
    <w:rsid w:val="009D087C"/>
    <w:rsid w:val="009D121D"/>
    <w:rsid w:val="009D1524"/>
    <w:rsid w:val="009D163E"/>
    <w:rsid w:val="009D28B0"/>
    <w:rsid w:val="009D3679"/>
    <w:rsid w:val="009D3B9A"/>
    <w:rsid w:val="009D41A0"/>
    <w:rsid w:val="009D60B1"/>
    <w:rsid w:val="009D7766"/>
    <w:rsid w:val="009E07E4"/>
    <w:rsid w:val="009E26A8"/>
    <w:rsid w:val="009E3034"/>
    <w:rsid w:val="009E4031"/>
    <w:rsid w:val="009E4811"/>
    <w:rsid w:val="009E5225"/>
    <w:rsid w:val="009E53F1"/>
    <w:rsid w:val="009E5B44"/>
    <w:rsid w:val="009E6DB1"/>
    <w:rsid w:val="009E7956"/>
    <w:rsid w:val="009F138B"/>
    <w:rsid w:val="009F150C"/>
    <w:rsid w:val="009F299D"/>
    <w:rsid w:val="009F70E7"/>
    <w:rsid w:val="00A03995"/>
    <w:rsid w:val="00A04AD3"/>
    <w:rsid w:val="00A05C49"/>
    <w:rsid w:val="00A079E3"/>
    <w:rsid w:val="00A07DFC"/>
    <w:rsid w:val="00A13F4F"/>
    <w:rsid w:val="00A15BB1"/>
    <w:rsid w:val="00A16500"/>
    <w:rsid w:val="00A167B9"/>
    <w:rsid w:val="00A17204"/>
    <w:rsid w:val="00A178AA"/>
    <w:rsid w:val="00A21A5B"/>
    <w:rsid w:val="00A24EE8"/>
    <w:rsid w:val="00A26323"/>
    <w:rsid w:val="00A26AA0"/>
    <w:rsid w:val="00A2748F"/>
    <w:rsid w:val="00A30414"/>
    <w:rsid w:val="00A333AE"/>
    <w:rsid w:val="00A337CE"/>
    <w:rsid w:val="00A33C0D"/>
    <w:rsid w:val="00A35BD1"/>
    <w:rsid w:val="00A3652F"/>
    <w:rsid w:val="00A36FA5"/>
    <w:rsid w:val="00A37CE9"/>
    <w:rsid w:val="00A41083"/>
    <w:rsid w:val="00A427F4"/>
    <w:rsid w:val="00A44C4B"/>
    <w:rsid w:val="00A44CB5"/>
    <w:rsid w:val="00A526C5"/>
    <w:rsid w:val="00A551F3"/>
    <w:rsid w:val="00A57A8D"/>
    <w:rsid w:val="00A57B7E"/>
    <w:rsid w:val="00A57D70"/>
    <w:rsid w:val="00A63152"/>
    <w:rsid w:val="00A63605"/>
    <w:rsid w:val="00A66471"/>
    <w:rsid w:val="00A6747C"/>
    <w:rsid w:val="00A7120E"/>
    <w:rsid w:val="00A71881"/>
    <w:rsid w:val="00A71CA5"/>
    <w:rsid w:val="00A71D42"/>
    <w:rsid w:val="00A73B03"/>
    <w:rsid w:val="00A746B6"/>
    <w:rsid w:val="00A7572D"/>
    <w:rsid w:val="00A7583D"/>
    <w:rsid w:val="00A76175"/>
    <w:rsid w:val="00A76A82"/>
    <w:rsid w:val="00A775F4"/>
    <w:rsid w:val="00A80E46"/>
    <w:rsid w:val="00A8276A"/>
    <w:rsid w:val="00A829AA"/>
    <w:rsid w:val="00A82DF3"/>
    <w:rsid w:val="00A82DFA"/>
    <w:rsid w:val="00A82E4B"/>
    <w:rsid w:val="00A831CC"/>
    <w:rsid w:val="00A90501"/>
    <w:rsid w:val="00A911F0"/>
    <w:rsid w:val="00A912F5"/>
    <w:rsid w:val="00A9330F"/>
    <w:rsid w:val="00A94A17"/>
    <w:rsid w:val="00A95029"/>
    <w:rsid w:val="00A957EE"/>
    <w:rsid w:val="00A9748E"/>
    <w:rsid w:val="00AA0262"/>
    <w:rsid w:val="00AA0B8D"/>
    <w:rsid w:val="00AA2F5D"/>
    <w:rsid w:val="00AA3DEF"/>
    <w:rsid w:val="00AA536D"/>
    <w:rsid w:val="00AA7E3F"/>
    <w:rsid w:val="00AB0B9C"/>
    <w:rsid w:val="00AB15C4"/>
    <w:rsid w:val="00AB1B08"/>
    <w:rsid w:val="00AB53B6"/>
    <w:rsid w:val="00AB53E0"/>
    <w:rsid w:val="00AB56D6"/>
    <w:rsid w:val="00AB59B8"/>
    <w:rsid w:val="00AB5E06"/>
    <w:rsid w:val="00AB5EBE"/>
    <w:rsid w:val="00AB6868"/>
    <w:rsid w:val="00AB6972"/>
    <w:rsid w:val="00AB7FAB"/>
    <w:rsid w:val="00AC33E4"/>
    <w:rsid w:val="00AC37BB"/>
    <w:rsid w:val="00AC4421"/>
    <w:rsid w:val="00AC4862"/>
    <w:rsid w:val="00AC4C1C"/>
    <w:rsid w:val="00AC66EA"/>
    <w:rsid w:val="00AD07D6"/>
    <w:rsid w:val="00AD1226"/>
    <w:rsid w:val="00AD18E0"/>
    <w:rsid w:val="00AD1F2F"/>
    <w:rsid w:val="00AD2183"/>
    <w:rsid w:val="00AD2756"/>
    <w:rsid w:val="00AD3A0C"/>
    <w:rsid w:val="00AD3B43"/>
    <w:rsid w:val="00AD59D7"/>
    <w:rsid w:val="00AD73E7"/>
    <w:rsid w:val="00AE05D6"/>
    <w:rsid w:val="00AE0707"/>
    <w:rsid w:val="00AE07CB"/>
    <w:rsid w:val="00AE2377"/>
    <w:rsid w:val="00AE3585"/>
    <w:rsid w:val="00AE4EB6"/>
    <w:rsid w:val="00AE5620"/>
    <w:rsid w:val="00AE5FA5"/>
    <w:rsid w:val="00AE7283"/>
    <w:rsid w:val="00AF012D"/>
    <w:rsid w:val="00AF0D99"/>
    <w:rsid w:val="00AF14FC"/>
    <w:rsid w:val="00AF1F2A"/>
    <w:rsid w:val="00AF3276"/>
    <w:rsid w:val="00AF6C60"/>
    <w:rsid w:val="00AF7478"/>
    <w:rsid w:val="00B021C5"/>
    <w:rsid w:val="00B03850"/>
    <w:rsid w:val="00B039DA"/>
    <w:rsid w:val="00B03D34"/>
    <w:rsid w:val="00B048FA"/>
    <w:rsid w:val="00B049C3"/>
    <w:rsid w:val="00B05128"/>
    <w:rsid w:val="00B051B3"/>
    <w:rsid w:val="00B070F8"/>
    <w:rsid w:val="00B07409"/>
    <w:rsid w:val="00B100D4"/>
    <w:rsid w:val="00B107F4"/>
    <w:rsid w:val="00B12001"/>
    <w:rsid w:val="00B12080"/>
    <w:rsid w:val="00B13823"/>
    <w:rsid w:val="00B22108"/>
    <w:rsid w:val="00B2212E"/>
    <w:rsid w:val="00B2255E"/>
    <w:rsid w:val="00B2579E"/>
    <w:rsid w:val="00B26D86"/>
    <w:rsid w:val="00B3213D"/>
    <w:rsid w:val="00B32E07"/>
    <w:rsid w:val="00B32FEB"/>
    <w:rsid w:val="00B33364"/>
    <w:rsid w:val="00B33F6C"/>
    <w:rsid w:val="00B3462D"/>
    <w:rsid w:val="00B34895"/>
    <w:rsid w:val="00B354BD"/>
    <w:rsid w:val="00B35DAE"/>
    <w:rsid w:val="00B36711"/>
    <w:rsid w:val="00B36817"/>
    <w:rsid w:val="00B36E44"/>
    <w:rsid w:val="00B379E8"/>
    <w:rsid w:val="00B37ABE"/>
    <w:rsid w:val="00B401CF"/>
    <w:rsid w:val="00B42BC2"/>
    <w:rsid w:val="00B433D1"/>
    <w:rsid w:val="00B437D6"/>
    <w:rsid w:val="00B44760"/>
    <w:rsid w:val="00B449C4"/>
    <w:rsid w:val="00B45F4E"/>
    <w:rsid w:val="00B46160"/>
    <w:rsid w:val="00B461AE"/>
    <w:rsid w:val="00B46A37"/>
    <w:rsid w:val="00B50E3D"/>
    <w:rsid w:val="00B51B44"/>
    <w:rsid w:val="00B52C0A"/>
    <w:rsid w:val="00B531BB"/>
    <w:rsid w:val="00B5449D"/>
    <w:rsid w:val="00B61A9E"/>
    <w:rsid w:val="00B63CCD"/>
    <w:rsid w:val="00B643C0"/>
    <w:rsid w:val="00B643D5"/>
    <w:rsid w:val="00B65E56"/>
    <w:rsid w:val="00B672C0"/>
    <w:rsid w:val="00B702BF"/>
    <w:rsid w:val="00B70BE9"/>
    <w:rsid w:val="00B728A3"/>
    <w:rsid w:val="00B768E2"/>
    <w:rsid w:val="00B80063"/>
    <w:rsid w:val="00B803B5"/>
    <w:rsid w:val="00B80E8E"/>
    <w:rsid w:val="00B8164C"/>
    <w:rsid w:val="00B83032"/>
    <w:rsid w:val="00B84144"/>
    <w:rsid w:val="00B84AC7"/>
    <w:rsid w:val="00B84C54"/>
    <w:rsid w:val="00B84EC2"/>
    <w:rsid w:val="00B86F0D"/>
    <w:rsid w:val="00B87F9A"/>
    <w:rsid w:val="00B900B3"/>
    <w:rsid w:val="00B92B33"/>
    <w:rsid w:val="00B93BF8"/>
    <w:rsid w:val="00B94576"/>
    <w:rsid w:val="00B94CC6"/>
    <w:rsid w:val="00B955A3"/>
    <w:rsid w:val="00B96D65"/>
    <w:rsid w:val="00B97C9B"/>
    <w:rsid w:val="00BA1F48"/>
    <w:rsid w:val="00BA533E"/>
    <w:rsid w:val="00BA54A0"/>
    <w:rsid w:val="00BA73D0"/>
    <w:rsid w:val="00BA779B"/>
    <w:rsid w:val="00BA7831"/>
    <w:rsid w:val="00BB009E"/>
    <w:rsid w:val="00BB31C7"/>
    <w:rsid w:val="00BB4F80"/>
    <w:rsid w:val="00BB5792"/>
    <w:rsid w:val="00BB6EF7"/>
    <w:rsid w:val="00BB6F1A"/>
    <w:rsid w:val="00BC0111"/>
    <w:rsid w:val="00BC02C9"/>
    <w:rsid w:val="00BC0906"/>
    <w:rsid w:val="00BC0CB5"/>
    <w:rsid w:val="00BC13CD"/>
    <w:rsid w:val="00BC1511"/>
    <w:rsid w:val="00BC2E1E"/>
    <w:rsid w:val="00BC4C08"/>
    <w:rsid w:val="00BC51AF"/>
    <w:rsid w:val="00BC6A20"/>
    <w:rsid w:val="00BC73DE"/>
    <w:rsid w:val="00BD0A0C"/>
    <w:rsid w:val="00BD1548"/>
    <w:rsid w:val="00BD3348"/>
    <w:rsid w:val="00BD6499"/>
    <w:rsid w:val="00BD654A"/>
    <w:rsid w:val="00BD6B50"/>
    <w:rsid w:val="00BE211E"/>
    <w:rsid w:val="00BE2B9A"/>
    <w:rsid w:val="00BE2C8B"/>
    <w:rsid w:val="00BE56D0"/>
    <w:rsid w:val="00BE58BD"/>
    <w:rsid w:val="00BF0316"/>
    <w:rsid w:val="00BF3388"/>
    <w:rsid w:val="00BF3B5A"/>
    <w:rsid w:val="00BF3C38"/>
    <w:rsid w:val="00BF42F4"/>
    <w:rsid w:val="00BF519D"/>
    <w:rsid w:val="00BF524F"/>
    <w:rsid w:val="00BF72BB"/>
    <w:rsid w:val="00C01312"/>
    <w:rsid w:val="00C02425"/>
    <w:rsid w:val="00C03E87"/>
    <w:rsid w:val="00C043CD"/>
    <w:rsid w:val="00C1058F"/>
    <w:rsid w:val="00C107FF"/>
    <w:rsid w:val="00C10D3C"/>
    <w:rsid w:val="00C11246"/>
    <w:rsid w:val="00C13B6D"/>
    <w:rsid w:val="00C13FDD"/>
    <w:rsid w:val="00C164FA"/>
    <w:rsid w:val="00C167B9"/>
    <w:rsid w:val="00C234AB"/>
    <w:rsid w:val="00C24B10"/>
    <w:rsid w:val="00C271E4"/>
    <w:rsid w:val="00C30B7B"/>
    <w:rsid w:val="00C30D60"/>
    <w:rsid w:val="00C337B6"/>
    <w:rsid w:val="00C33F92"/>
    <w:rsid w:val="00C34AED"/>
    <w:rsid w:val="00C34EE1"/>
    <w:rsid w:val="00C35940"/>
    <w:rsid w:val="00C4181A"/>
    <w:rsid w:val="00C42A11"/>
    <w:rsid w:val="00C43A53"/>
    <w:rsid w:val="00C44D09"/>
    <w:rsid w:val="00C45171"/>
    <w:rsid w:val="00C45BA7"/>
    <w:rsid w:val="00C47383"/>
    <w:rsid w:val="00C5168E"/>
    <w:rsid w:val="00C516B8"/>
    <w:rsid w:val="00C51ABB"/>
    <w:rsid w:val="00C51FB1"/>
    <w:rsid w:val="00C5241A"/>
    <w:rsid w:val="00C52CB8"/>
    <w:rsid w:val="00C532F7"/>
    <w:rsid w:val="00C53BD2"/>
    <w:rsid w:val="00C54F79"/>
    <w:rsid w:val="00C55027"/>
    <w:rsid w:val="00C552D5"/>
    <w:rsid w:val="00C553DF"/>
    <w:rsid w:val="00C569D2"/>
    <w:rsid w:val="00C601B7"/>
    <w:rsid w:val="00C6201D"/>
    <w:rsid w:val="00C63140"/>
    <w:rsid w:val="00C63265"/>
    <w:rsid w:val="00C64493"/>
    <w:rsid w:val="00C644CB"/>
    <w:rsid w:val="00C64500"/>
    <w:rsid w:val="00C64F07"/>
    <w:rsid w:val="00C65E14"/>
    <w:rsid w:val="00C66D0B"/>
    <w:rsid w:val="00C70A62"/>
    <w:rsid w:val="00C70B18"/>
    <w:rsid w:val="00C71325"/>
    <w:rsid w:val="00C7144D"/>
    <w:rsid w:val="00C7151B"/>
    <w:rsid w:val="00C7555E"/>
    <w:rsid w:val="00C77663"/>
    <w:rsid w:val="00C816A5"/>
    <w:rsid w:val="00C8251D"/>
    <w:rsid w:val="00C837ED"/>
    <w:rsid w:val="00C85AEE"/>
    <w:rsid w:val="00C85C6D"/>
    <w:rsid w:val="00C85F6D"/>
    <w:rsid w:val="00C87277"/>
    <w:rsid w:val="00C90D56"/>
    <w:rsid w:val="00C92478"/>
    <w:rsid w:val="00C93B1F"/>
    <w:rsid w:val="00C940DE"/>
    <w:rsid w:val="00C9437A"/>
    <w:rsid w:val="00C9646A"/>
    <w:rsid w:val="00CA37D7"/>
    <w:rsid w:val="00CA45C6"/>
    <w:rsid w:val="00CA512B"/>
    <w:rsid w:val="00CA5315"/>
    <w:rsid w:val="00CA5EE4"/>
    <w:rsid w:val="00CA6AED"/>
    <w:rsid w:val="00CA7444"/>
    <w:rsid w:val="00CB28C6"/>
    <w:rsid w:val="00CB35EB"/>
    <w:rsid w:val="00CB3E01"/>
    <w:rsid w:val="00CB3F2C"/>
    <w:rsid w:val="00CB4AA1"/>
    <w:rsid w:val="00CB5296"/>
    <w:rsid w:val="00CB58AC"/>
    <w:rsid w:val="00CB6DAE"/>
    <w:rsid w:val="00CB6F82"/>
    <w:rsid w:val="00CC182A"/>
    <w:rsid w:val="00CC1992"/>
    <w:rsid w:val="00CC2113"/>
    <w:rsid w:val="00CC2D96"/>
    <w:rsid w:val="00CC2E08"/>
    <w:rsid w:val="00CC4DE3"/>
    <w:rsid w:val="00CC5538"/>
    <w:rsid w:val="00CC6E91"/>
    <w:rsid w:val="00CD02FC"/>
    <w:rsid w:val="00CD3A6E"/>
    <w:rsid w:val="00CD3D96"/>
    <w:rsid w:val="00CD4DD6"/>
    <w:rsid w:val="00CD54C9"/>
    <w:rsid w:val="00CD6139"/>
    <w:rsid w:val="00CD7AE9"/>
    <w:rsid w:val="00CE00EB"/>
    <w:rsid w:val="00CE12E6"/>
    <w:rsid w:val="00CE3D02"/>
    <w:rsid w:val="00CE4C39"/>
    <w:rsid w:val="00CE5B51"/>
    <w:rsid w:val="00CE6809"/>
    <w:rsid w:val="00CF1B82"/>
    <w:rsid w:val="00CF2C36"/>
    <w:rsid w:val="00CF2D08"/>
    <w:rsid w:val="00CF376C"/>
    <w:rsid w:val="00CF4792"/>
    <w:rsid w:val="00CF795E"/>
    <w:rsid w:val="00CF7C04"/>
    <w:rsid w:val="00D017FD"/>
    <w:rsid w:val="00D02E03"/>
    <w:rsid w:val="00D044DC"/>
    <w:rsid w:val="00D04A42"/>
    <w:rsid w:val="00D050BD"/>
    <w:rsid w:val="00D0648E"/>
    <w:rsid w:val="00D07216"/>
    <w:rsid w:val="00D1061A"/>
    <w:rsid w:val="00D14FE5"/>
    <w:rsid w:val="00D157CC"/>
    <w:rsid w:val="00D16BAE"/>
    <w:rsid w:val="00D204FB"/>
    <w:rsid w:val="00D211BB"/>
    <w:rsid w:val="00D21676"/>
    <w:rsid w:val="00D21AD6"/>
    <w:rsid w:val="00D22F09"/>
    <w:rsid w:val="00D234BE"/>
    <w:rsid w:val="00D2413F"/>
    <w:rsid w:val="00D24F20"/>
    <w:rsid w:val="00D251A9"/>
    <w:rsid w:val="00D252C0"/>
    <w:rsid w:val="00D261FB"/>
    <w:rsid w:val="00D267EA"/>
    <w:rsid w:val="00D2707D"/>
    <w:rsid w:val="00D32B98"/>
    <w:rsid w:val="00D33155"/>
    <w:rsid w:val="00D33EE9"/>
    <w:rsid w:val="00D35BF4"/>
    <w:rsid w:val="00D36486"/>
    <w:rsid w:val="00D36581"/>
    <w:rsid w:val="00D36CF1"/>
    <w:rsid w:val="00D37940"/>
    <w:rsid w:val="00D37DB4"/>
    <w:rsid w:val="00D4016C"/>
    <w:rsid w:val="00D4190B"/>
    <w:rsid w:val="00D419A3"/>
    <w:rsid w:val="00D437DF"/>
    <w:rsid w:val="00D4479F"/>
    <w:rsid w:val="00D44825"/>
    <w:rsid w:val="00D45542"/>
    <w:rsid w:val="00D459FC"/>
    <w:rsid w:val="00D46FCF"/>
    <w:rsid w:val="00D52877"/>
    <w:rsid w:val="00D53B36"/>
    <w:rsid w:val="00D541EB"/>
    <w:rsid w:val="00D5602B"/>
    <w:rsid w:val="00D5784D"/>
    <w:rsid w:val="00D61A0D"/>
    <w:rsid w:val="00D6346F"/>
    <w:rsid w:val="00D643D8"/>
    <w:rsid w:val="00D64759"/>
    <w:rsid w:val="00D6499A"/>
    <w:rsid w:val="00D65353"/>
    <w:rsid w:val="00D663E7"/>
    <w:rsid w:val="00D669CA"/>
    <w:rsid w:val="00D66BCE"/>
    <w:rsid w:val="00D66FBE"/>
    <w:rsid w:val="00D70445"/>
    <w:rsid w:val="00D7316F"/>
    <w:rsid w:val="00D74D39"/>
    <w:rsid w:val="00D75603"/>
    <w:rsid w:val="00D75BFD"/>
    <w:rsid w:val="00D80275"/>
    <w:rsid w:val="00D82460"/>
    <w:rsid w:val="00D82FE8"/>
    <w:rsid w:val="00D855BD"/>
    <w:rsid w:val="00D86074"/>
    <w:rsid w:val="00D902E7"/>
    <w:rsid w:val="00D9249B"/>
    <w:rsid w:val="00D92553"/>
    <w:rsid w:val="00D925F1"/>
    <w:rsid w:val="00D929C3"/>
    <w:rsid w:val="00D9358F"/>
    <w:rsid w:val="00D9514D"/>
    <w:rsid w:val="00D951A8"/>
    <w:rsid w:val="00D95724"/>
    <w:rsid w:val="00DA171D"/>
    <w:rsid w:val="00DA1BFC"/>
    <w:rsid w:val="00DA1EBD"/>
    <w:rsid w:val="00DA24B4"/>
    <w:rsid w:val="00DA330C"/>
    <w:rsid w:val="00DA3D57"/>
    <w:rsid w:val="00DA57E8"/>
    <w:rsid w:val="00DA5BFD"/>
    <w:rsid w:val="00DA5E03"/>
    <w:rsid w:val="00DA6EB3"/>
    <w:rsid w:val="00DA7C00"/>
    <w:rsid w:val="00DA7EBC"/>
    <w:rsid w:val="00DB0AFE"/>
    <w:rsid w:val="00DB1595"/>
    <w:rsid w:val="00DB19B3"/>
    <w:rsid w:val="00DB1CDD"/>
    <w:rsid w:val="00DB3A29"/>
    <w:rsid w:val="00DB5257"/>
    <w:rsid w:val="00DB62BF"/>
    <w:rsid w:val="00DB7CD1"/>
    <w:rsid w:val="00DC0F6E"/>
    <w:rsid w:val="00DC32A5"/>
    <w:rsid w:val="00DC37E1"/>
    <w:rsid w:val="00DC4B95"/>
    <w:rsid w:val="00DC4E13"/>
    <w:rsid w:val="00DC57EF"/>
    <w:rsid w:val="00DC6717"/>
    <w:rsid w:val="00DC6BD2"/>
    <w:rsid w:val="00DD0B04"/>
    <w:rsid w:val="00DD1B1F"/>
    <w:rsid w:val="00DD1BAD"/>
    <w:rsid w:val="00DD4E5E"/>
    <w:rsid w:val="00DD5E9B"/>
    <w:rsid w:val="00DD6BF3"/>
    <w:rsid w:val="00DD6D02"/>
    <w:rsid w:val="00DE12A4"/>
    <w:rsid w:val="00DE24E8"/>
    <w:rsid w:val="00DE3377"/>
    <w:rsid w:val="00DE3AD9"/>
    <w:rsid w:val="00DE4D57"/>
    <w:rsid w:val="00DE56AE"/>
    <w:rsid w:val="00DF4F37"/>
    <w:rsid w:val="00DF5151"/>
    <w:rsid w:val="00DF5569"/>
    <w:rsid w:val="00DF5DCE"/>
    <w:rsid w:val="00DF685D"/>
    <w:rsid w:val="00DF70E2"/>
    <w:rsid w:val="00DF75CF"/>
    <w:rsid w:val="00DF7861"/>
    <w:rsid w:val="00DF7F62"/>
    <w:rsid w:val="00E022CC"/>
    <w:rsid w:val="00E02BEC"/>
    <w:rsid w:val="00E04BDF"/>
    <w:rsid w:val="00E05DB7"/>
    <w:rsid w:val="00E10396"/>
    <w:rsid w:val="00E12176"/>
    <w:rsid w:val="00E12F20"/>
    <w:rsid w:val="00E13F4F"/>
    <w:rsid w:val="00E141A9"/>
    <w:rsid w:val="00E15039"/>
    <w:rsid w:val="00E154CB"/>
    <w:rsid w:val="00E15BBF"/>
    <w:rsid w:val="00E1709B"/>
    <w:rsid w:val="00E17CBB"/>
    <w:rsid w:val="00E2130B"/>
    <w:rsid w:val="00E21DCF"/>
    <w:rsid w:val="00E21FBD"/>
    <w:rsid w:val="00E225CE"/>
    <w:rsid w:val="00E227C7"/>
    <w:rsid w:val="00E22911"/>
    <w:rsid w:val="00E22E7B"/>
    <w:rsid w:val="00E23AF6"/>
    <w:rsid w:val="00E266DC"/>
    <w:rsid w:val="00E304DC"/>
    <w:rsid w:val="00E30999"/>
    <w:rsid w:val="00E312C1"/>
    <w:rsid w:val="00E33304"/>
    <w:rsid w:val="00E3594F"/>
    <w:rsid w:val="00E41E1C"/>
    <w:rsid w:val="00E43DDB"/>
    <w:rsid w:val="00E4452C"/>
    <w:rsid w:val="00E44941"/>
    <w:rsid w:val="00E464EF"/>
    <w:rsid w:val="00E47A8E"/>
    <w:rsid w:val="00E50570"/>
    <w:rsid w:val="00E511F6"/>
    <w:rsid w:val="00E515C8"/>
    <w:rsid w:val="00E524B3"/>
    <w:rsid w:val="00E541A9"/>
    <w:rsid w:val="00E54BFE"/>
    <w:rsid w:val="00E559E3"/>
    <w:rsid w:val="00E55BB4"/>
    <w:rsid w:val="00E56351"/>
    <w:rsid w:val="00E61DA2"/>
    <w:rsid w:val="00E651CF"/>
    <w:rsid w:val="00E65B23"/>
    <w:rsid w:val="00E65F98"/>
    <w:rsid w:val="00E660EA"/>
    <w:rsid w:val="00E67FB2"/>
    <w:rsid w:val="00E70F40"/>
    <w:rsid w:val="00E714C1"/>
    <w:rsid w:val="00E71C8B"/>
    <w:rsid w:val="00E72E35"/>
    <w:rsid w:val="00E7480B"/>
    <w:rsid w:val="00E7512E"/>
    <w:rsid w:val="00E763DD"/>
    <w:rsid w:val="00E76A9D"/>
    <w:rsid w:val="00E805C2"/>
    <w:rsid w:val="00E8075E"/>
    <w:rsid w:val="00E81652"/>
    <w:rsid w:val="00E81667"/>
    <w:rsid w:val="00E82562"/>
    <w:rsid w:val="00E83BC9"/>
    <w:rsid w:val="00E8669D"/>
    <w:rsid w:val="00E90558"/>
    <w:rsid w:val="00E92A07"/>
    <w:rsid w:val="00E92B73"/>
    <w:rsid w:val="00E92C30"/>
    <w:rsid w:val="00E93864"/>
    <w:rsid w:val="00E93866"/>
    <w:rsid w:val="00E9596A"/>
    <w:rsid w:val="00EA2342"/>
    <w:rsid w:val="00EA4B1E"/>
    <w:rsid w:val="00EA5B9D"/>
    <w:rsid w:val="00EB0068"/>
    <w:rsid w:val="00EB2006"/>
    <w:rsid w:val="00EB23A5"/>
    <w:rsid w:val="00EB29B7"/>
    <w:rsid w:val="00EB4811"/>
    <w:rsid w:val="00EC05AE"/>
    <w:rsid w:val="00EC08FA"/>
    <w:rsid w:val="00EC0A5A"/>
    <w:rsid w:val="00EC0CA4"/>
    <w:rsid w:val="00EC1AE8"/>
    <w:rsid w:val="00EC4139"/>
    <w:rsid w:val="00EC5EB2"/>
    <w:rsid w:val="00ED015C"/>
    <w:rsid w:val="00ED0275"/>
    <w:rsid w:val="00ED20B2"/>
    <w:rsid w:val="00ED284C"/>
    <w:rsid w:val="00ED2D02"/>
    <w:rsid w:val="00ED52C9"/>
    <w:rsid w:val="00ED5E54"/>
    <w:rsid w:val="00ED63F1"/>
    <w:rsid w:val="00EE2432"/>
    <w:rsid w:val="00EE52E7"/>
    <w:rsid w:val="00EE5868"/>
    <w:rsid w:val="00EE59C8"/>
    <w:rsid w:val="00EF163E"/>
    <w:rsid w:val="00EF1830"/>
    <w:rsid w:val="00EF1D2F"/>
    <w:rsid w:val="00EF3080"/>
    <w:rsid w:val="00F00939"/>
    <w:rsid w:val="00F02746"/>
    <w:rsid w:val="00F03568"/>
    <w:rsid w:val="00F04EC7"/>
    <w:rsid w:val="00F05BA4"/>
    <w:rsid w:val="00F0625B"/>
    <w:rsid w:val="00F06568"/>
    <w:rsid w:val="00F070EA"/>
    <w:rsid w:val="00F071DF"/>
    <w:rsid w:val="00F12A1D"/>
    <w:rsid w:val="00F16621"/>
    <w:rsid w:val="00F16AE1"/>
    <w:rsid w:val="00F16B59"/>
    <w:rsid w:val="00F16BAB"/>
    <w:rsid w:val="00F17685"/>
    <w:rsid w:val="00F177ED"/>
    <w:rsid w:val="00F203BB"/>
    <w:rsid w:val="00F21237"/>
    <w:rsid w:val="00F21240"/>
    <w:rsid w:val="00F2176C"/>
    <w:rsid w:val="00F2637A"/>
    <w:rsid w:val="00F27ED3"/>
    <w:rsid w:val="00F30849"/>
    <w:rsid w:val="00F31E53"/>
    <w:rsid w:val="00F32955"/>
    <w:rsid w:val="00F34729"/>
    <w:rsid w:val="00F35BFC"/>
    <w:rsid w:val="00F366B5"/>
    <w:rsid w:val="00F42556"/>
    <w:rsid w:val="00F43351"/>
    <w:rsid w:val="00F450C0"/>
    <w:rsid w:val="00F46800"/>
    <w:rsid w:val="00F47674"/>
    <w:rsid w:val="00F51270"/>
    <w:rsid w:val="00F52E44"/>
    <w:rsid w:val="00F54E10"/>
    <w:rsid w:val="00F54F5C"/>
    <w:rsid w:val="00F55C4C"/>
    <w:rsid w:val="00F568D3"/>
    <w:rsid w:val="00F570FD"/>
    <w:rsid w:val="00F57B6E"/>
    <w:rsid w:val="00F6093A"/>
    <w:rsid w:val="00F6325C"/>
    <w:rsid w:val="00F64C14"/>
    <w:rsid w:val="00F650F7"/>
    <w:rsid w:val="00F665BB"/>
    <w:rsid w:val="00F70719"/>
    <w:rsid w:val="00F70B64"/>
    <w:rsid w:val="00F70BE7"/>
    <w:rsid w:val="00F70E05"/>
    <w:rsid w:val="00F71042"/>
    <w:rsid w:val="00F74BCF"/>
    <w:rsid w:val="00F7503A"/>
    <w:rsid w:val="00F751C2"/>
    <w:rsid w:val="00F7536E"/>
    <w:rsid w:val="00F75DBD"/>
    <w:rsid w:val="00F7637D"/>
    <w:rsid w:val="00F77923"/>
    <w:rsid w:val="00F81C1B"/>
    <w:rsid w:val="00F840A7"/>
    <w:rsid w:val="00F84640"/>
    <w:rsid w:val="00F852EC"/>
    <w:rsid w:val="00F86312"/>
    <w:rsid w:val="00F8704E"/>
    <w:rsid w:val="00F93AD8"/>
    <w:rsid w:val="00F93DFD"/>
    <w:rsid w:val="00F96F2D"/>
    <w:rsid w:val="00FA09A4"/>
    <w:rsid w:val="00FA32DA"/>
    <w:rsid w:val="00FA3914"/>
    <w:rsid w:val="00FA3920"/>
    <w:rsid w:val="00FA4749"/>
    <w:rsid w:val="00FA4837"/>
    <w:rsid w:val="00FA4AED"/>
    <w:rsid w:val="00FB0000"/>
    <w:rsid w:val="00FB0073"/>
    <w:rsid w:val="00FB0C10"/>
    <w:rsid w:val="00FB0D2B"/>
    <w:rsid w:val="00FB25B5"/>
    <w:rsid w:val="00FB3979"/>
    <w:rsid w:val="00FB60A2"/>
    <w:rsid w:val="00FB69E2"/>
    <w:rsid w:val="00FB7286"/>
    <w:rsid w:val="00FB7683"/>
    <w:rsid w:val="00FC04C0"/>
    <w:rsid w:val="00FC4217"/>
    <w:rsid w:val="00FC438E"/>
    <w:rsid w:val="00FC680B"/>
    <w:rsid w:val="00FC6A60"/>
    <w:rsid w:val="00FC7828"/>
    <w:rsid w:val="00FC7EBA"/>
    <w:rsid w:val="00FD1081"/>
    <w:rsid w:val="00FD1DE9"/>
    <w:rsid w:val="00FE4784"/>
    <w:rsid w:val="00FE636D"/>
    <w:rsid w:val="00FE6647"/>
    <w:rsid w:val="00FE7A4C"/>
    <w:rsid w:val="00FF4BE3"/>
    <w:rsid w:val="00FF5BE0"/>
    <w:rsid w:val="00FF7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23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02C9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0716C6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0716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16C6"/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rsid w:val="000716C6"/>
    <w:pPr>
      <w:jc w:val="center"/>
    </w:pPr>
    <w:rPr>
      <w:rFonts w:ascii="Times New Roman" w:eastAsia="Times New Roman" w:hAnsi="Times New Roman"/>
      <w:b/>
      <w:bCs/>
      <w:sz w:val="100"/>
      <w:szCs w:val="24"/>
    </w:rPr>
  </w:style>
  <w:style w:type="character" w:customStyle="1" w:styleId="BodyText2Char">
    <w:name w:val="Body Text 2 Char"/>
    <w:basedOn w:val="DefaultParagraphFont"/>
    <w:link w:val="BodyText2"/>
    <w:rsid w:val="000716C6"/>
    <w:rPr>
      <w:rFonts w:ascii="Times New Roman" w:eastAsia="Times New Roman" w:hAnsi="Times New Roman" w:cs="Times New Roman"/>
      <w:b/>
      <w:bCs/>
      <w:sz w:val="10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16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6C6"/>
    <w:rPr>
      <w:rFonts w:ascii="Tahoma" w:eastAsia="Calibri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8D04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04DD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02C9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0716C6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0716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16C6"/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rsid w:val="000716C6"/>
    <w:pPr>
      <w:jc w:val="center"/>
    </w:pPr>
    <w:rPr>
      <w:rFonts w:ascii="Times New Roman" w:eastAsia="Times New Roman" w:hAnsi="Times New Roman"/>
      <w:b/>
      <w:bCs/>
      <w:sz w:val="100"/>
      <w:szCs w:val="24"/>
    </w:rPr>
  </w:style>
  <w:style w:type="character" w:customStyle="1" w:styleId="BodyText2Char">
    <w:name w:val="Body Text 2 Char"/>
    <w:basedOn w:val="DefaultParagraphFont"/>
    <w:link w:val="BodyText2"/>
    <w:rsid w:val="000716C6"/>
    <w:rPr>
      <w:rFonts w:ascii="Times New Roman" w:eastAsia="Times New Roman" w:hAnsi="Times New Roman" w:cs="Times New Roman"/>
      <w:b/>
      <w:bCs/>
      <w:sz w:val="10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16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6C6"/>
    <w:rPr>
      <w:rFonts w:ascii="Tahoma" w:eastAsia="Calibri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8D04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04D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6B2E4-6975-489B-9853-330629526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1311</Words>
  <Characters>747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ark RR Reception</dc:creator>
  <cp:lastModifiedBy>Lanark RR Reception</cp:lastModifiedBy>
  <cp:revision>11</cp:revision>
  <dcterms:created xsi:type="dcterms:W3CDTF">2026-01-21T18:31:00Z</dcterms:created>
  <dcterms:modified xsi:type="dcterms:W3CDTF">2026-01-21T18:56:00Z</dcterms:modified>
</cp:coreProperties>
</file>